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99E4B" w14:textId="07666F11" w:rsidR="00E633CF" w:rsidRDefault="00325BA8" w:rsidP="00325BA8">
      <w:pPr>
        <w:jc w:val="center"/>
      </w:pPr>
      <w:r>
        <w:rPr>
          <w:noProof/>
        </w:rPr>
        <w:drawing>
          <wp:inline distT="0" distB="0" distL="0" distR="0" wp14:anchorId="563CB77B" wp14:editId="5AB2FFC0">
            <wp:extent cx="1129085" cy="810499"/>
            <wp:effectExtent l="0" t="0" r="0" b="0"/>
            <wp:docPr id="757947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47241" name="Рисунок 75794724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8" t="25659" r="19161" b="27523"/>
                    <a:stretch/>
                  </pic:blipFill>
                  <pic:spPr bwMode="auto">
                    <a:xfrm>
                      <a:off x="0" y="0"/>
                      <a:ext cx="1132191" cy="81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1CA5A" w14:textId="77777777" w:rsidR="00325BA8" w:rsidRDefault="004576B8" w:rsidP="004576B8">
      <w:pPr>
        <w:jc w:val="center"/>
        <w:rPr>
          <w:b/>
          <w:bCs/>
          <w:szCs w:val="24"/>
        </w:rPr>
      </w:pPr>
      <w:r w:rsidRPr="00467E5E">
        <w:rPr>
          <w:b/>
          <w:bCs/>
          <w:szCs w:val="24"/>
        </w:rPr>
        <w:t xml:space="preserve">МУНИЦИПАЛЬНЫЙ СОВЕТ </w:t>
      </w:r>
      <w:r>
        <w:rPr>
          <w:b/>
          <w:bCs/>
          <w:szCs w:val="24"/>
        </w:rPr>
        <w:t xml:space="preserve">ВНУТРИГОРОДСКОГО МУНИЦИПАЛЬНОГО ОБРАЗОВАНИЯ ГОРОДА ФЕДЕРАЛЬНОГО ЗНАЧЕНИЯ САНКТ-ПЕТЕРБУРГА ПОСЕЛОК СТРЕЛЬНА </w:t>
      </w:r>
    </w:p>
    <w:p w14:paraId="7A0D3A35" w14:textId="69069E3F" w:rsidR="004576B8" w:rsidRPr="00467E5E" w:rsidRDefault="00C17D29" w:rsidP="004576B8">
      <w:pPr>
        <w:jc w:val="center"/>
        <w:rPr>
          <w:b/>
          <w:szCs w:val="24"/>
        </w:rPr>
      </w:pPr>
      <w:r>
        <w:rPr>
          <w:b/>
          <w:szCs w:val="24"/>
        </w:rPr>
        <w:t>7</w:t>
      </w:r>
      <w:r w:rsidR="004576B8" w:rsidRPr="00467E5E">
        <w:rPr>
          <w:b/>
          <w:szCs w:val="24"/>
        </w:rPr>
        <w:t xml:space="preserve"> СОЗЫВА</w:t>
      </w:r>
    </w:p>
    <w:p w14:paraId="687EF6A4" w14:textId="77777777" w:rsidR="004576B8" w:rsidRPr="00323CBA" w:rsidRDefault="004576B8" w:rsidP="004576B8">
      <w:pPr>
        <w:pBdr>
          <w:bottom w:val="single" w:sz="12" w:space="1" w:color="000000"/>
        </w:pBdr>
        <w:wordWrap w:val="0"/>
        <w:jc w:val="center"/>
        <w:rPr>
          <w:szCs w:val="24"/>
        </w:rPr>
      </w:pPr>
    </w:p>
    <w:p w14:paraId="69C8E74A" w14:textId="77777777" w:rsidR="004576B8" w:rsidRPr="00323CBA" w:rsidRDefault="004576B8" w:rsidP="004576B8">
      <w:pPr>
        <w:wordWrap w:val="0"/>
        <w:ind w:left="432" w:hanging="432"/>
        <w:outlineLvl w:val="0"/>
        <w:rPr>
          <w:b/>
          <w:bCs/>
          <w:kern w:val="36"/>
          <w:szCs w:val="24"/>
        </w:rPr>
      </w:pPr>
      <w:r w:rsidRPr="00323CBA">
        <w:rPr>
          <w:kern w:val="36"/>
          <w:szCs w:val="24"/>
        </w:rPr>
        <w:t> </w:t>
      </w:r>
    </w:p>
    <w:p w14:paraId="5B5DE96F" w14:textId="3F906C88" w:rsidR="00F8778D" w:rsidRPr="00F8778D" w:rsidRDefault="00F8778D" w:rsidP="00F8778D">
      <w:pPr>
        <w:jc w:val="center"/>
        <w:outlineLvl w:val="0"/>
        <w:rPr>
          <w:b/>
          <w:bCs/>
          <w:color w:val="000000"/>
          <w:kern w:val="36"/>
          <w:sz w:val="32"/>
          <w:szCs w:val="32"/>
        </w:rPr>
      </w:pPr>
      <w:r w:rsidRPr="00F8778D">
        <w:rPr>
          <w:b/>
          <w:bCs/>
          <w:color w:val="000000"/>
          <w:kern w:val="36"/>
          <w:szCs w:val="24"/>
        </w:rPr>
        <w:t>РЕШЕНИЕ</w:t>
      </w:r>
    </w:p>
    <w:p w14:paraId="0C56F7CB" w14:textId="77777777" w:rsidR="00325BA8" w:rsidRDefault="00325BA8" w:rsidP="00F8778D">
      <w:pPr>
        <w:jc w:val="center"/>
        <w:rPr>
          <w:color w:val="000000"/>
          <w:sz w:val="26"/>
          <w:szCs w:val="26"/>
        </w:rPr>
      </w:pPr>
    </w:p>
    <w:p w14:paraId="72740F26" w14:textId="0AA3C87B" w:rsidR="00F8778D" w:rsidRPr="00F8778D" w:rsidRDefault="00E65843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E65843">
        <w:rPr>
          <w:color w:val="000000"/>
          <w:szCs w:val="24"/>
        </w:rPr>
        <w:t>15 мая 2025 года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E65843">
        <w:rPr>
          <w:color w:val="000000"/>
          <w:szCs w:val="24"/>
        </w:rPr>
        <w:tab/>
      </w:r>
      <w:r w:rsidRPr="00E65843">
        <w:rPr>
          <w:color w:val="000000"/>
          <w:szCs w:val="24"/>
        </w:rPr>
        <w:tab/>
      </w:r>
      <w:r w:rsidR="00325BA8" w:rsidRPr="00E65843">
        <w:rPr>
          <w:color w:val="000000"/>
          <w:szCs w:val="24"/>
        </w:rPr>
        <w:t xml:space="preserve"> </w:t>
      </w:r>
      <w:r w:rsidR="00325BA8" w:rsidRPr="00E65843">
        <w:rPr>
          <w:color w:val="000000"/>
          <w:szCs w:val="24"/>
        </w:rPr>
        <w:tab/>
      </w:r>
      <w:r w:rsidR="00325BA8" w:rsidRPr="00E65843">
        <w:rPr>
          <w:color w:val="000000"/>
          <w:szCs w:val="24"/>
        </w:rPr>
        <w:tab/>
      </w:r>
      <w:r w:rsidR="00325BA8" w:rsidRPr="00E65843">
        <w:rPr>
          <w:color w:val="000000"/>
          <w:szCs w:val="24"/>
        </w:rPr>
        <w:tab/>
      </w:r>
      <w:r w:rsidR="00325BA8" w:rsidRPr="00E65843">
        <w:rPr>
          <w:color w:val="000000"/>
          <w:szCs w:val="24"/>
        </w:rPr>
        <w:tab/>
      </w:r>
      <w:r w:rsidR="00325BA8" w:rsidRPr="00E65843">
        <w:rPr>
          <w:color w:val="000000"/>
          <w:szCs w:val="24"/>
        </w:rPr>
        <w:tab/>
      </w:r>
      <w:r w:rsidR="00325BA8" w:rsidRPr="00E65843">
        <w:rPr>
          <w:color w:val="000000"/>
          <w:szCs w:val="24"/>
        </w:rPr>
        <w:tab/>
        <w:t xml:space="preserve">№ </w:t>
      </w:r>
      <w:r w:rsidR="002F253F">
        <w:rPr>
          <w:color w:val="000000"/>
          <w:szCs w:val="24"/>
        </w:rPr>
        <w:t>50</w:t>
      </w:r>
    </w:p>
    <w:p w14:paraId="5CE1756C" w14:textId="429925A0" w:rsidR="00325BA8" w:rsidRDefault="00917926" w:rsidP="00917926">
      <w:pPr>
        <w:tabs>
          <w:tab w:val="left" w:pos="7050"/>
        </w:tabs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ab/>
      </w:r>
    </w:p>
    <w:p w14:paraId="618CBBBC" w14:textId="77777777" w:rsidR="00A5151F" w:rsidRDefault="00A5151F" w:rsidP="00DF02A8">
      <w:pPr>
        <w:rPr>
          <w:b/>
          <w:bCs/>
          <w:color w:val="000000"/>
          <w:szCs w:val="24"/>
        </w:rPr>
      </w:pPr>
    </w:p>
    <w:p w14:paraId="543DDCA1" w14:textId="408DAC10" w:rsidR="00325BA8" w:rsidRPr="00A5151F" w:rsidRDefault="00F8778D" w:rsidP="00A5151F">
      <w:pPr>
        <w:jc w:val="center"/>
        <w:rPr>
          <w:b/>
          <w:bCs/>
          <w:color w:val="000000"/>
          <w:szCs w:val="24"/>
        </w:rPr>
      </w:pPr>
      <w:r w:rsidRPr="0052249F">
        <w:rPr>
          <w:b/>
          <w:bCs/>
          <w:color w:val="000000"/>
          <w:szCs w:val="24"/>
        </w:rPr>
        <w:t>Об определении границ прилегающих территорий к организациям</w:t>
      </w:r>
      <w:r w:rsidRPr="0052249F">
        <w:rPr>
          <w:rFonts w:ascii="Arial" w:hAnsi="Arial" w:cs="Arial"/>
          <w:color w:val="000000"/>
          <w:szCs w:val="24"/>
        </w:rPr>
        <w:br/>
      </w:r>
      <w:r w:rsidRPr="0052249F">
        <w:rPr>
          <w:b/>
          <w:bCs/>
          <w:color w:val="000000"/>
          <w:szCs w:val="24"/>
        </w:rPr>
        <w:t xml:space="preserve">и (или) объектам, на которых не допускается розничная продажа алкогольной продукции на территории </w:t>
      </w:r>
      <w:r w:rsidR="00F334E4">
        <w:rPr>
          <w:b/>
          <w:bCs/>
          <w:color w:val="000000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</w:p>
    <w:p w14:paraId="3ADB07B3" w14:textId="77777777" w:rsidR="00325BA8" w:rsidRDefault="00325BA8" w:rsidP="00F8778D">
      <w:pPr>
        <w:ind w:firstLine="709"/>
        <w:jc w:val="both"/>
        <w:rPr>
          <w:color w:val="000000"/>
          <w:szCs w:val="24"/>
        </w:rPr>
      </w:pPr>
    </w:p>
    <w:p w14:paraId="143AA129" w14:textId="6F0AF7E8" w:rsidR="00F8778D" w:rsidRPr="0052249F" w:rsidRDefault="00F8778D" w:rsidP="00A5151F">
      <w:pPr>
        <w:jc w:val="both"/>
        <w:rPr>
          <w:rFonts w:ascii="Arial" w:hAnsi="Arial" w:cs="Arial"/>
          <w:color w:val="000000"/>
          <w:szCs w:val="24"/>
        </w:rPr>
      </w:pPr>
    </w:p>
    <w:p w14:paraId="7ABD1E19" w14:textId="46675057" w:rsidR="00A5151F" w:rsidRDefault="00F8778D" w:rsidP="00DF02A8">
      <w:pPr>
        <w:ind w:firstLine="709"/>
        <w:jc w:val="both"/>
        <w:rPr>
          <w:szCs w:val="24"/>
        </w:rPr>
      </w:pPr>
      <w:r w:rsidRPr="0052249F">
        <w:rPr>
          <w:color w:val="000000"/>
          <w:szCs w:val="24"/>
        </w:rPr>
        <w:t xml:space="preserve">В соответствии </w:t>
      </w:r>
      <w:r w:rsidR="00DF02A8">
        <w:rPr>
          <w:color w:val="000000"/>
          <w:szCs w:val="24"/>
        </w:rPr>
        <w:t>со стать</w:t>
      </w:r>
      <w:r w:rsidR="00E94DD6">
        <w:rPr>
          <w:color w:val="000000"/>
          <w:szCs w:val="24"/>
        </w:rPr>
        <w:t>е</w:t>
      </w:r>
      <w:r w:rsidR="00DF02A8">
        <w:rPr>
          <w:color w:val="000000"/>
          <w:szCs w:val="24"/>
        </w:rPr>
        <w:t>й 16</w:t>
      </w:r>
      <w:r w:rsidRPr="0052249F">
        <w:rPr>
          <w:color w:val="000000"/>
          <w:szCs w:val="24"/>
        </w:rPr>
        <w:t> 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 </w:t>
      </w:r>
      <w:r w:rsidRPr="0052249F">
        <w:rPr>
          <w:szCs w:val="24"/>
        </w:rPr>
        <w:t>постановлением Правительства РФ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DF02A8">
        <w:rPr>
          <w:szCs w:val="24"/>
        </w:rPr>
        <w:t xml:space="preserve">, пунктом 16 части 1 статьи 10 </w:t>
      </w:r>
      <w:r w:rsidR="00DF02A8" w:rsidRPr="00DF02A8">
        <w:rPr>
          <w:szCs w:val="24"/>
        </w:rPr>
        <w:t>Закон</w:t>
      </w:r>
      <w:r w:rsidR="00DF02A8">
        <w:rPr>
          <w:szCs w:val="24"/>
        </w:rPr>
        <w:t>а</w:t>
      </w:r>
      <w:r w:rsidR="00DF02A8" w:rsidRPr="00DF02A8">
        <w:rPr>
          <w:szCs w:val="24"/>
        </w:rPr>
        <w:t xml:space="preserve"> Санкт-Петербурга от 23.09.2009 </w:t>
      </w:r>
      <w:r w:rsidR="00DF02A8">
        <w:rPr>
          <w:szCs w:val="24"/>
        </w:rPr>
        <w:t>№</w:t>
      </w:r>
      <w:r w:rsidR="00DF02A8" w:rsidRPr="00DF02A8">
        <w:rPr>
          <w:szCs w:val="24"/>
        </w:rPr>
        <w:t xml:space="preserve"> 420-79</w:t>
      </w:r>
      <w:r w:rsidR="00DF02A8">
        <w:rPr>
          <w:szCs w:val="24"/>
        </w:rPr>
        <w:t xml:space="preserve"> «</w:t>
      </w:r>
      <w:r w:rsidR="00DF02A8" w:rsidRPr="00DF02A8">
        <w:rPr>
          <w:szCs w:val="24"/>
        </w:rPr>
        <w:t>Об организации местного самоуправления в Санкт-Петербурге</w:t>
      </w:r>
      <w:r w:rsidR="00DF02A8">
        <w:rPr>
          <w:szCs w:val="24"/>
        </w:rPr>
        <w:t>»</w:t>
      </w:r>
    </w:p>
    <w:p w14:paraId="5C53C8C0" w14:textId="77777777" w:rsidR="00A5151F" w:rsidRPr="0052249F" w:rsidRDefault="00A5151F" w:rsidP="00DF02A8">
      <w:pPr>
        <w:jc w:val="both"/>
        <w:rPr>
          <w:szCs w:val="24"/>
        </w:rPr>
      </w:pPr>
    </w:p>
    <w:p w14:paraId="093074EF" w14:textId="77777777" w:rsidR="00F8778D" w:rsidRPr="0052249F" w:rsidRDefault="00F8778D" w:rsidP="00F8778D">
      <w:pPr>
        <w:ind w:firstLine="709"/>
        <w:jc w:val="both"/>
        <w:rPr>
          <w:rFonts w:ascii="Arial" w:hAnsi="Arial" w:cs="Arial"/>
          <w:color w:val="000000"/>
          <w:szCs w:val="24"/>
        </w:rPr>
      </w:pPr>
      <w:r w:rsidRPr="0052249F">
        <w:rPr>
          <w:color w:val="000000"/>
          <w:szCs w:val="24"/>
        </w:rPr>
        <w:t> </w:t>
      </w:r>
    </w:p>
    <w:p w14:paraId="2302AF45" w14:textId="77777777" w:rsidR="00F8778D" w:rsidRPr="0052249F" w:rsidRDefault="00F8778D" w:rsidP="00F8778D">
      <w:pPr>
        <w:ind w:firstLine="709"/>
        <w:jc w:val="center"/>
        <w:rPr>
          <w:rFonts w:ascii="Arial" w:hAnsi="Arial" w:cs="Arial"/>
          <w:color w:val="000000"/>
          <w:szCs w:val="24"/>
        </w:rPr>
      </w:pPr>
      <w:r w:rsidRPr="0052249F">
        <w:rPr>
          <w:b/>
          <w:bCs/>
          <w:color w:val="000000"/>
          <w:szCs w:val="24"/>
        </w:rPr>
        <w:t>МУНИЦИПАЛЬНЫЙ СОВЕТ</w:t>
      </w:r>
    </w:p>
    <w:p w14:paraId="390AB79E" w14:textId="77777777" w:rsidR="00F8778D" w:rsidRPr="0052249F" w:rsidRDefault="00F8778D" w:rsidP="00F8778D">
      <w:pPr>
        <w:ind w:firstLine="709"/>
        <w:jc w:val="center"/>
        <w:rPr>
          <w:rFonts w:ascii="Arial" w:hAnsi="Arial" w:cs="Arial"/>
          <w:color w:val="000000"/>
          <w:szCs w:val="24"/>
        </w:rPr>
      </w:pPr>
      <w:r w:rsidRPr="0052249F">
        <w:rPr>
          <w:b/>
          <w:bCs/>
          <w:color w:val="000000"/>
          <w:szCs w:val="24"/>
        </w:rPr>
        <w:t>РЕШИЛ:</w:t>
      </w:r>
    </w:p>
    <w:p w14:paraId="6B330229" w14:textId="77777777" w:rsidR="00F8778D" w:rsidRPr="0052249F" w:rsidRDefault="00F8778D" w:rsidP="00F8778D">
      <w:pPr>
        <w:ind w:firstLine="709"/>
        <w:jc w:val="both"/>
        <w:rPr>
          <w:rFonts w:ascii="Arial" w:hAnsi="Arial" w:cs="Arial"/>
          <w:color w:val="000000"/>
          <w:szCs w:val="24"/>
        </w:rPr>
      </w:pPr>
      <w:r w:rsidRPr="0052249F">
        <w:rPr>
          <w:color w:val="000000"/>
          <w:szCs w:val="24"/>
        </w:rPr>
        <w:t> </w:t>
      </w:r>
    </w:p>
    <w:p w14:paraId="1EE6CFF7" w14:textId="5C22FB70" w:rsidR="00B139B0" w:rsidRPr="00B139B0" w:rsidRDefault="00B139B0" w:rsidP="00DF02A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zCs w:val="24"/>
        </w:rPr>
      </w:pPr>
      <w:r w:rsidRPr="00B139B0">
        <w:rPr>
          <w:color w:val="000000"/>
          <w:sz w:val="14"/>
          <w:szCs w:val="14"/>
        </w:rPr>
        <w:t> </w:t>
      </w:r>
      <w:r w:rsidRPr="00B139B0">
        <w:rPr>
          <w:color w:val="000000"/>
          <w:szCs w:val="24"/>
        </w:rPr>
        <w:t xml:space="preserve">Установить, что расстояние от организаций и объектов, в отношении которых устанавливаются границы прилегающих территорий, на которых не допускается розничная продажа алкогольной продукции и розничная продажа алкогольной продукции при оказании услуг общественного питания (далее – прилегающие территории), составляет </w:t>
      </w:r>
      <w:r w:rsidR="00DF02A8">
        <w:rPr>
          <w:color w:val="000000"/>
          <w:szCs w:val="24"/>
        </w:rPr>
        <w:t>30</w:t>
      </w:r>
      <w:r w:rsidRPr="00B139B0">
        <w:rPr>
          <w:color w:val="000000"/>
          <w:szCs w:val="24"/>
        </w:rPr>
        <w:t xml:space="preserve"> метров.</w:t>
      </w:r>
    </w:p>
    <w:p w14:paraId="17C4EDF5" w14:textId="77777777" w:rsidR="00B139B0" w:rsidRPr="00B139B0" w:rsidRDefault="00B139B0" w:rsidP="00DF02A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zCs w:val="24"/>
        </w:rPr>
      </w:pPr>
      <w:r w:rsidRPr="00B139B0">
        <w:rPr>
          <w:color w:val="000000"/>
          <w:sz w:val="14"/>
          <w:szCs w:val="14"/>
        </w:rPr>
        <w:t>               </w:t>
      </w:r>
      <w:r w:rsidRPr="00B139B0">
        <w:rPr>
          <w:color w:val="000000"/>
          <w:szCs w:val="24"/>
        </w:rPr>
        <w:t>Границы прилегающих территорий определяются окружностями с радиусами, соответствующими расстоянию, указанному в пункте 1 настоящего </w:t>
      </w:r>
      <w:r>
        <w:rPr>
          <w:color w:val="000000"/>
          <w:szCs w:val="24"/>
        </w:rPr>
        <w:t>решения</w:t>
      </w:r>
      <w:r w:rsidRPr="00B139B0">
        <w:rPr>
          <w:color w:val="000000"/>
          <w:szCs w:val="24"/>
        </w:rPr>
        <w:t>, с центром на оси каждого входа (выхода) для посетителей в здание (строение, сооружение), в котором находится объект, в отношении которого устанавливаются границы прилегающих территорий (далее - защищаемый объект), а при наличии обособленной территории - на оси каждого входа (выхода) для посетителей на обособленную территорию.</w:t>
      </w:r>
    </w:p>
    <w:p w14:paraId="78E97E75" w14:textId="2CD2EC2A" w:rsidR="00B139B0" w:rsidRPr="00B139B0" w:rsidRDefault="00B139B0" w:rsidP="00DF02A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szCs w:val="24"/>
        </w:rPr>
      </w:pPr>
      <w:r w:rsidRPr="00B139B0">
        <w:rPr>
          <w:color w:val="000000"/>
          <w:szCs w:val="24"/>
        </w:rPr>
        <w:t>Расчет расстояний от защищаемых объектов до границ прилегающих территорий производится путем измерения в метрах кратчайшего расстояния по прямой линии от оси входа (выхода) для посетителей в здание (строение, сооружение), в котором расположен защищаемый объект, а при наличии обособленной территории – от оси входа (выхода) для посетителей на обособленную территорию. При наличии нескольких входов (выходов) для посетителей расчет производится от каждого входа (выхода).</w:t>
      </w:r>
    </w:p>
    <w:p w14:paraId="30A54006" w14:textId="77777777" w:rsidR="00B139B0" w:rsidRDefault="00973A18" w:rsidP="00DF02A8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color w:val="000000"/>
          <w:szCs w:val="24"/>
        </w:rPr>
      </w:pPr>
      <w:r>
        <w:rPr>
          <w:color w:val="000000"/>
        </w:rPr>
        <w:t xml:space="preserve">Утвердить перечень организаций и объектов, в отношении которых определены границы прилегающих территорий, на которых не допускается розничная продажа </w:t>
      </w:r>
      <w:r>
        <w:rPr>
          <w:color w:val="000000"/>
        </w:rPr>
        <w:lastRenderedPageBreak/>
        <w:t xml:space="preserve">алкогольной продукции и розничная продажа алкогольной продукции при оказании услуг общественного питания на территории внутригородского муниципального образования города федерального значения Санкт-Петербурга поселок Стрельна, согласно приложению 1 к настоящему </w:t>
      </w:r>
      <w:r w:rsidR="00B139B0">
        <w:rPr>
          <w:color w:val="000000"/>
          <w:szCs w:val="24"/>
        </w:rPr>
        <w:t>решению</w:t>
      </w:r>
      <w:r w:rsidR="00B139B0" w:rsidRPr="0052249F">
        <w:rPr>
          <w:color w:val="000000"/>
          <w:szCs w:val="24"/>
        </w:rPr>
        <w:t>.</w:t>
      </w:r>
      <w:bookmarkStart w:id="0" w:name="Par15"/>
      <w:bookmarkEnd w:id="0"/>
    </w:p>
    <w:p w14:paraId="4E95E0D9" w14:textId="77777777" w:rsidR="00973A18" w:rsidRPr="00D005AE" w:rsidRDefault="00973A18" w:rsidP="00DF02A8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color w:val="000000"/>
          <w:szCs w:val="24"/>
        </w:rPr>
      </w:pPr>
      <w:r>
        <w:rPr>
          <w:color w:val="000000"/>
        </w:rPr>
        <w:t>Утвердить Схемы границ прилегающих территорий, на которых 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внутригородского муниципального образования города федерального значения Санкт-Петербурга поселок Стрельна, согласно приложению 2 к настоящему решению.</w:t>
      </w:r>
    </w:p>
    <w:p w14:paraId="2389C3F0" w14:textId="274705B3" w:rsidR="00D005AE" w:rsidRDefault="00D005AE" w:rsidP="00DF02A8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Признать утратившими силу:</w:t>
      </w:r>
    </w:p>
    <w:p w14:paraId="45F05E32" w14:textId="4B9E08F6" w:rsidR="0044456E" w:rsidRPr="0044456E" w:rsidRDefault="0044456E" w:rsidP="0044456E">
      <w:pPr>
        <w:pStyle w:val="a5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р</w:t>
      </w:r>
      <w:r w:rsidRPr="0044456E">
        <w:rPr>
          <w:rFonts w:ascii="Times New Roman" w:hAnsi="Times New Roman" w:cs="Times New Roman"/>
          <w:color w:val="000000"/>
          <w:sz w:val="24"/>
          <w:szCs w:val="28"/>
        </w:rPr>
        <w:t xml:space="preserve">ешение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Муниципального Совета Муниципального образования поселок Стрельна от 05.11.2015 №38 </w:t>
      </w:r>
      <w:r w:rsidRPr="0044456E">
        <w:rPr>
          <w:rFonts w:ascii="Times New Roman" w:hAnsi="Times New Roman" w:cs="Times New Roman"/>
          <w:color w:val="000000"/>
          <w:sz w:val="24"/>
          <w:szCs w:val="24"/>
        </w:rPr>
        <w:t>«Об определении границ прилегающих территорий к организаци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56E">
        <w:rPr>
          <w:rFonts w:ascii="Times New Roman" w:hAnsi="Times New Roman" w:cs="Times New Roman"/>
          <w:color w:val="000000"/>
          <w:sz w:val="24"/>
          <w:szCs w:val="24"/>
        </w:rPr>
        <w:t>и (или) объектам, на которых не допускается розничная продажа алкогольной продукции на территории Муниципального образования поселок Стрельна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D26AE38" w14:textId="23959F28" w:rsidR="0044456E" w:rsidRDefault="0044456E" w:rsidP="0044456E">
      <w:pPr>
        <w:pStyle w:val="a5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56E">
        <w:rPr>
          <w:rFonts w:ascii="Times New Roman" w:hAnsi="Times New Roman" w:cs="Times New Roman"/>
          <w:color w:val="000000"/>
          <w:sz w:val="24"/>
          <w:szCs w:val="24"/>
        </w:rPr>
        <w:t>решение Муниципального Совета Муниципального образования поселок Стрельна от 09.02.2016 №10 «О внесении дополнения в Решение «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 Муниципального образования поселок Стрельна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19B1CD" w14:textId="77777777" w:rsidR="0044456E" w:rsidRDefault="0044456E" w:rsidP="0044456E">
      <w:pPr>
        <w:pStyle w:val="a5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56E">
        <w:rPr>
          <w:rFonts w:ascii="Times New Roman" w:hAnsi="Times New Roman" w:cs="Times New Roman"/>
          <w:color w:val="000000"/>
          <w:sz w:val="24"/>
          <w:szCs w:val="24"/>
        </w:rPr>
        <w:t>решение Муниципального Совета Муниципального образования поселок Стрель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10.04.2018 №12 </w:t>
      </w:r>
      <w:r w:rsidRPr="0044456E">
        <w:rPr>
          <w:rFonts w:ascii="Times New Roman" w:hAnsi="Times New Roman" w:cs="Times New Roman"/>
          <w:color w:val="000000"/>
          <w:sz w:val="24"/>
          <w:szCs w:val="24"/>
        </w:rPr>
        <w:t>«О внесении изменений в Решение Муниципального Совета Муниципального образования поселок Стрельна от 05.11.2015 №38 «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Муниципального образования поселок Стрельна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E1C8DF3" w14:textId="4811C0F3" w:rsidR="00A21A02" w:rsidRPr="00A21A02" w:rsidRDefault="0044456E" w:rsidP="00A21A02">
      <w:pPr>
        <w:pStyle w:val="a5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A02">
        <w:rPr>
          <w:rFonts w:ascii="Times New Roman" w:hAnsi="Times New Roman" w:cs="Times New Roman"/>
          <w:color w:val="000000"/>
          <w:sz w:val="24"/>
          <w:szCs w:val="28"/>
        </w:rPr>
        <w:t>решение Муниципального Совета Муниципального образования поселок Стрельна</w:t>
      </w:r>
      <w:r w:rsidR="00A21A02">
        <w:rPr>
          <w:rFonts w:ascii="Times New Roman" w:hAnsi="Times New Roman" w:cs="Times New Roman"/>
          <w:color w:val="000000"/>
          <w:sz w:val="24"/>
          <w:szCs w:val="28"/>
        </w:rPr>
        <w:t xml:space="preserve"> от 19.06.2018 №32 </w:t>
      </w:r>
      <w:r w:rsidR="00A21A02" w:rsidRPr="00A21A02">
        <w:rPr>
          <w:rFonts w:ascii="Times New Roman" w:hAnsi="Times New Roman" w:cs="Times New Roman"/>
          <w:color w:val="000000"/>
          <w:sz w:val="24"/>
          <w:szCs w:val="24"/>
        </w:rPr>
        <w:t>«О внесении изменений</w:t>
      </w:r>
      <w:r w:rsidR="00A21A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1A02" w:rsidRPr="00A21A02">
        <w:rPr>
          <w:rFonts w:ascii="Times New Roman" w:hAnsi="Times New Roman" w:cs="Times New Roman"/>
          <w:color w:val="000000"/>
          <w:sz w:val="24"/>
          <w:szCs w:val="24"/>
        </w:rPr>
        <w:t>в Решение Муниципального Совета Муниципального образования поселок Стрельна от 05.11.2015</w:t>
      </w:r>
      <w:r w:rsidR="00A21A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1A02" w:rsidRPr="00A21A02">
        <w:rPr>
          <w:rFonts w:ascii="Times New Roman" w:hAnsi="Times New Roman" w:cs="Times New Roman"/>
          <w:color w:val="000000"/>
          <w:sz w:val="24"/>
          <w:szCs w:val="24"/>
        </w:rPr>
        <w:t>№ 38 «Об определении границ прилегающих территорий</w:t>
      </w:r>
      <w:r w:rsidR="00A21A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1A02" w:rsidRPr="00A21A02">
        <w:rPr>
          <w:rFonts w:ascii="Times New Roman" w:hAnsi="Times New Roman" w:cs="Times New Roman"/>
          <w:color w:val="000000"/>
          <w:sz w:val="24"/>
          <w:szCs w:val="24"/>
        </w:rPr>
        <w:t>к организациям и (или) объектам, на которых не допускается розничная продажа алкогольной продукции на территории Муниципального образования поселок Стрельна»</w:t>
      </w:r>
      <w:r w:rsidR="00A21A0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91E8BD1" w14:textId="46D2493D" w:rsidR="00A21A02" w:rsidRPr="00A21A02" w:rsidRDefault="00A21A02" w:rsidP="00A21A02">
      <w:pPr>
        <w:pStyle w:val="a5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A02">
        <w:rPr>
          <w:rFonts w:ascii="Times New Roman" w:hAnsi="Times New Roman" w:cs="Times New Roman"/>
          <w:color w:val="000000"/>
          <w:sz w:val="24"/>
          <w:szCs w:val="28"/>
        </w:rPr>
        <w:t>решение Муниципального Совета Муниципального образования поселок Стрельна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от 18.12.2018 №66 </w:t>
      </w:r>
      <w:r w:rsidRPr="00A21A02">
        <w:rPr>
          <w:rFonts w:ascii="Times New Roman" w:hAnsi="Times New Roman" w:cs="Times New Roman"/>
          <w:color w:val="000000"/>
          <w:sz w:val="24"/>
          <w:szCs w:val="24"/>
        </w:rPr>
        <w:t>«О внесении изменений в Решение Муниципального Совета Муниципального образования поселок Стрельна от 05.11.2015 №38 «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Муниципального образования поселок Стрельна».</w:t>
      </w:r>
    </w:p>
    <w:p w14:paraId="31ED2F49" w14:textId="77777777" w:rsidR="00B139B0" w:rsidRPr="00B139B0" w:rsidRDefault="00F8778D" w:rsidP="00DF02A8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color w:val="000000"/>
          <w:szCs w:val="24"/>
        </w:rPr>
      </w:pPr>
      <w:r w:rsidRPr="00B139B0">
        <w:rPr>
          <w:color w:val="000000"/>
          <w:szCs w:val="24"/>
        </w:rPr>
        <w:t xml:space="preserve">Контроль за исполнением настоящего </w:t>
      </w:r>
      <w:r w:rsidR="00D37D9F" w:rsidRPr="00B139B0">
        <w:rPr>
          <w:color w:val="000000"/>
          <w:szCs w:val="24"/>
        </w:rPr>
        <w:t>р</w:t>
      </w:r>
      <w:r w:rsidRPr="00B139B0">
        <w:rPr>
          <w:color w:val="000000"/>
          <w:szCs w:val="24"/>
        </w:rPr>
        <w:t>ешения возложить на Главу Муниципального образования</w:t>
      </w:r>
      <w:r w:rsidR="00D37D9F" w:rsidRPr="00B139B0">
        <w:rPr>
          <w:color w:val="000000"/>
          <w:szCs w:val="24"/>
        </w:rPr>
        <w:t>, исполняющего полномочия председателя Муниципального Совета Климачеву Ирину Алексеевну.</w:t>
      </w:r>
    </w:p>
    <w:p w14:paraId="733BCF58" w14:textId="77777777" w:rsidR="00F8778D" w:rsidRPr="00B139B0" w:rsidRDefault="00F8778D" w:rsidP="00DF02A8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color w:val="000000"/>
          <w:szCs w:val="24"/>
        </w:rPr>
      </w:pPr>
      <w:r w:rsidRPr="00B139B0">
        <w:rPr>
          <w:color w:val="000000"/>
          <w:szCs w:val="24"/>
        </w:rPr>
        <w:t xml:space="preserve">Настоящее </w:t>
      </w:r>
      <w:r w:rsidR="00D37D9F" w:rsidRPr="00B139B0">
        <w:rPr>
          <w:color w:val="000000"/>
          <w:szCs w:val="24"/>
        </w:rPr>
        <w:t>р</w:t>
      </w:r>
      <w:r w:rsidRPr="00B139B0">
        <w:rPr>
          <w:color w:val="000000"/>
          <w:szCs w:val="24"/>
        </w:rPr>
        <w:t>ешение вступает в силу с момента его официального опубликования (обнародования).</w:t>
      </w:r>
    </w:p>
    <w:p w14:paraId="588E5C47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6876ECA1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560B85A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5A8D22B2" w14:textId="77777777" w:rsidR="00F8778D" w:rsidRPr="00B139B0" w:rsidRDefault="00F8778D" w:rsidP="00F8778D">
      <w:pPr>
        <w:jc w:val="both"/>
        <w:rPr>
          <w:rFonts w:ascii="Arial" w:hAnsi="Arial" w:cs="Arial"/>
          <w:color w:val="000000"/>
          <w:szCs w:val="24"/>
        </w:rPr>
      </w:pPr>
      <w:r w:rsidRPr="00B139B0">
        <w:rPr>
          <w:color w:val="000000"/>
          <w:szCs w:val="24"/>
        </w:rPr>
        <w:t>Глава Муниципального образования,</w:t>
      </w:r>
    </w:p>
    <w:p w14:paraId="7378E3DF" w14:textId="77777777" w:rsidR="00F8778D" w:rsidRPr="00B139B0" w:rsidRDefault="00F8778D" w:rsidP="00F8778D">
      <w:pPr>
        <w:jc w:val="both"/>
        <w:rPr>
          <w:rFonts w:ascii="Arial" w:hAnsi="Arial" w:cs="Arial"/>
          <w:color w:val="000000"/>
          <w:szCs w:val="24"/>
        </w:rPr>
      </w:pPr>
      <w:r w:rsidRPr="00B139B0">
        <w:rPr>
          <w:color w:val="000000"/>
          <w:szCs w:val="24"/>
        </w:rPr>
        <w:t>исполняющий полномочия председателя</w:t>
      </w:r>
    </w:p>
    <w:p w14:paraId="7FCAE0B6" w14:textId="160EB1FD" w:rsidR="00F8778D" w:rsidRPr="00B139B0" w:rsidRDefault="00F8778D" w:rsidP="00F8778D">
      <w:pPr>
        <w:jc w:val="both"/>
        <w:rPr>
          <w:rFonts w:ascii="Arial" w:hAnsi="Arial" w:cs="Arial"/>
          <w:color w:val="000000"/>
          <w:szCs w:val="24"/>
        </w:rPr>
      </w:pPr>
      <w:r w:rsidRPr="00B139B0">
        <w:rPr>
          <w:color w:val="000000"/>
          <w:szCs w:val="24"/>
        </w:rPr>
        <w:t>Муниципального Совета                         </w:t>
      </w:r>
      <w:r w:rsidR="00D37D9F" w:rsidRPr="00B139B0">
        <w:rPr>
          <w:color w:val="000000"/>
          <w:szCs w:val="24"/>
        </w:rPr>
        <w:t>                                </w:t>
      </w:r>
      <w:r w:rsidR="00DF02A8">
        <w:rPr>
          <w:color w:val="000000"/>
          <w:szCs w:val="24"/>
        </w:rPr>
        <w:tab/>
      </w:r>
      <w:r w:rsidR="00D37D9F" w:rsidRPr="00B139B0">
        <w:rPr>
          <w:color w:val="000000"/>
          <w:szCs w:val="24"/>
        </w:rPr>
        <w:t>И.А. Климачева</w:t>
      </w:r>
      <w:r w:rsidRPr="00B139B0">
        <w:rPr>
          <w:color w:val="000000"/>
          <w:szCs w:val="24"/>
        </w:rPr>
        <w:t>             </w:t>
      </w:r>
    </w:p>
    <w:p w14:paraId="65DCB6D4" w14:textId="0C507225" w:rsidR="00F8778D" w:rsidRPr="00F8778D" w:rsidRDefault="00F8778D" w:rsidP="00A21A02">
      <w:pPr>
        <w:jc w:val="right"/>
        <w:rPr>
          <w:color w:val="000000"/>
          <w:szCs w:val="24"/>
        </w:rPr>
      </w:pPr>
      <w:r w:rsidRPr="00F8778D">
        <w:rPr>
          <w:rFonts w:ascii="Arial" w:hAnsi="Arial" w:cs="Arial"/>
          <w:color w:val="000000"/>
          <w:szCs w:val="24"/>
        </w:rPr>
        <w:br w:type="textWrapping" w:clear="all"/>
      </w:r>
    </w:p>
    <w:p w14:paraId="5F5ECD43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52F572E8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2D4619E1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755BA048" w14:textId="77777777" w:rsidR="00F8778D" w:rsidRPr="00F8778D" w:rsidRDefault="00F8778D" w:rsidP="00F8778D">
      <w:pPr>
        <w:jc w:val="right"/>
        <w:rPr>
          <w:color w:val="000000"/>
          <w:szCs w:val="24"/>
        </w:rPr>
      </w:pPr>
    </w:p>
    <w:p w14:paraId="62128B33" w14:textId="3D265452" w:rsidR="00F8778D" w:rsidRPr="00F8778D" w:rsidRDefault="00F8778D" w:rsidP="00DA78B7">
      <w:pPr>
        <w:ind w:left="4536"/>
        <w:rPr>
          <w:rFonts w:ascii="Arial" w:hAnsi="Arial" w:cs="Arial"/>
          <w:color w:val="000000"/>
          <w:szCs w:val="24"/>
        </w:rPr>
      </w:pPr>
      <w:r w:rsidRPr="00F8778D">
        <w:rPr>
          <w:color w:val="000000"/>
          <w:szCs w:val="24"/>
        </w:rPr>
        <w:lastRenderedPageBreak/>
        <w:t>Приложение 1</w:t>
      </w:r>
    </w:p>
    <w:p w14:paraId="7C73024F" w14:textId="783C780E" w:rsidR="00D37D9F" w:rsidRDefault="00F8778D" w:rsidP="00DA78B7">
      <w:pPr>
        <w:ind w:left="4536"/>
        <w:rPr>
          <w:color w:val="000000"/>
          <w:szCs w:val="24"/>
        </w:rPr>
      </w:pPr>
      <w:r w:rsidRPr="00F8778D">
        <w:rPr>
          <w:color w:val="000000"/>
          <w:szCs w:val="24"/>
        </w:rPr>
        <w:t xml:space="preserve">к </w:t>
      </w:r>
      <w:r w:rsidR="00D37D9F">
        <w:rPr>
          <w:color w:val="000000"/>
          <w:szCs w:val="24"/>
        </w:rPr>
        <w:t>р</w:t>
      </w:r>
      <w:r w:rsidRPr="00F8778D">
        <w:rPr>
          <w:color w:val="000000"/>
          <w:szCs w:val="24"/>
        </w:rPr>
        <w:t xml:space="preserve">ешению </w:t>
      </w:r>
      <w:r w:rsidR="00DA78B7">
        <w:rPr>
          <w:color w:val="000000"/>
          <w:szCs w:val="24"/>
        </w:rPr>
        <w:t>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632C8848" w14:textId="46BE09B2" w:rsidR="00F8778D" w:rsidRPr="00F8778D" w:rsidRDefault="00F8778D" w:rsidP="00DA78B7">
      <w:pPr>
        <w:ind w:left="4536"/>
        <w:rPr>
          <w:rFonts w:ascii="Arial" w:hAnsi="Arial" w:cs="Arial"/>
          <w:color w:val="000000"/>
          <w:szCs w:val="24"/>
        </w:rPr>
      </w:pPr>
      <w:r w:rsidRPr="00F8778D">
        <w:rPr>
          <w:color w:val="000000"/>
          <w:szCs w:val="24"/>
        </w:rPr>
        <w:t>от</w:t>
      </w:r>
      <w:r w:rsidR="00A54D79">
        <w:rPr>
          <w:color w:val="000000"/>
          <w:szCs w:val="24"/>
        </w:rPr>
        <w:t xml:space="preserve"> 15.05.2025 </w:t>
      </w:r>
      <w:r w:rsidRPr="00F8778D">
        <w:rPr>
          <w:color w:val="000000"/>
          <w:szCs w:val="24"/>
        </w:rPr>
        <w:t xml:space="preserve">№ </w:t>
      </w:r>
      <w:r w:rsidR="002F253F">
        <w:rPr>
          <w:color w:val="000000"/>
          <w:szCs w:val="24"/>
        </w:rPr>
        <w:t>50</w:t>
      </w:r>
    </w:p>
    <w:p w14:paraId="3E752E76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Cs w:val="24"/>
        </w:rPr>
      </w:pPr>
      <w:r w:rsidRPr="00F8778D">
        <w:rPr>
          <w:color w:val="000000"/>
          <w:szCs w:val="24"/>
        </w:rPr>
        <w:t> </w:t>
      </w:r>
    </w:p>
    <w:p w14:paraId="30844BD2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Cs w:val="24"/>
        </w:rPr>
      </w:pPr>
      <w:r w:rsidRPr="00F8778D">
        <w:rPr>
          <w:color w:val="000000"/>
          <w:szCs w:val="24"/>
        </w:rPr>
        <w:t> </w:t>
      </w:r>
    </w:p>
    <w:p w14:paraId="5E5D80CB" w14:textId="77777777" w:rsidR="00973A18" w:rsidRPr="00973A18" w:rsidRDefault="00973A18" w:rsidP="00973A18">
      <w:pPr>
        <w:pStyle w:val="a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973A18">
        <w:rPr>
          <w:b/>
          <w:bCs/>
          <w:color w:val="000000"/>
        </w:rPr>
        <w:t>Перечень организаций и объектов, в отношении которых определены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внутригородского муниципального образования города федерального значения Санкт-Петербурга</w:t>
      </w:r>
    </w:p>
    <w:p w14:paraId="4422CCDA" w14:textId="77777777" w:rsidR="00F8778D" w:rsidRDefault="00973A18" w:rsidP="00F8778D">
      <w:pPr>
        <w:jc w:val="center"/>
        <w:rPr>
          <w:b/>
          <w:color w:val="000000"/>
          <w:szCs w:val="24"/>
        </w:rPr>
      </w:pPr>
      <w:r w:rsidRPr="00973A18">
        <w:rPr>
          <w:b/>
          <w:color w:val="000000"/>
          <w:szCs w:val="24"/>
        </w:rPr>
        <w:t>поселок Стрельна</w:t>
      </w:r>
      <w:r w:rsidR="00F8778D" w:rsidRPr="00973A18">
        <w:rPr>
          <w:b/>
          <w:color w:val="000000"/>
          <w:szCs w:val="24"/>
        </w:rPr>
        <w:t> </w:t>
      </w:r>
    </w:p>
    <w:p w14:paraId="0619B0A0" w14:textId="77777777" w:rsidR="00973A18" w:rsidRPr="00973A18" w:rsidRDefault="00973A18" w:rsidP="00F8778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6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4139"/>
        <w:gridCol w:w="3100"/>
        <w:gridCol w:w="1557"/>
        <w:gridCol w:w="11"/>
      </w:tblGrid>
      <w:tr w:rsidR="00F8778D" w:rsidRPr="00973A18" w14:paraId="34F8AA27" w14:textId="77777777" w:rsidTr="008F3F82">
        <w:trPr>
          <w:gridAfter w:val="1"/>
          <w:wAfter w:w="11" w:type="dxa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98D0B" w14:textId="77777777" w:rsidR="00F8778D" w:rsidRPr="00973A18" w:rsidRDefault="00F8778D" w:rsidP="00F87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A18">
              <w:rPr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4AB32" w14:textId="77777777" w:rsidR="00F8778D" w:rsidRPr="00973A18" w:rsidRDefault="00F8778D" w:rsidP="00F87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A18">
              <w:rPr>
                <w:b/>
                <w:bCs/>
                <w:iCs/>
                <w:sz w:val="22"/>
                <w:szCs w:val="22"/>
              </w:rPr>
              <w:t>Наименование организации, объекта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892F3" w14:textId="77777777" w:rsidR="00F8778D" w:rsidRPr="00973A18" w:rsidRDefault="00F8778D" w:rsidP="00F87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A18">
              <w:rPr>
                <w:b/>
                <w:bCs/>
                <w:iCs/>
                <w:sz w:val="22"/>
                <w:szCs w:val="22"/>
              </w:rPr>
              <w:t>Адрес местонахождени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A62CC" w14:textId="77777777" w:rsidR="00973A18" w:rsidRPr="00973A18" w:rsidRDefault="00973A18" w:rsidP="00973A18">
            <w:pPr>
              <w:pStyle w:val="ab"/>
              <w:spacing w:before="0" w:beforeAutospacing="0" w:after="0" w:afterAutospacing="0"/>
              <w:ind w:left="12" w:hanging="12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3A18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14:paraId="658D02E0" w14:textId="087DFC81" w:rsidR="00973A18" w:rsidRPr="00973A18" w:rsidRDefault="00DA70E7" w:rsidP="00973A18">
            <w:pPr>
              <w:pStyle w:val="ab"/>
              <w:spacing w:before="0" w:beforeAutospacing="0" w:after="0" w:afterAutospacing="0"/>
              <w:ind w:left="12" w:hanging="12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="00973A18" w:rsidRPr="00973A18">
              <w:rPr>
                <w:b/>
                <w:bCs/>
                <w:color w:val="000000"/>
                <w:sz w:val="22"/>
                <w:szCs w:val="22"/>
              </w:rPr>
              <w:t>риложения</w:t>
            </w:r>
            <w:r>
              <w:rPr>
                <w:b/>
                <w:bCs/>
                <w:color w:val="000000"/>
                <w:sz w:val="22"/>
                <w:szCs w:val="22"/>
              </w:rPr>
              <w:t>/</w:t>
            </w:r>
            <w:r w:rsidR="00973A18" w:rsidRPr="00973A18">
              <w:rPr>
                <w:b/>
                <w:bCs/>
                <w:color w:val="000000"/>
                <w:sz w:val="22"/>
                <w:szCs w:val="22"/>
              </w:rPr>
              <w:t>схемы</w:t>
            </w:r>
          </w:p>
          <w:p w14:paraId="6DB43240" w14:textId="77777777" w:rsidR="00F8778D" w:rsidRPr="00973A18" w:rsidRDefault="00F8778D" w:rsidP="00F87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E90" w:rsidRPr="00973A18" w14:paraId="175FA571" w14:textId="77777777" w:rsidTr="008F3F82">
        <w:trPr>
          <w:gridAfter w:val="1"/>
          <w:wAfter w:w="11" w:type="dxa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0D02A" w14:textId="47314F72" w:rsidR="00281E90" w:rsidRPr="00281E90" w:rsidRDefault="00281E90" w:rsidP="00F8778D">
            <w:pPr>
              <w:jc w:val="center"/>
              <w:rPr>
                <w:szCs w:val="24"/>
              </w:rPr>
            </w:pPr>
            <w:r w:rsidRPr="00281E90">
              <w:rPr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C403" w14:textId="49C19896" w:rsidR="00281E90" w:rsidRPr="00281E90" w:rsidRDefault="00281E90" w:rsidP="00F8778D">
            <w:pPr>
              <w:jc w:val="center"/>
              <w:rPr>
                <w:szCs w:val="24"/>
              </w:rPr>
            </w:pPr>
            <w:r w:rsidRPr="00281E90">
              <w:rPr>
                <w:szCs w:val="24"/>
              </w:rPr>
              <w:t>2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25805" w14:textId="230799F8" w:rsidR="00281E90" w:rsidRPr="00281E90" w:rsidRDefault="00281E90" w:rsidP="00F8778D">
            <w:pPr>
              <w:jc w:val="center"/>
              <w:rPr>
                <w:szCs w:val="24"/>
              </w:rPr>
            </w:pPr>
            <w:r w:rsidRPr="00281E90">
              <w:rPr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82BF" w14:textId="75AA9303" w:rsidR="00281E90" w:rsidRPr="00281E90" w:rsidRDefault="00281E90" w:rsidP="00973A18">
            <w:pPr>
              <w:pStyle w:val="ab"/>
              <w:spacing w:before="0" w:beforeAutospacing="0" w:after="0" w:afterAutospacing="0"/>
              <w:ind w:left="12" w:hanging="12"/>
              <w:jc w:val="center"/>
              <w:rPr>
                <w:color w:val="000000"/>
              </w:rPr>
            </w:pPr>
            <w:r w:rsidRPr="00281E90">
              <w:rPr>
                <w:color w:val="000000"/>
              </w:rPr>
              <w:t>4</w:t>
            </w:r>
          </w:p>
        </w:tc>
      </w:tr>
      <w:tr w:rsidR="00F8778D" w:rsidRPr="00F8778D" w14:paraId="1254F57F" w14:textId="77777777" w:rsidTr="008F3F82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45908" w14:textId="77777777" w:rsidR="00F8778D" w:rsidRPr="00F8778D" w:rsidRDefault="00F8778D" w:rsidP="00F8778D">
            <w:pPr>
              <w:jc w:val="both"/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>1.</w:t>
            </w:r>
          </w:p>
        </w:tc>
        <w:tc>
          <w:tcPr>
            <w:tcW w:w="88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A46A5" w14:textId="663C4D5B" w:rsidR="00F8778D" w:rsidRPr="00F8778D" w:rsidRDefault="00973A18" w:rsidP="00DA78B7">
            <w:pPr>
              <w:pStyle w:val="ab"/>
              <w:spacing w:before="0" w:beforeAutospacing="0" w:after="0" w:afterAutospacing="0"/>
              <w:ind w:left="12" w:hanging="12"/>
              <w:jc w:val="center"/>
              <w:rPr>
                <w:rFonts w:ascii="Arial" w:hAnsi="Arial" w:cs="Arial"/>
              </w:rPr>
            </w:pPr>
            <w:r w:rsidRPr="00973A18">
              <w:rPr>
                <w:b/>
                <w:bCs/>
                <w:color w:val="000000"/>
                <w:sz w:val="22"/>
                <w:szCs w:val="22"/>
              </w:rPr>
              <w:t xml:space="preserve">Образовательные организации </w:t>
            </w:r>
          </w:p>
        </w:tc>
      </w:tr>
      <w:tr w:rsidR="00973A18" w:rsidRPr="00F8778D" w14:paraId="69684276" w14:textId="77777777" w:rsidTr="008F3F82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FC4D7" w14:textId="77777777" w:rsidR="00973A18" w:rsidRPr="00F8778D" w:rsidRDefault="00A34AB9" w:rsidP="00F877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88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F2340" w14:textId="77777777" w:rsidR="00973A18" w:rsidRPr="00A34AB9" w:rsidRDefault="00973A18" w:rsidP="00F8778D">
            <w:pPr>
              <w:jc w:val="both"/>
              <w:rPr>
                <w:i/>
                <w:iCs/>
                <w:sz w:val="22"/>
                <w:szCs w:val="22"/>
              </w:rPr>
            </w:pPr>
            <w:r w:rsidRPr="00A34AB9">
              <w:rPr>
                <w:b/>
                <w:bCs/>
                <w:color w:val="000000"/>
                <w:sz w:val="22"/>
                <w:szCs w:val="22"/>
              </w:rPr>
              <w:t>Государственные бюджетные дошкольные образовательные учреждения</w:t>
            </w:r>
          </w:p>
        </w:tc>
      </w:tr>
      <w:tr w:rsidR="00F8778D" w:rsidRPr="00F8778D" w14:paraId="5258B73B" w14:textId="77777777" w:rsidTr="008F3F82">
        <w:trPr>
          <w:gridAfter w:val="1"/>
          <w:wAfter w:w="11" w:type="dxa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FB8BA" w14:textId="0993DEAC" w:rsidR="00F8778D" w:rsidRPr="00F8778D" w:rsidRDefault="00F8778D" w:rsidP="00F8778D">
            <w:pPr>
              <w:jc w:val="both"/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>1.</w:t>
            </w:r>
            <w:r w:rsidR="00A34AB9">
              <w:rPr>
                <w:szCs w:val="24"/>
              </w:rPr>
              <w:t>1.</w:t>
            </w:r>
            <w:r w:rsidR="00281E90">
              <w:rPr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BF1F" w14:textId="15C27EC6" w:rsidR="00F8778D" w:rsidRPr="00F8778D" w:rsidRDefault="00F8778D" w:rsidP="00F8778D">
            <w:pPr>
              <w:rPr>
                <w:rFonts w:ascii="Arial" w:hAnsi="Arial" w:cs="Arial"/>
                <w:szCs w:val="24"/>
              </w:rPr>
            </w:pPr>
            <w:hyperlink r:id="rId7" w:anchor="r0db1f75a51110ab65046fc9b2ad7e8ac" w:history="1">
              <w:r w:rsidRPr="00F8778D">
                <w:rPr>
                  <w:color w:val="000000"/>
                  <w:szCs w:val="24"/>
                </w:rPr>
                <w:t>Государственное бюджетное</w:t>
              </w:r>
              <w:r w:rsidR="008F3F82">
                <w:rPr>
                  <w:color w:val="000000"/>
                  <w:szCs w:val="24"/>
                </w:rPr>
                <w:t xml:space="preserve"> </w:t>
              </w:r>
              <w:r w:rsidRPr="00F8778D">
                <w:rPr>
                  <w:color w:val="000000"/>
                  <w:szCs w:val="24"/>
                </w:rPr>
                <w:t>дошкольное образовательное учреждение детский сад № 2 комбинированного вида Петродворцового района Санкт-Петербурга</w:t>
              </w:r>
            </w:hyperlink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6AC00" w14:textId="007FAB30" w:rsidR="00F8778D" w:rsidRPr="00F8778D" w:rsidRDefault="00281E90" w:rsidP="00F8778D">
            <w:pPr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 xml:space="preserve">поселок </w:t>
            </w:r>
            <w:r w:rsidR="00A34AB9">
              <w:rPr>
                <w:szCs w:val="24"/>
              </w:rPr>
              <w:t xml:space="preserve">Стрельна, </w:t>
            </w:r>
            <w:r w:rsidR="00F8778D" w:rsidRPr="00F8778D">
              <w:rPr>
                <w:szCs w:val="24"/>
              </w:rPr>
              <w:t>Санкт-Петербургское шоссе, 47б, лит</w:t>
            </w:r>
            <w:r>
              <w:rPr>
                <w:szCs w:val="24"/>
              </w:rPr>
              <w:t xml:space="preserve">ер </w:t>
            </w:r>
            <w:r w:rsidR="00F8778D" w:rsidRPr="00F8778D">
              <w:rPr>
                <w:szCs w:val="24"/>
              </w:rPr>
              <w:t>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6E7E" w14:textId="71F387EC" w:rsidR="00F8778D" w:rsidRPr="00281E90" w:rsidRDefault="00DA70E7" w:rsidP="00E67B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281E90" w:rsidRPr="00281E90">
              <w:rPr>
                <w:szCs w:val="24"/>
              </w:rPr>
              <w:t>1</w:t>
            </w:r>
          </w:p>
        </w:tc>
      </w:tr>
      <w:tr w:rsidR="00F8778D" w:rsidRPr="00F8778D" w14:paraId="47AAAF4C" w14:textId="77777777" w:rsidTr="008F3F82">
        <w:trPr>
          <w:gridAfter w:val="1"/>
          <w:wAfter w:w="11" w:type="dxa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A3C02" w14:textId="7DD68C6B" w:rsidR="00F8778D" w:rsidRPr="00F8778D" w:rsidRDefault="00F8778D" w:rsidP="00F8778D">
            <w:pPr>
              <w:jc w:val="both"/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>1.</w:t>
            </w:r>
            <w:r w:rsidR="00A34AB9">
              <w:rPr>
                <w:szCs w:val="24"/>
              </w:rPr>
              <w:t>1.</w:t>
            </w:r>
            <w:r w:rsidR="00281E90">
              <w:rPr>
                <w:szCs w:val="24"/>
              </w:rPr>
              <w:t>2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CEFF1" w14:textId="77777777" w:rsidR="00F8778D" w:rsidRPr="00F8778D" w:rsidRDefault="00F8778D" w:rsidP="00F8778D">
            <w:pPr>
              <w:rPr>
                <w:rFonts w:ascii="Arial" w:hAnsi="Arial" w:cs="Arial"/>
                <w:szCs w:val="24"/>
              </w:rPr>
            </w:pPr>
            <w:hyperlink r:id="rId8" w:anchor="r81f1a04ca7b7bc6149f732c86dd0711c" w:history="1">
              <w:r w:rsidRPr="00F8778D">
                <w:rPr>
                  <w:color w:val="000000"/>
                  <w:szCs w:val="24"/>
                </w:rPr>
                <w:t>Государственное бюджетное дошкольное образовательное учреждение детский сад № 8 Петродворцового района Санкт-Петербурга</w:t>
              </w:r>
            </w:hyperlink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3497D" w14:textId="5277DAA9" w:rsidR="00A34AB9" w:rsidRPr="00281E90" w:rsidRDefault="00281E90" w:rsidP="00F8778D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281E90">
              <w:rPr>
                <w:szCs w:val="24"/>
              </w:rPr>
              <w:t xml:space="preserve">оселок </w:t>
            </w:r>
            <w:r>
              <w:rPr>
                <w:szCs w:val="24"/>
              </w:rPr>
              <w:t>Стрельна, Фронтовая улица, д</w:t>
            </w:r>
            <w:r w:rsidR="00DA70E7">
              <w:rPr>
                <w:szCs w:val="24"/>
              </w:rPr>
              <w:t xml:space="preserve">ом </w:t>
            </w:r>
            <w:r>
              <w:rPr>
                <w:szCs w:val="24"/>
              </w:rPr>
              <w:t>8, литер 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6FBE7" w14:textId="6B8FC07F" w:rsidR="00F8778D" w:rsidRPr="00281E90" w:rsidRDefault="00281E90" w:rsidP="00E67B4C">
            <w:pPr>
              <w:jc w:val="both"/>
              <w:rPr>
                <w:szCs w:val="24"/>
              </w:rPr>
            </w:pPr>
            <w:r w:rsidRPr="00281E90">
              <w:rPr>
                <w:szCs w:val="24"/>
              </w:rPr>
              <w:t>2</w:t>
            </w:r>
            <w:r w:rsidR="00DA70E7">
              <w:rPr>
                <w:szCs w:val="24"/>
              </w:rPr>
              <w:t>/2</w:t>
            </w:r>
          </w:p>
        </w:tc>
      </w:tr>
      <w:tr w:rsidR="00281E90" w:rsidRPr="00F8778D" w14:paraId="5E846133" w14:textId="77777777" w:rsidTr="008F3F82">
        <w:trPr>
          <w:gridAfter w:val="1"/>
          <w:wAfter w:w="11" w:type="dxa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57685" w14:textId="713D1167" w:rsidR="00281E90" w:rsidRPr="00F8778D" w:rsidRDefault="00281E90" w:rsidP="00F877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1.3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7959" w14:textId="5A21D521" w:rsidR="00281E90" w:rsidRDefault="00281E90" w:rsidP="00F8778D">
            <w:hyperlink r:id="rId9" w:anchor="r81f1a04ca7b7bc6149f732c86dd0711c" w:history="1">
              <w:r w:rsidRPr="00F8778D">
                <w:rPr>
                  <w:color w:val="000000"/>
                  <w:szCs w:val="24"/>
                </w:rPr>
                <w:t>Государственное бюджетное дошкольное образовательное учреждение детский сад № 8 Петродворцового района Санкт-Петербурга</w:t>
              </w:r>
            </w:hyperlink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C2B89" w14:textId="426CEBCD" w:rsidR="00281E90" w:rsidRDefault="00417FB3" w:rsidP="00281E90">
            <w:pPr>
              <w:rPr>
                <w:szCs w:val="24"/>
              </w:rPr>
            </w:pPr>
            <w:r>
              <w:rPr>
                <w:szCs w:val="24"/>
              </w:rPr>
              <w:t>поселок Стрельна, проспект Буденного, дом 24, корпус 6, строение 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2FA9" w14:textId="5485DF4C" w:rsidR="00281E90" w:rsidRPr="00281E90" w:rsidRDefault="00417FB3" w:rsidP="00E67B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281E90">
              <w:rPr>
                <w:szCs w:val="24"/>
              </w:rPr>
              <w:t>3</w:t>
            </w:r>
          </w:p>
        </w:tc>
      </w:tr>
      <w:tr w:rsidR="00281E90" w:rsidRPr="00F8778D" w14:paraId="678FA17B" w14:textId="77777777" w:rsidTr="008F3F82">
        <w:trPr>
          <w:gridAfter w:val="1"/>
          <w:wAfter w:w="11" w:type="dxa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1ED5" w14:textId="6A32221D" w:rsidR="00281E90" w:rsidRPr="00F8778D" w:rsidRDefault="00281E90" w:rsidP="00281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1.3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B050" w14:textId="2367792C" w:rsidR="00281E90" w:rsidRDefault="00281E90" w:rsidP="00281E90">
            <w:hyperlink r:id="rId10" w:anchor="r02dbfda7a82d1d1b202e7cff8d7ad9a0" w:history="1">
              <w:r w:rsidRPr="00F8778D">
                <w:rPr>
                  <w:color w:val="000000"/>
                  <w:szCs w:val="24"/>
                </w:rPr>
                <w:t>Государственное бюджетное дошкольное образовательное учреждение детский сад № 17 комбинированного вида Петродворцового района Санкт-Петербурга</w:t>
              </w:r>
            </w:hyperlink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CC39" w14:textId="73333F5D" w:rsidR="00281E90" w:rsidRDefault="00281E90" w:rsidP="00281E90">
            <w:pPr>
              <w:rPr>
                <w:szCs w:val="24"/>
              </w:rPr>
            </w:pPr>
            <w:r>
              <w:rPr>
                <w:szCs w:val="24"/>
              </w:rPr>
              <w:t xml:space="preserve">поселок Стрельна, </w:t>
            </w:r>
            <w:r w:rsidRPr="00F8778D">
              <w:rPr>
                <w:szCs w:val="24"/>
              </w:rPr>
              <w:t>Кропоткинская улица, дом 10</w:t>
            </w:r>
            <w:r>
              <w:rPr>
                <w:szCs w:val="24"/>
              </w:rPr>
              <w:t>, литер 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57469" w14:textId="7AEA7E1C" w:rsidR="00281E90" w:rsidRPr="00281E90" w:rsidRDefault="009A1DA0" w:rsidP="00281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281E90">
              <w:rPr>
                <w:szCs w:val="24"/>
              </w:rPr>
              <w:t>4</w:t>
            </w:r>
          </w:p>
        </w:tc>
      </w:tr>
      <w:tr w:rsidR="00281E90" w:rsidRPr="00F8778D" w14:paraId="4E7B03D5" w14:textId="77777777" w:rsidTr="008F3F82">
        <w:trPr>
          <w:gridAfter w:val="1"/>
          <w:wAfter w:w="11" w:type="dxa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3E367" w14:textId="43594CB9" w:rsidR="00281E90" w:rsidRPr="00F8778D" w:rsidRDefault="00281E90" w:rsidP="00281E90">
            <w:pPr>
              <w:jc w:val="both"/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>1.</w:t>
            </w:r>
            <w:r>
              <w:rPr>
                <w:szCs w:val="24"/>
              </w:rPr>
              <w:t>1.4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7DCBA" w14:textId="77777777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hyperlink r:id="rId11" w:anchor="rf4d69f5fdf30eb45543f38eb9b781426" w:history="1">
              <w:r w:rsidRPr="00F8778D">
                <w:rPr>
                  <w:color w:val="000000"/>
                  <w:szCs w:val="24"/>
                </w:rPr>
                <w:t>Государственное бюджетное дошкольное образовательное учреждение детский сад № 34 Петродворцового района Санкт-Петербурга</w:t>
              </w:r>
            </w:hyperlink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BC495" w14:textId="4665D65E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 xml:space="preserve">поселок Стрельна, улица </w:t>
            </w:r>
            <w:r w:rsidRPr="00F8778D">
              <w:rPr>
                <w:szCs w:val="24"/>
              </w:rPr>
              <w:t>Тургенева,</w:t>
            </w:r>
            <w:r>
              <w:rPr>
                <w:szCs w:val="24"/>
              </w:rPr>
              <w:t xml:space="preserve"> дом</w:t>
            </w:r>
            <w:r w:rsidRPr="00F8778D">
              <w:rPr>
                <w:szCs w:val="24"/>
              </w:rPr>
              <w:t xml:space="preserve"> 6, лит</w:t>
            </w:r>
            <w:r>
              <w:rPr>
                <w:szCs w:val="24"/>
              </w:rPr>
              <w:t>ер</w:t>
            </w:r>
            <w:r w:rsidRPr="00F8778D">
              <w:rPr>
                <w:szCs w:val="24"/>
              </w:rPr>
              <w:t> 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14905" w14:textId="747158F6" w:rsidR="00281E90" w:rsidRPr="00281E90" w:rsidRDefault="009A1DA0" w:rsidP="00281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281E90">
              <w:rPr>
                <w:szCs w:val="24"/>
              </w:rPr>
              <w:t>5</w:t>
            </w:r>
          </w:p>
        </w:tc>
      </w:tr>
      <w:tr w:rsidR="00281E90" w:rsidRPr="00F8778D" w14:paraId="1647EC4B" w14:textId="77777777" w:rsidTr="008F3F82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ED300" w14:textId="77777777" w:rsidR="00281E90" w:rsidRPr="00F8778D" w:rsidRDefault="00281E90" w:rsidP="00281E9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1.</w:t>
            </w:r>
            <w:r w:rsidRPr="00F8778D">
              <w:rPr>
                <w:szCs w:val="24"/>
              </w:rPr>
              <w:t>2</w:t>
            </w:r>
          </w:p>
        </w:tc>
        <w:tc>
          <w:tcPr>
            <w:tcW w:w="88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191EC" w14:textId="77777777" w:rsidR="00281E90" w:rsidRPr="00A34AB9" w:rsidRDefault="00281E90" w:rsidP="00281E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AB9">
              <w:rPr>
                <w:b/>
                <w:bCs/>
                <w:color w:val="000000"/>
                <w:sz w:val="22"/>
                <w:szCs w:val="22"/>
              </w:rPr>
              <w:t>Государственные бюджетные общеобразовательные учреждения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г</w:t>
            </w:r>
            <w:r w:rsidRPr="00C77B54">
              <w:rPr>
                <w:b/>
                <w:bCs/>
                <w:color w:val="000000"/>
                <w:sz w:val="22"/>
                <w:szCs w:val="22"/>
              </w:rPr>
              <w:t xml:space="preserve">осударственные профессиональные образовательные учреждения, 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C77B54">
              <w:rPr>
                <w:b/>
                <w:bCs/>
                <w:color w:val="000000"/>
                <w:sz w:val="22"/>
                <w:szCs w:val="22"/>
              </w:rPr>
              <w:t>егосударственные детские образовательные организации</w:t>
            </w:r>
          </w:p>
        </w:tc>
      </w:tr>
      <w:tr w:rsidR="00281E90" w:rsidRPr="00F8778D" w14:paraId="2C481A83" w14:textId="77777777" w:rsidTr="008F3F82">
        <w:trPr>
          <w:gridAfter w:val="1"/>
          <w:wAfter w:w="11" w:type="dxa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BFC1" w14:textId="77777777" w:rsidR="00281E90" w:rsidRPr="00F8778D" w:rsidRDefault="00281E90" w:rsidP="00281E9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1.</w:t>
            </w:r>
            <w:r w:rsidRPr="00F8778D">
              <w:rPr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92608" w14:textId="77777777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hyperlink r:id="rId12" w:anchor="rc63f5132d2f949993d298480f77df8de" w:history="1">
              <w:r w:rsidRPr="00F8778D">
                <w:rPr>
                  <w:color w:val="000000"/>
                  <w:szCs w:val="24"/>
                </w:rPr>
                <w:t xml:space="preserve">Государственное бюджетное общеобразовательное учреждение </w:t>
              </w:r>
              <w:r w:rsidRPr="00F8778D">
                <w:rPr>
                  <w:color w:val="000000"/>
                  <w:szCs w:val="24"/>
                </w:rPr>
                <w:lastRenderedPageBreak/>
                <w:t>средняя общеобразовательная школа № 413 Петродворцового района Санкт-Петербурга</w:t>
              </w:r>
            </w:hyperlink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4CF5C" w14:textId="3B476ECE" w:rsidR="00281E90" w:rsidRDefault="00281E90" w:rsidP="00281E9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оселок Стрельна,</w:t>
            </w:r>
          </w:p>
          <w:p w14:paraId="0C93B6B8" w14:textId="53172728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lastRenderedPageBreak/>
              <w:t xml:space="preserve">Волхонское шоссе, </w:t>
            </w:r>
            <w:r>
              <w:rPr>
                <w:szCs w:val="24"/>
              </w:rPr>
              <w:t xml:space="preserve">дом </w:t>
            </w:r>
            <w:r w:rsidRPr="00F8778D">
              <w:rPr>
                <w:szCs w:val="24"/>
              </w:rPr>
              <w:t>26</w:t>
            </w:r>
            <w:r>
              <w:rPr>
                <w:szCs w:val="24"/>
              </w:rPr>
              <w:t>, литер 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7076" w14:textId="73E95160" w:rsidR="00281E90" w:rsidRPr="00281E90" w:rsidRDefault="0079521C" w:rsidP="00281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/</w:t>
            </w:r>
            <w:r w:rsidR="00281E90" w:rsidRPr="00281E90">
              <w:rPr>
                <w:szCs w:val="24"/>
              </w:rPr>
              <w:t>6</w:t>
            </w:r>
          </w:p>
        </w:tc>
      </w:tr>
      <w:tr w:rsidR="00281E90" w:rsidRPr="00F8778D" w14:paraId="1D5223AD" w14:textId="77777777" w:rsidTr="008F3F82">
        <w:trPr>
          <w:gridAfter w:val="1"/>
          <w:wAfter w:w="11" w:type="dxa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DDD8B" w14:textId="77777777" w:rsidR="00281E90" w:rsidRPr="00F8778D" w:rsidRDefault="00281E90" w:rsidP="00281E9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1.</w:t>
            </w:r>
            <w:r w:rsidRPr="00F8778D">
              <w:rPr>
                <w:szCs w:val="24"/>
              </w:rPr>
              <w:t>2.2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9020D" w14:textId="77777777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hyperlink r:id="rId13" w:anchor="r1cf2e01dea638cf8d458a184122d2663" w:history="1">
              <w:r w:rsidRPr="00F8778D">
                <w:rPr>
                  <w:color w:val="000000"/>
                  <w:szCs w:val="24"/>
                </w:rPr>
                <w:t>Государственное бюджетное общеобразовательное учреждение средняя общеобразовательная школа № 421 Петродворцового района Санкт-Петербурга</w:t>
              </w:r>
            </w:hyperlink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07D6C" w14:textId="3A460971" w:rsidR="00281E90" w:rsidRDefault="00281E90" w:rsidP="00281E90">
            <w:pPr>
              <w:rPr>
                <w:szCs w:val="24"/>
              </w:rPr>
            </w:pPr>
            <w:r>
              <w:rPr>
                <w:szCs w:val="24"/>
              </w:rPr>
              <w:t>поселок Стрельна,</w:t>
            </w:r>
          </w:p>
          <w:p w14:paraId="500863C3" w14:textId="779D2AAF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 xml:space="preserve">Санкт-Петербургское шоссе, 102, </w:t>
            </w:r>
            <w:r>
              <w:rPr>
                <w:szCs w:val="24"/>
              </w:rPr>
              <w:t>строение 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D46" w14:textId="6E70A11D" w:rsidR="00281E90" w:rsidRPr="00281E90" w:rsidRDefault="00926EE3" w:rsidP="00281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281E90">
              <w:rPr>
                <w:szCs w:val="24"/>
              </w:rPr>
              <w:t>7</w:t>
            </w:r>
          </w:p>
        </w:tc>
      </w:tr>
      <w:tr w:rsidR="00281E90" w:rsidRPr="00F8778D" w14:paraId="3191A740" w14:textId="77777777" w:rsidTr="008F3F82">
        <w:trPr>
          <w:gridAfter w:val="1"/>
          <w:wAfter w:w="11" w:type="dxa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F7764" w14:textId="77777777" w:rsidR="00281E90" w:rsidRPr="00F8778D" w:rsidRDefault="00281E90" w:rsidP="00281E9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1.</w:t>
            </w:r>
            <w:r w:rsidRPr="00F8778D">
              <w:rPr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42578" w14:textId="354852C4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 w:rsidRPr="00F8778D">
              <w:rPr>
                <w:color w:val="000000"/>
                <w:szCs w:val="24"/>
              </w:rPr>
              <w:t xml:space="preserve">Государственное бюджетное </w:t>
            </w:r>
            <w:r w:rsidRPr="00A34AB9">
              <w:rPr>
                <w:color w:val="000000"/>
                <w:szCs w:val="24"/>
              </w:rPr>
              <w:t>общеобразовательное учреждение</w:t>
            </w:r>
            <w:r w:rsidRPr="00F8778D">
              <w:rPr>
                <w:color w:val="000000"/>
                <w:szCs w:val="24"/>
              </w:rPr>
              <w:t xml:space="preserve"> школа-интернат № 49 </w:t>
            </w:r>
            <w:r>
              <w:rPr>
                <w:color w:val="000000"/>
                <w:szCs w:val="24"/>
              </w:rPr>
              <w:t xml:space="preserve">Петродворцового района </w:t>
            </w:r>
            <w:r w:rsidRPr="00F8778D">
              <w:rPr>
                <w:color w:val="000000"/>
                <w:szCs w:val="24"/>
              </w:rPr>
              <w:t xml:space="preserve">Санкт-Петербурга </w:t>
            </w:r>
            <w:r>
              <w:rPr>
                <w:color w:val="000000"/>
                <w:szCs w:val="24"/>
              </w:rPr>
              <w:t>«</w:t>
            </w:r>
            <w:r w:rsidRPr="00F8778D">
              <w:rPr>
                <w:color w:val="000000"/>
                <w:szCs w:val="24"/>
              </w:rPr>
              <w:t>Школа здоровья</w:t>
            </w:r>
            <w:r>
              <w:rPr>
                <w:color w:val="000000"/>
                <w:szCs w:val="24"/>
              </w:rPr>
              <w:t>»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E6D65" w14:textId="18F0B076" w:rsidR="00281E90" w:rsidRDefault="00281E90" w:rsidP="00281E90">
            <w:pPr>
              <w:rPr>
                <w:szCs w:val="24"/>
              </w:rPr>
            </w:pPr>
            <w:r>
              <w:rPr>
                <w:szCs w:val="24"/>
              </w:rPr>
              <w:t>поселок Стрельна,</w:t>
            </w:r>
          </w:p>
          <w:p w14:paraId="73579ED2" w14:textId="1038F7B1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 xml:space="preserve">Санкт-Петербургское шоссе, </w:t>
            </w:r>
            <w:r>
              <w:rPr>
                <w:szCs w:val="24"/>
              </w:rPr>
              <w:t xml:space="preserve">дом </w:t>
            </w:r>
            <w:r w:rsidRPr="00F8778D">
              <w:rPr>
                <w:szCs w:val="24"/>
              </w:rPr>
              <w:t>77, литер</w:t>
            </w:r>
            <w:r>
              <w:rPr>
                <w:szCs w:val="24"/>
              </w:rPr>
              <w:t>а</w:t>
            </w:r>
            <w:r w:rsidRPr="00F8778D">
              <w:rPr>
                <w:szCs w:val="24"/>
              </w:rPr>
              <w:t xml:space="preserve"> 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4C40C" w14:textId="1AED4595" w:rsidR="00281E90" w:rsidRPr="00281E90" w:rsidRDefault="00926EE3" w:rsidP="00281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281E90">
              <w:rPr>
                <w:szCs w:val="24"/>
              </w:rPr>
              <w:t>8</w:t>
            </w:r>
          </w:p>
        </w:tc>
      </w:tr>
      <w:tr w:rsidR="00281E90" w:rsidRPr="00F8778D" w14:paraId="15BB5E33" w14:textId="77777777" w:rsidTr="008F3F82">
        <w:trPr>
          <w:gridAfter w:val="1"/>
          <w:wAfter w:w="11" w:type="dxa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A0024" w14:textId="77777777" w:rsidR="00281E90" w:rsidRPr="00F8778D" w:rsidRDefault="00281E90" w:rsidP="00281E9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1.</w:t>
            </w:r>
            <w:r w:rsidRPr="00F8778D">
              <w:rPr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44044" w14:textId="3F7EA57D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 w:rsidRPr="00F8778D">
              <w:rPr>
                <w:color w:val="000000"/>
                <w:szCs w:val="24"/>
              </w:rPr>
              <w:t xml:space="preserve">Санкт-Петербургское государственное бюджетное образовательное учреждение дополнительного образования детей </w:t>
            </w:r>
            <w:r>
              <w:rPr>
                <w:color w:val="000000"/>
                <w:szCs w:val="24"/>
              </w:rPr>
              <w:t>«</w:t>
            </w:r>
            <w:r w:rsidRPr="00F8778D">
              <w:rPr>
                <w:color w:val="000000"/>
                <w:szCs w:val="24"/>
              </w:rPr>
              <w:t>Детская музыкальная школа № 42</w:t>
            </w:r>
            <w:r>
              <w:rPr>
                <w:color w:val="000000"/>
                <w:szCs w:val="24"/>
              </w:rPr>
              <w:t>»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24CB7" w14:textId="56A704BA" w:rsidR="00281E90" w:rsidRDefault="00281E90" w:rsidP="00281E90">
            <w:pPr>
              <w:rPr>
                <w:szCs w:val="24"/>
              </w:rPr>
            </w:pPr>
            <w:r>
              <w:rPr>
                <w:szCs w:val="24"/>
              </w:rPr>
              <w:t xml:space="preserve">поселок Стрельна, </w:t>
            </w:r>
          </w:p>
          <w:p w14:paraId="53D5E46B" w14:textId="6D7EF16A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 xml:space="preserve">Санкт-Петербургское шоссе, </w:t>
            </w:r>
            <w:r>
              <w:rPr>
                <w:szCs w:val="24"/>
              </w:rPr>
              <w:t xml:space="preserve">дом </w:t>
            </w:r>
            <w:r w:rsidRPr="00F8778D">
              <w:rPr>
                <w:szCs w:val="24"/>
              </w:rPr>
              <w:t>69</w:t>
            </w:r>
            <w:r>
              <w:rPr>
                <w:szCs w:val="24"/>
              </w:rPr>
              <w:t>, литера 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8B1D7" w14:textId="27B084E2" w:rsidR="00281E90" w:rsidRPr="00281E90" w:rsidRDefault="0048429B" w:rsidP="00281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281E90">
              <w:rPr>
                <w:szCs w:val="24"/>
              </w:rPr>
              <w:t>9</w:t>
            </w:r>
          </w:p>
        </w:tc>
      </w:tr>
      <w:tr w:rsidR="00281E90" w:rsidRPr="00F8778D" w14:paraId="3C0FB5B9" w14:textId="77777777" w:rsidTr="008F3F82">
        <w:trPr>
          <w:gridAfter w:val="1"/>
          <w:wAfter w:w="11" w:type="dxa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97CE1" w14:textId="77777777" w:rsidR="00281E90" w:rsidRPr="00F8778D" w:rsidRDefault="00281E90" w:rsidP="00281E9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1.</w:t>
            </w:r>
            <w:r w:rsidRPr="00F8778D">
              <w:rPr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89FF9" w14:textId="77777777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 xml:space="preserve">Санкт-Петербургское государственное бюджетное профессиональное учреждение </w:t>
            </w:r>
            <w:r w:rsidRPr="00F8778D">
              <w:rPr>
                <w:szCs w:val="24"/>
              </w:rPr>
              <w:t> </w:t>
            </w:r>
            <w:hyperlink r:id="rId14" w:anchor="r328f169b07a03df6cf9cdb0bbe7af303" w:history="1">
              <w:r>
                <w:rPr>
                  <w:color w:val="000000"/>
                  <w:szCs w:val="24"/>
                </w:rPr>
                <w:t> </w:t>
              </w:r>
              <w:r w:rsidRPr="00F8778D">
                <w:rPr>
                  <w:color w:val="000000"/>
                  <w:szCs w:val="24"/>
                </w:rPr>
                <w:t>«</w:t>
              </w:r>
              <w:r>
                <w:rPr>
                  <w:color w:val="000000"/>
                  <w:szCs w:val="24"/>
                </w:rPr>
                <w:t>Колледж</w:t>
              </w:r>
            </w:hyperlink>
            <w:r>
              <w:rPr>
                <w:szCs w:val="24"/>
              </w:rPr>
              <w:t xml:space="preserve"> «Красносельский</w:t>
            </w:r>
            <w:r w:rsidRPr="00F8778D">
              <w:rPr>
                <w:szCs w:val="24"/>
              </w:rPr>
              <w:t>»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E044D" w14:textId="2C28F840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 xml:space="preserve">поселок Стрельна, </w:t>
            </w:r>
            <w:r w:rsidRPr="00F8778D">
              <w:rPr>
                <w:szCs w:val="24"/>
              </w:rPr>
              <w:t xml:space="preserve">Театральная аллея, </w:t>
            </w:r>
            <w:r>
              <w:rPr>
                <w:szCs w:val="24"/>
              </w:rPr>
              <w:t>дом</w:t>
            </w:r>
            <w:r w:rsidRPr="00F8778D">
              <w:rPr>
                <w:szCs w:val="24"/>
              </w:rPr>
              <w:t>19, литер 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C6BB" w14:textId="667D7771" w:rsidR="00281E90" w:rsidRPr="00281E90" w:rsidRDefault="00663361" w:rsidP="00281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281E90">
              <w:rPr>
                <w:szCs w:val="24"/>
              </w:rPr>
              <w:t>10</w:t>
            </w:r>
          </w:p>
        </w:tc>
      </w:tr>
      <w:tr w:rsidR="00281E90" w:rsidRPr="00F8778D" w14:paraId="6D74F857" w14:textId="77777777" w:rsidTr="008F3F82">
        <w:trPr>
          <w:gridAfter w:val="1"/>
          <w:wAfter w:w="11" w:type="dxa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B401E" w14:textId="77777777" w:rsidR="00281E90" w:rsidRPr="00F8778D" w:rsidRDefault="00281E90" w:rsidP="00281E9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1.</w:t>
            </w:r>
            <w:r w:rsidRPr="00F8778D">
              <w:rPr>
                <w:szCs w:val="24"/>
              </w:rPr>
              <w:t>2.</w:t>
            </w:r>
            <w:r>
              <w:rPr>
                <w:szCs w:val="24"/>
              </w:rPr>
              <w:t>6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7846F" w14:textId="620423EE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 xml:space="preserve">Федеральное бюджетное образовательное учреждение высшего профессионального образования </w:t>
            </w:r>
            <w:r w:rsidR="0011339A">
              <w:rPr>
                <w:szCs w:val="24"/>
              </w:rPr>
              <w:t>«</w:t>
            </w:r>
            <w:r w:rsidRPr="00F8778D">
              <w:rPr>
                <w:szCs w:val="24"/>
              </w:rPr>
              <w:t>Государственная морская академия имени адмирала С.О. Макарова</w:t>
            </w:r>
            <w:r w:rsidR="0011339A">
              <w:rPr>
                <w:szCs w:val="24"/>
              </w:rPr>
              <w:t>»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05F62" w14:textId="77777777" w:rsidR="00281E90" w:rsidRPr="00F8778D" w:rsidRDefault="00281E90" w:rsidP="00281E90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>Санкт-Петербургское шоссе, дом 43, литер 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7E9E6" w14:textId="7423D8A9" w:rsidR="00281E90" w:rsidRPr="00281E90" w:rsidRDefault="00663361" w:rsidP="00281E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11339A">
              <w:rPr>
                <w:szCs w:val="24"/>
              </w:rPr>
              <w:t>11</w:t>
            </w:r>
          </w:p>
        </w:tc>
      </w:tr>
      <w:tr w:rsidR="008F3F82" w:rsidRPr="00F8778D" w14:paraId="0B89BB74" w14:textId="77777777" w:rsidTr="008F3F82">
        <w:trPr>
          <w:gridAfter w:val="1"/>
          <w:wAfter w:w="11" w:type="dxa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4DD4" w14:textId="1FB83873" w:rsidR="008F3F82" w:rsidRDefault="008F3F82" w:rsidP="008F3F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2.6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8C3F" w14:textId="7A3C51B6" w:rsidR="008F3F82" w:rsidRPr="00F8778D" w:rsidRDefault="008F3F82" w:rsidP="008F3F82">
            <w:pPr>
              <w:rPr>
                <w:szCs w:val="24"/>
              </w:rPr>
            </w:pPr>
            <w:r>
              <w:rPr>
                <w:szCs w:val="24"/>
              </w:rPr>
              <w:t>Санкт-Петербургский университет Министерства внутренних дел Российской Федерации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AF246" w14:textId="0F96B24B" w:rsidR="008F3F82" w:rsidRPr="00F8778D" w:rsidRDefault="008F3F82" w:rsidP="008F3F82">
            <w:pPr>
              <w:rPr>
                <w:szCs w:val="24"/>
              </w:rPr>
            </w:pPr>
            <w:r w:rsidRPr="00F8778D">
              <w:rPr>
                <w:szCs w:val="24"/>
              </w:rPr>
              <w:t xml:space="preserve">Санкт-Петербургское шоссе, дом </w:t>
            </w:r>
            <w:r>
              <w:rPr>
                <w:szCs w:val="24"/>
              </w:rPr>
              <w:t>17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59C6" w14:textId="774C3201" w:rsidR="008F3F82" w:rsidRDefault="008F3F82" w:rsidP="008F3F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/12</w:t>
            </w:r>
          </w:p>
        </w:tc>
      </w:tr>
      <w:tr w:rsidR="008F3F82" w:rsidRPr="00F8778D" w14:paraId="6305B7A0" w14:textId="77777777" w:rsidTr="008F3F82">
        <w:trPr>
          <w:gridAfter w:val="1"/>
          <w:wAfter w:w="11" w:type="dxa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80F00" w14:textId="46139EC3" w:rsidR="008F3F82" w:rsidRPr="00F8778D" w:rsidRDefault="008F3F82" w:rsidP="008F3F82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1.</w:t>
            </w:r>
            <w:r w:rsidRPr="00F8778D">
              <w:rPr>
                <w:szCs w:val="24"/>
              </w:rPr>
              <w:t>2.</w:t>
            </w:r>
            <w:r>
              <w:rPr>
                <w:szCs w:val="24"/>
              </w:rPr>
              <w:t>7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45456" w14:textId="77777777" w:rsidR="008F3F82" w:rsidRPr="00F8778D" w:rsidRDefault="008F3F82" w:rsidP="008F3F82">
            <w:pPr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Структурное подразделение Санкт-Петербургского государственного б</w:t>
            </w:r>
            <w:r w:rsidRPr="00F8778D">
              <w:rPr>
                <w:szCs w:val="24"/>
              </w:rPr>
              <w:t>иблиотека №1 им. Ю. Инге СПбГУ «ЦБС Петродворцового района»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418D9" w14:textId="77777777" w:rsidR="008F3F82" w:rsidRPr="00F8778D" w:rsidRDefault="008F3F82" w:rsidP="008F3F82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>поселок Стрельна</w:t>
            </w:r>
          </w:p>
          <w:p w14:paraId="2F69F9C0" w14:textId="4677DCCC" w:rsidR="008F3F82" w:rsidRPr="00F8778D" w:rsidRDefault="008F3F82" w:rsidP="008F3F82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>Орловская улица, дом 2, литер</w:t>
            </w:r>
            <w:r>
              <w:rPr>
                <w:szCs w:val="24"/>
              </w:rPr>
              <w:t>а</w:t>
            </w:r>
            <w:r w:rsidRPr="00F8778D">
              <w:rPr>
                <w:szCs w:val="24"/>
              </w:rPr>
              <w:t xml:space="preserve"> 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F0815" w14:textId="1A6D71E5" w:rsidR="008F3F82" w:rsidRPr="00281E90" w:rsidRDefault="008F3F82" w:rsidP="008F3F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/13</w:t>
            </w:r>
          </w:p>
        </w:tc>
      </w:tr>
      <w:tr w:rsidR="008F3F82" w:rsidRPr="00F8778D" w14:paraId="503107B1" w14:textId="77777777" w:rsidTr="008F3F82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25AD6" w14:textId="77777777" w:rsidR="008F3F82" w:rsidRPr="00F8778D" w:rsidRDefault="008F3F82" w:rsidP="008F3F82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2</w:t>
            </w:r>
            <w:r w:rsidRPr="00F8778D">
              <w:rPr>
                <w:szCs w:val="24"/>
              </w:rPr>
              <w:t>.</w:t>
            </w:r>
          </w:p>
        </w:tc>
        <w:tc>
          <w:tcPr>
            <w:tcW w:w="88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3C6DD" w14:textId="77777777" w:rsidR="008F3F82" w:rsidRPr="00F8778D" w:rsidRDefault="008F3F82" w:rsidP="008F3F82">
            <w:pPr>
              <w:rPr>
                <w:rFonts w:ascii="Arial" w:hAnsi="Arial" w:cs="Arial"/>
                <w:szCs w:val="24"/>
              </w:rPr>
            </w:pPr>
            <w:r w:rsidRPr="00C77B54">
              <w:rPr>
                <w:b/>
                <w:bCs/>
                <w:color w:val="000000"/>
                <w:sz w:val="22"/>
                <w:szCs w:val="22"/>
              </w:rPr>
              <w:t>Юрид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C77B54">
              <w:rPr>
                <w:b/>
                <w:bCs/>
                <w:color w:val="000000"/>
                <w:sz w:val="22"/>
                <w:szCs w:val="22"/>
              </w:rPr>
              <w:t>ческие лица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77B54">
              <w:rPr>
                <w:b/>
                <w:bCs/>
                <w:color w:val="000000"/>
                <w:sz w:val="22"/>
                <w:szCs w:val="22"/>
              </w:rPr>
              <w:t xml:space="preserve">осуществляющие медицинскую </w:t>
            </w:r>
            <w:r>
              <w:rPr>
                <w:b/>
                <w:bCs/>
                <w:color w:val="000000"/>
                <w:sz w:val="22"/>
                <w:szCs w:val="22"/>
              </w:rPr>
              <w:t>деятельность</w:t>
            </w:r>
          </w:p>
        </w:tc>
      </w:tr>
      <w:tr w:rsidR="008F3F82" w:rsidRPr="00F8778D" w14:paraId="7B1D7EF4" w14:textId="77777777" w:rsidTr="008F3F82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0F170" w14:textId="77777777" w:rsidR="008F3F82" w:rsidRDefault="008F3F82" w:rsidP="008F3F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88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B0AE3" w14:textId="77777777" w:rsidR="008F3F82" w:rsidRPr="00467047" w:rsidRDefault="008F3F82" w:rsidP="008F3F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7047">
              <w:rPr>
                <w:b/>
                <w:bCs/>
                <w:color w:val="000000"/>
                <w:sz w:val="22"/>
                <w:szCs w:val="22"/>
              </w:rPr>
              <w:t>Государственные бюджетные учреждения здравоохранения</w:t>
            </w:r>
          </w:p>
        </w:tc>
      </w:tr>
      <w:tr w:rsidR="008F3F82" w:rsidRPr="00F8778D" w14:paraId="53074CF4" w14:textId="77777777" w:rsidTr="008F3F82">
        <w:trPr>
          <w:gridAfter w:val="1"/>
          <w:wAfter w:w="11" w:type="dxa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C4456" w14:textId="77777777" w:rsidR="008F3F82" w:rsidRPr="00F8778D" w:rsidRDefault="008F3F82" w:rsidP="008F3F82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2</w:t>
            </w:r>
            <w:r w:rsidRPr="00F8778D">
              <w:rPr>
                <w:szCs w:val="24"/>
              </w:rPr>
              <w:t>.</w:t>
            </w:r>
            <w:r>
              <w:rPr>
                <w:szCs w:val="24"/>
              </w:rPr>
              <w:t>1</w:t>
            </w:r>
            <w:r w:rsidRPr="00F8778D">
              <w:rPr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66E15" w14:textId="6EA75C64" w:rsidR="008F3F82" w:rsidRPr="00F8778D" w:rsidRDefault="008F3F82" w:rsidP="008F3F82">
            <w:pPr>
              <w:rPr>
                <w:rFonts w:ascii="Arial" w:hAnsi="Arial" w:cs="Arial"/>
                <w:szCs w:val="24"/>
              </w:rPr>
            </w:pPr>
            <w:hyperlink r:id="rId15" w:anchor="r27649d4133be150a3067a2a619977202" w:history="1">
              <w:r w:rsidRPr="00F8778D">
                <w:rPr>
                  <w:color w:val="000000"/>
                  <w:szCs w:val="24"/>
                </w:rPr>
                <w:t xml:space="preserve">Санкт-Петербургское государственное бюджетное учреждение здравоохранения </w:t>
              </w:r>
              <w:r>
                <w:rPr>
                  <w:color w:val="000000"/>
                  <w:szCs w:val="24"/>
                </w:rPr>
                <w:t>«Санаторий для детей «</w:t>
              </w:r>
              <w:r w:rsidRPr="00F8778D">
                <w:rPr>
                  <w:color w:val="000000"/>
                  <w:szCs w:val="24"/>
                </w:rPr>
                <w:t>Огонёк</w:t>
              </w:r>
              <w:r>
                <w:rPr>
                  <w:color w:val="000000"/>
                  <w:szCs w:val="24"/>
                </w:rPr>
                <w:t>»</w:t>
              </w:r>
            </w:hyperlink>
            <w:r>
              <w:t xml:space="preserve"> </w:t>
            </w:r>
            <w:r>
              <w:rPr>
                <w:szCs w:val="24"/>
              </w:rPr>
              <w:t>(лечебный корпус)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A0979" w14:textId="77777777" w:rsidR="008F3F82" w:rsidRPr="00F8778D" w:rsidRDefault="008F3F82" w:rsidP="008F3F82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>поселок Стрельна</w:t>
            </w:r>
            <w:r>
              <w:rPr>
                <w:szCs w:val="24"/>
              </w:rPr>
              <w:t>,</w:t>
            </w:r>
          </w:p>
          <w:p w14:paraId="0B7A4BBD" w14:textId="77777777" w:rsidR="008F3F82" w:rsidRPr="00F8778D" w:rsidRDefault="008F3F82" w:rsidP="008F3F82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>Санкт-Петербургское шоссе, дом 101</w:t>
            </w:r>
            <w:r>
              <w:rPr>
                <w:szCs w:val="24"/>
              </w:rPr>
              <w:t xml:space="preserve"> </w:t>
            </w:r>
            <w:r w:rsidRPr="00F8778D">
              <w:rPr>
                <w:szCs w:val="24"/>
              </w:rPr>
              <w:t>а, литер 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850F9" w14:textId="51307EAA" w:rsidR="008F3F82" w:rsidRPr="00E40139" w:rsidRDefault="008F3F82" w:rsidP="008F3F82">
            <w:pPr>
              <w:jc w:val="both"/>
              <w:rPr>
                <w:szCs w:val="24"/>
              </w:rPr>
            </w:pPr>
            <w:r w:rsidRPr="00E40139">
              <w:rPr>
                <w:szCs w:val="24"/>
              </w:rPr>
              <w:t>2/1</w:t>
            </w:r>
            <w:r>
              <w:rPr>
                <w:szCs w:val="24"/>
              </w:rPr>
              <w:t>4</w:t>
            </w:r>
          </w:p>
        </w:tc>
      </w:tr>
      <w:tr w:rsidR="008F3F82" w:rsidRPr="00F8778D" w14:paraId="6EF26D97" w14:textId="77777777" w:rsidTr="008F3F82">
        <w:trPr>
          <w:gridAfter w:val="1"/>
          <w:wAfter w:w="11" w:type="dxa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45F99" w14:textId="77777777" w:rsidR="008F3F82" w:rsidRDefault="008F3F82" w:rsidP="008F3F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1.5</w:t>
            </w:r>
          </w:p>
          <w:p w14:paraId="4E843B49" w14:textId="77777777" w:rsidR="008F3F82" w:rsidRPr="00F8778D" w:rsidRDefault="008F3F82" w:rsidP="008F3F82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929C2" w14:textId="35534337" w:rsidR="008F3F82" w:rsidRPr="000D3A5F" w:rsidRDefault="008F3F82" w:rsidP="008F3F82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учно-клинический центр Федерального государственного бюджетного учреждения «Государственный научно-исследовательский испытательный институт военной медицины» Министерства обороны Российской Федерации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3C6C1" w14:textId="77777777" w:rsidR="008F3F82" w:rsidRPr="00F8778D" w:rsidRDefault="008F3F82" w:rsidP="008F3F82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>поселок Стрельна</w:t>
            </w:r>
            <w:r>
              <w:rPr>
                <w:szCs w:val="24"/>
              </w:rPr>
              <w:t>,</w:t>
            </w:r>
          </w:p>
          <w:p w14:paraId="5CDC9455" w14:textId="69545329" w:rsidR="008F3F82" w:rsidRPr="00F8778D" w:rsidRDefault="008F3F82" w:rsidP="008F3F82">
            <w:pPr>
              <w:rPr>
                <w:szCs w:val="24"/>
              </w:rPr>
            </w:pPr>
            <w:r>
              <w:rPr>
                <w:szCs w:val="24"/>
              </w:rPr>
              <w:t>Театральная аллея, дом15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35FE4" w14:textId="35CE5C04" w:rsidR="008F3F82" w:rsidRPr="00E40139" w:rsidRDefault="008F3F82" w:rsidP="008F3F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/15</w:t>
            </w:r>
          </w:p>
        </w:tc>
      </w:tr>
      <w:tr w:rsidR="008F3F82" w:rsidRPr="00F8778D" w14:paraId="0CA0B0EF" w14:textId="77777777" w:rsidTr="008F3F82">
        <w:trPr>
          <w:gridAfter w:val="1"/>
          <w:wAfter w:w="11" w:type="dxa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329CC" w14:textId="13DC8389" w:rsidR="008F3F82" w:rsidRDefault="008F3F82" w:rsidP="008F3F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1.6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75F56" w14:textId="6678720F" w:rsidR="008F3F82" w:rsidRPr="001F6A17" w:rsidRDefault="008F3F82" w:rsidP="008F3F82">
            <w:pPr>
              <w:pStyle w:val="ab"/>
              <w:spacing w:before="0" w:beforeAutospacing="0" w:after="0" w:afterAutospacing="0"/>
              <w:ind w:left="12" w:hanging="12"/>
              <w:rPr>
                <w:color w:val="000000"/>
              </w:rPr>
            </w:pPr>
            <w:r>
              <w:rPr>
                <w:color w:val="000000"/>
              </w:rPr>
              <w:t xml:space="preserve">Санкт-Петербургское государственное бюджетное </w:t>
            </w:r>
            <w:r>
              <w:rPr>
                <w:color w:val="000000"/>
              </w:rPr>
              <w:lastRenderedPageBreak/>
              <w:t>учреждение здравоохранения «Городская поликлиника № 122»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1331E" w14:textId="77777777" w:rsidR="008F3F82" w:rsidRPr="00F8778D" w:rsidRDefault="008F3F82" w:rsidP="008F3F82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lastRenderedPageBreak/>
              <w:t>поселок Стрельна</w:t>
            </w:r>
            <w:r>
              <w:rPr>
                <w:szCs w:val="24"/>
              </w:rPr>
              <w:t>,</w:t>
            </w:r>
          </w:p>
          <w:p w14:paraId="75B2EDAC" w14:textId="5D773042" w:rsidR="008F3F82" w:rsidRPr="00F8778D" w:rsidRDefault="008F3F82" w:rsidP="008F3F8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улица Львовская, дом 16, строение 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CF46" w14:textId="27BD776D" w:rsidR="008F3F82" w:rsidRPr="00E40139" w:rsidRDefault="008F3F82" w:rsidP="008F3F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/16</w:t>
            </w:r>
          </w:p>
        </w:tc>
      </w:tr>
      <w:tr w:rsidR="008F3F82" w:rsidRPr="00F8778D" w14:paraId="49A55EA2" w14:textId="77777777" w:rsidTr="008F3F82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08816" w14:textId="77777777" w:rsidR="008F3F82" w:rsidRPr="00F8778D" w:rsidRDefault="008F3F82" w:rsidP="008F3F82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88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15D81" w14:textId="77777777" w:rsidR="008F3F82" w:rsidRPr="00467047" w:rsidRDefault="008F3F82" w:rsidP="008F3F82">
            <w:pPr>
              <w:pStyle w:val="ab"/>
              <w:spacing w:before="0" w:beforeAutospacing="0" w:after="0" w:afterAutospacing="0"/>
              <w:ind w:left="12" w:hanging="1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047">
              <w:rPr>
                <w:b/>
                <w:bCs/>
                <w:color w:val="000000"/>
                <w:sz w:val="22"/>
                <w:szCs w:val="22"/>
              </w:rPr>
              <w:t>Иные юридические лица и индивидуальные предприниматели,</w:t>
            </w:r>
          </w:p>
          <w:p w14:paraId="484CE977" w14:textId="77777777" w:rsidR="008F3F82" w:rsidRPr="00557B68" w:rsidRDefault="008F3F82" w:rsidP="008F3F82">
            <w:pPr>
              <w:pStyle w:val="ab"/>
              <w:spacing w:before="0" w:beforeAutospacing="0" w:after="0" w:afterAutospacing="0"/>
              <w:ind w:left="12" w:hanging="12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467047">
              <w:rPr>
                <w:b/>
                <w:bCs/>
                <w:color w:val="000000"/>
                <w:sz w:val="22"/>
                <w:szCs w:val="22"/>
              </w:rPr>
              <w:t>осуществляющие медицинскую деятельность на основании лицензии</w:t>
            </w:r>
          </w:p>
        </w:tc>
      </w:tr>
      <w:tr w:rsidR="008F3F82" w:rsidRPr="00F8778D" w14:paraId="010EB3C9" w14:textId="77777777" w:rsidTr="008F3F82">
        <w:trPr>
          <w:gridAfter w:val="1"/>
          <w:wAfter w:w="11" w:type="dxa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C55F9" w14:textId="77777777" w:rsidR="008F3F82" w:rsidRDefault="008F3F82" w:rsidP="008F3F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2.1</w:t>
            </w:r>
          </w:p>
          <w:p w14:paraId="07EB2B98" w14:textId="77777777" w:rsidR="008F3F82" w:rsidRDefault="008F3F82" w:rsidP="008F3F82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41C8A" w14:textId="77777777" w:rsidR="008F3F82" w:rsidRPr="00FA7DFB" w:rsidRDefault="008F3F82" w:rsidP="008F3F82">
            <w:pPr>
              <w:pStyle w:val="ab"/>
              <w:spacing w:before="0" w:beforeAutospacing="0" w:after="0" w:afterAutospacing="0"/>
              <w:ind w:left="12" w:hanging="12"/>
              <w:jc w:val="both"/>
              <w:rPr>
                <w:bCs/>
                <w:color w:val="000000"/>
              </w:rPr>
            </w:pPr>
            <w:r w:rsidRPr="00FA7DFB">
              <w:rPr>
                <w:bCs/>
                <w:color w:val="000000"/>
              </w:rPr>
              <w:t>ООО «Вита»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7CE6C" w14:textId="43DA4A0C" w:rsidR="008F3F82" w:rsidRPr="00FA7DFB" w:rsidRDefault="008F3F82" w:rsidP="008F3F82">
            <w:pPr>
              <w:pStyle w:val="ab"/>
              <w:spacing w:before="0" w:beforeAutospacing="0" w:after="0" w:afterAutospacing="0"/>
              <w:ind w:left="12" w:hanging="12"/>
              <w:rPr>
                <w:bCs/>
                <w:color w:val="000000"/>
              </w:rPr>
            </w:pPr>
            <w:r w:rsidRPr="00FA7DFB">
              <w:rPr>
                <w:color w:val="333333"/>
                <w:shd w:val="clear" w:color="auto" w:fill="FFFFFF"/>
              </w:rPr>
              <w:t>поселок </w:t>
            </w:r>
            <w:r w:rsidRPr="00FA7DFB">
              <w:rPr>
                <w:bCs/>
                <w:color w:val="333333"/>
                <w:shd w:val="clear" w:color="auto" w:fill="FFFFFF"/>
              </w:rPr>
              <w:t>Стрельна</w:t>
            </w:r>
            <w:r w:rsidRPr="00FA7DFB">
              <w:rPr>
                <w:color w:val="333333"/>
                <w:shd w:val="clear" w:color="auto" w:fill="FFFFFF"/>
              </w:rPr>
              <w:t xml:space="preserve">, </w:t>
            </w:r>
            <w:r>
              <w:rPr>
                <w:color w:val="333333"/>
                <w:shd w:val="clear" w:color="auto" w:fill="FFFFFF"/>
              </w:rPr>
              <w:t xml:space="preserve">улица </w:t>
            </w:r>
            <w:r w:rsidRPr="00FA7DFB">
              <w:rPr>
                <w:color w:val="333333"/>
                <w:shd w:val="clear" w:color="auto" w:fill="FFFFFF"/>
              </w:rPr>
              <w:t>Фронтовая улица, д</w:t>
            </w:r>
            <w:r>
              <w:rPr>
                <w:color w:val="333333"/>
                <w:shd w:val="clear" w:color="auto" w:fill="FFFFFF"/>
              </w:rPr>
              <w:t>ом</w:t>
            </w:r>
            <w:r w:rsidRPr="00FA7DFB">
              <w:rPr>
                <w:color w:val="333333"/>
                <w:shd w:val="clear" w:color="auto" w:fill="FFFFFF"/>
              </w:rPr>
              <w:t xml:space="preserve"> 3, лит</w:t>
            </w:r>
            <w:r>
              <w:rPr>
                <w:color w:val="333333"/>
                <w:shd w:val="clear" w:color="auto" w:fill="FFFFFF"/>
              </w:rPr>
              <w:t>ер</w:t>
            </w:r>
            <w:r w:rsidRPr="00FA7DFB">
              <w:rPr>
                <w:color w:val="333333"/>
                <w:shd w:val="clear" w:color="auto" w:fill="FFFFFF"/>
              </w:rPr>
              <w:t xml:space="preserve"> У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6DB7B" w14:textId="225E5544" w:rsidR="008F3F82" w:rsidRPr="00FA7DFB" w:rsidRDefault="008F3F82" w:rsidP="008F3F82">
            <w:pPr>
              <w:pStyle w:val="ab"/>
              <w:spacing w:before="0" w:beforeAutospacing="0" w:after="0" w:afterAutospacing="0"/>
              <w:ind w:left="117" w:hanging="1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/17</w:t>
            </w:r>
          </w:p>
        </w:tc>
      </w:tr>
      <w:tr w:rsidR="008F3F82" w:rsidRPr="00F8778D" w14:paraId="7A9791D7" w14:textId="77777777" w:rsidTr="008F3F82">
        <w:trPr>
          <w:gridAfter w:val="1"/>
          <w:wAfter w:w="11" w:type="dxa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3DF0B" w14:textId="77777777" w:rsidR="008F3F82" w:rsidRDefault="008F3F82" w:rsidP="008F3F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2.2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0653E" w14:textId="7CE6D032" w:rsidR="008F3F82" w:rsidRPr="00FA7DFB" w:rsidRDefault="008F3F82" w:rsidP="008F3F82">
            <w:pPr>
              <w:pStyle w:val="1"/>
              <w:shd w:val="clear" w:color="auto" w:fill="FFFFFF"/>
              <w:spacing w:line="326" w:lineRule="atLeast"/>
              <w:ind w:left="-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Pr="00FA7DFB">
              <w:rPr>
                <w:color w:val="000000"/>
                <w:sz w:val="24"/>
                <w:szCs w:val="24"/>
              </w:rPr>
              <w:t>Д-мед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14:paraId="3A18BC00" w14:textId="77777777" w:rsidR="008F3F82" w:rsidRPr="00557B68" w:rsidRDefault="008F3F82" w:rsidP="008F3F82">
            <w:pPr>
              <w:pStyle w:val="ab"/>
              <w:spacing w:before="0" w:beforeAutospacing="0" w:after="0" w:afterAutospacing="0"/>
              <w:ind w:left="12" w:hanging="12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11E3B" w14:textId="23CDA6C8" w:rsidR="008F3F82" w:rsidRPr="00575AFE" w:rsidRDefault="008F3F82" w:rsidP="008F3F82">
            <w:pPr>
              <w:pStyle w:val="ab"/>
              <w:spacing w:before="0" w:beforeAutospacing="0" w:after="0" w:afterAutospacing="0"/>
              <w:ind w:left="12" w:hanging="12"/>
            </w:pPr>
            <w:r>
              <w:t xml:space="preserve">поселок Стрельна, Санкт-Петербургское шоссе, дом 48, литер А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7DD" w14:textId="6583F692" w:rsidR="008F3F82" w:rsidRDefault="008F3F82" w:rsidP="008F3F82">
            <w:pPr>
              <w:pStyle w:val="ab"/>
              <w:spacing w:before="0" w:beforeAutospacing="0" w:after="0" w:afterAutospacing="0"/>
              <w:ind w:left="117" w:hanging="12"/>
              <w:jc w:val="both"/>
            </w:pPr>
            <w:r>
              <w:t>2/18</w:t>
            </w:r>
          </w:p>
        </w:tc>
      </w:tr>
      <w:tr w:rsidR="008F3F82" w:rsidRPr="00F8778D" w14:paraId="700A1FF9" w14:textId="77777777" w:rsidTr="008F3F82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6D335" w14:textId="77777777" w:rsidR="008F3F82" w:rsidRDefault="008F3F82" w:rsidP="008F3F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8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158D7" w14:textId="77777777" w:rsidR="008F3F82" w:rsidRPr="00505AC3" w:rsidRDefault="008F3F82" w:rsidP="008F3F82">
            <w:pPr>
              <w:jc w:val="both"/>
              <w:rPr>
                <w:b/>
                <w:iCs/>
                <w:szCs w:val="24"/>
              </w:rPr>
            </w:pPr>
            <w:r w:rsidRPr="00505AC3">
              <w:rPr>
                <w:b/>
                <w:iCs/>
                <w:szCs w:val="24"/>
              </w:rPr>
              <w:t>Спортивные сооружения</w:t>
            </w:r>
          </w:p>
        </w:tc>
      </w:tr>
      <w:tr w:rsidR="008F3F82" w:rsidRPr="00F8778D" w14:paraId="32A5A444" w14:textId="77777777" w:rsidTr="008F3F82">
        <w:trPr>
          <w:gridAfter w:val="1"/>
          <w:wAfter w:w="11" w:type="dxa"/>
          <w:trHeight w:val="844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8C4F6" w14:textId="77777777" w:rsidR="008F3F82" w:rsidRPr="00F8778D" w:rsidRDefault="008F3F82" w:rsidP="008F3F82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3</w:t>
            </w:r>
            <w:r w:rsidRPr="00F8778D">
              <w:rPr>
                <w:szCs w:val="24"/>
              </w:rPr>
              <w:t>.</w:t>
            </w:r>
            <w:r>
              <w:rPr>
                <w:szCs w:val="24"/>
              </w:rPr>
              <w:t>1</w:t>
            </w:r>
            <w:r w:rsidRPr="00F8778D">
              <w:rPr>
                <w:szCs w:val="24"/>
              </w:rPr>
              <w:t>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91279" w14:textId="20D6F233" w:rsidR="008F3F82" w:rsidRDefault="008F3F82" w:rsidP="008F3F82">
            <w:pPr>
              <w:rPr>
                <w:szCs w:val="24"/>
              </w:rPr>
            </w:pPr>
            <w:r>
              <w:rPr>
                <w:szCs w:val="24"/>
              </w:rPr>
              <w:t>Санкт-Петербургское государственное бюджетное учреждение «</w:t>
            </w:r>
            <w:r w:rsidRPr="00F8778D">
              <w:rPr>
                <w:szCs w:val="24"/>
              </w:rPr>
              <w:t xml:space="preserve">Подростково-молодежный </w:t>
            </w:r>
            <w:r>
              <w:rPr>
                <w:szCs w:val="24"/>
              </w:rPr>
              <w:t>центр Петродворцового района Санкт-Петербурга</w:t>
            </w:r>
          </w:p>
          <w:p w14:paraId="60465E3B" w14:textId="77777777" w:rsidR="008F3F82" w:rsidRDefault="008F3F82" w:rsidP="008F3F82">
            <w:pPr>
              <w:rPr>
                <w:szCs w:val="24"/>
              </w:rPr>
            </w:pPr>
            <w:r w:rsidRPr="00F8778D">
              <w:rPr>
                <w:szCs w:val="24"/>
              </w:rPr>
              <w:t xml:space="preserve">Подростково-молодежный </w:t>
            </w:r>
            <w:r>
              <w:rPr>
                <w:szCs w:val="24"/>
              </w:rPr>
              <w:t>центр</w:t>
            </w:r>
          </w:p>
          <w:p w14:paraId="5BF4CFC6" w14:textId="657F2B39" w:rsidR="008F3F82" w:rsidRPr="00F8778D" w:rsidRDefault="008F3F82" w:rsidP="008F3F82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 xml:space="preserve">клуб </w:t>
            </w:r>
            <w:r>
              <w:rPr>
                <w:szCs w:val="24"/>
              </w:rPr>
              <w:t>«</w:t>
            </w:r>
            <w:r w:rsidRPr="00F8778D">
              <w:rPr>
                <w:szCs w:val="24"/>
              </w:rPr>
              <w:t>Стрела</w:t>
            </w:r>
            <w:r>
              <w:rPr>
                <w:szCs w:val="24"/>
              </w:rPr>
              <w:t>»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3CD86" w14:textId="3E6AE8FC" w:rsidR="008F3F82" w:rsidRPr="00505AC3" w:rsidRDefault="008F3F82" w:rsidP="008F3F82">
            <w:pPr>
              <w:rPr>
                <w:rFonts w:ascii="Arial" w:hAnsi="Arial" w:cs="Arial"/>
                <w:szCs w:val="24"/>
              </w:rPr>
            </w:pPr>
            <w:r w:rsidRPr="00FA7DFB">
              <w:rPr>
                <w:color w:val="333333"/>
                <w:szCs w:val="24"/>
                <w:shd w:val="clear" w:color="auto" w:fill="FFFFFF"/>
              </w:rPr>
              <w:t>поселок</w:t>
            </w:r>
            <w:r w:rsidRPr="00505AC3">
              <w:rPr>
                <w:bCs/>
                <w:szCs w:val="24"/>
              </w:rPr>
              <w:t xml:space="preserve"> Стрельна, Санкт-Петербургское шоссе, дом </w:t>
            </w:r>
            <w:r>
              <w:rPr>
                <w:bCs/>
                <w:szCs w:val="24"/>
              </w:rPr>
              <w:t>69 литер 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6B6B" w14:textId="49C4BFDC" w:rsidR="008F3F82" w:rsidRPr="003D6764" w:rsidRDefault="008F3F82" w:rsidP="008F3F82">
            <w:pPr>
              <w:jc w:val="both"/>
              <w:rPr>
                <w:szCs w:val="24"/>
              </w:rPr>
            </w:pPr>
            <w:r w:rsidRPr="003D6764">
              <w:rPr>
                <w:szCs w:val="24"/>
              </w:rPr>
              <w:t>2/1</w:t>
            </w:r>
            <w:r>
              <w:rPr>
                <w:szCs w:val="24"/>
              </w:rPr>
              <w:t>9</w:t>
            </w:r>
          </w:p>
        </w:tc>
      </w:tr>
      <w:tr w:rsidR="008F3F82" w:rsidRPr="00F8778D" w14:paraId="041F9610" w14:textId="77777777" w:rsidTr="008F3F82">
        <w:trPr>
          <w:gridAfter w:val="1"/>
          <w:wAfter w:w="11" w:type="dxa"/>
          <w:trHeight w:val="560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B879E" w14:textId="77777777" w:rsidR="008F3F82" w:rsidRPr="00F8778D" w:rsidRDefault="008F3F82" w:rsidP="008F3F82">
            <w:pPr>
              <w:jc w:val="both"/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>3.</w:t>
            </w:r>
            <w:r>
              <w:rPr>
                <w:szCs w:val="24"/>
              </w:rPr>
              <w:t>2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E73BE" w14:textId="6C7AA85E" w:rsidR="008F3F82" w:rsidRDefault="008F3F82" w:rsidP="008F3F82">
            <w:pPr>
              <w:rPr>
                <w:szCs w:val="24"/>
              </w:rPr>
            </w:pPr>
            <w:r>
              <w:rPr>
                <w:szCs w:val="24"/>
              </w:rPr>
              <w:t>Санкт-Петербургское государственное бюджетное учреждение «</w:t>
            </w:r>
            <w:r w:rsidRPr="00F8778D">
              <w:rPr>
                <w:szCs w:val="24"/>
              </w:rPr>
              <w:t xml:space="preserve">Подростково-молодежный </w:t>
            </w:r>
            <w:r>
              <w:rPr>
                <w:szCs w:val="24"/>
              </w:rPr>
              <w:t>центр Петродворцового района Санкт-Петербурга</w:t>
            </w:r>
          </w:p>
          <w:p w14:paraId="739B1477" w14:textId="77777777" w:rsidR="008F3F82" w:rsidRPr="00F8778D" w:rsidRDefault="008F3F82" w:rsidP="008F3F82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>Подростково-молодежный клуб «Галс»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D0E45" w14:textId="3B28BC69" w:rsidR="008F3F82" w:rsidRPr="00F8778D" w:rsidRDefault="008F3F82" w:rsidP="008F3F82">
            <w:pPr>
              <w:rPr>
                <w:rFonts w:ascii="Arial" w:hAnsi="Arial" w:cs="Arial"/>
                <w:szCs w:val="24"/>
              </w:rPr>
            </w:pPr>
            <w:r w:rsidRPr="00FA7DFB">
              <w:rPr>
                <w:color w:val="333333"/>
                <w:szCs w:val="24"/>
                <w:shd w:val="clear" w:color="auto" w:fill="FFFFFF"/>
              </w:rPr>
              <w:t>поселок</w:t>
            </w:r>
            <w:r w:rsidRPr="00505AC3">
              <w:rPr>
                <w:bCs/>
                <w:szCs w:val="24"/>
              </w:rPr>
              <w:t xml:space="preserve"> Стрельна, </w:t>
            </w:r>
            <w:r w:rsidRPr="00F8778D">
              <w:rPr>
                <w:szCs w:val="24"/>
              </w:rPr>
              <w:t xml:space="preserve">Санкт-Петербургское шоссе, </w:t>
            </w:r>
            <w:r>
              <w:rPr>
                <w:szCs w:val="24"/>
              </w:rPr>
              <w:t xml:space="preserve">дом </w:t>
            </w:r>
            <w:r w:rsidRPr="00F8778D">
              <w:rPr>
                <w:szCs w:val="24"/>
              </w:rPr>
              <w:t>69</w:t>
            </w:r>
            <w:r>
              <w:rPr>
                <w:szCs w:val="24"/>
              </w:rPr>
              <w:t>, литер 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93C6B" w14:textId="783C5C41" w:rsidR="008F3F82" w:rsidRPr="003D6764" w:rsidRDefault="008F3F82" w:rsidP="008F3F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/20</w:t>
            </w:r>
          </w:p>
        </w:tc>
      </w:tr>
      <w:tr w:rsidR="008F3F82" w:rsidRPr="00F8778D" w14:paraId="0985836E" w14:textId="77777777" w:rsidTr="008F3F82">
        <w:trPr>
          <w:gridAfter w:val="1"/>
          <w:wAfter w:w="11" w:type="dxa"/>
          <w:trHeight w:val="560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7C504" w14:textId="77777777" w:rsidR="008F3F82" w:rsidRPr="00F8778D" w:rsidRDefault="008F3F82" w:rsidP="008F3F82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3.4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E85F7" w14:textId="77777777" w:rsidR="008F3F82" w:rsidRDefault="008F3F82" w:rsidP="008F3F82">
            <w:pPr>
              <w:rPr>
                <w:szCs w:val="24"/>
              </w:rPr>
            </w:pPr>
            <w:r>
              <w:rPr>
                <w:szCs w:val="24"/>
              </w:rPr>
              <w:t>Санкт-Петербургское государственное автономное учреждение «Дирекция по управлению спортивными сооружениями»</w:t>
            </w:r>
          </w:p>
          <w:p w14:paraId="5DDE2449" w14:textId="3DFA3CE2" w:rsidR="008F3F82" w:rsidRPr="00F8778D" w:rsidRDefault="008F3F82" w:rsidP="008F3F82">
            <w:pPr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F8778D">
              <w:rPr>
                <w:szCs w:val="24"/>
              </w:rPr>
              <w:t>Физкультурно-оздоровительный комплекс</w:t>
            </w:r>
            <w:r>
              <w:rPr>
                <w:szCs w:val="24"/>
              </w:rPr>
              <w:t xml:space="preserve"> «Стрельна»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2EBD9" w14:textId="11056A57" w:rsidR="008F3F82" w:rsidRPr="00F8778D" w:rsidRDefault="008F3F82" w:rsidP="008F3F82">
            <w:pPr>
              <w:rPr>
                <w:rFonts w:ascii="Arial" w:hAnsi="Arial" w:cs="Arial"/>
                <w:szCs w:val="24"/>
              </w:rPr>
            </w:pPr>
            <w:r w:rsidRPr="00FA7DFB">
              <w:rPr>
                <w:color w:val="333333"/>
                <w:szCs w:val="24"/>
                <w:shd w:val="clear" w:color="auto" w:fill="FFFFFF"/>
              </w:rPr>
              <w:t>поселок</w:t>
            </w:r>
            <w:r w:rsidRPr="00505AC3">
              <w:rPr>
                <w:bCs/>
                <w:szCs w:val="24"/>
              </w:rPr>
              <w:t xml:space="preserve"> Стрельна, </w:t>
            </w:r>
            <w:r w:rsidRPr="00F8778D">
              <w:rPr>
                <w:szCs w:val="24"/>
              </w:rPr>
              <w:t>Заводская дорога, д</w:t>
            </w:r>
            <w:r>
              <w:rPr>
                <w:szCs w:val="24"/>
              </w:rPr>
              <w:t xml:space="preserve">ом </w:t>
            </w:r>
            <w:r w:rsidRPr="00F8778D">
              <w:rPr>
                <w:szCs w:val="24"/>
              </w:rPr>
              <w:t>8</w:t>
            </w:r>
            <w:r>
              <w:rPr>
                <w:szCs w:val="24"/>
              </w:rPr>
              <w:t>, литер 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EA9D2" w14:textId="6D852BFA" w:rsidR="008F3F82" w:rsidRPr="003D6764" w:rsidRDefault="008F3F82" w:rsidP="008F3F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/21</w:t>
            </w:r>
          </w:p>
        </w:tc>
      </w:tr>
      <w:tr w:rsidR="008F3F82" w:rsidRPr="00F8778D" w14:paraId="3CBC67D4" w14:textId="77777777" w:rsidTr="008F3F82">
        <w:trPr>
          <w:gridAfter w:val="1"/>
          <w:wAfter w:w="11" w:type="dxa"/>
          <w:trHeight w:val="271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FD7E5" w14:textId="77777777" w:rsidR="008F3F82" w:rsidRPr="00F8778D" w:rsidRDefault="008F3F82" w:rsidP="008F3F82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3.5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4A3B" w14:textId="77777777" w:rsidR="008F3F82" w:rsidRDefault="008F3F82" w:rsidP="008F3F82">
            <w:pPr>
              <w:rPr>
                <w:szCs w:val="24"/>
              </w:rPr>
            </w:pPr>
            <w:r>
              <w:rPr>
                <w:szCs w:val="24"/>
              </w:rPr>
              <w:t>ООО «Производственная фирма «АСК-С»</w:t>
            </w:r>
          </w:p>
          <w:p w14:paraId="1670651D" w14:textId="322834BB" w:rsidR="008F3F82" w:rsidRPr="00F8778D" w:rsidRDefault="008F3F82" w:rsidP="008F3F82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>Ледов</w:t>
            </w:r>
            <w:r>
              <w:rPr>
                <w:szCs w:val="24"/>
              </w:rPr>
              <w:t>ая</w:t>
            </w:r>
            <w:r w:rsidRPr="00F8778D">
              <w:rPr>
                <w:szCs w:val="24"/>
              </w:rPr>
              <w:t xml:space="preserve"> </w:t>
            </w:r>
            <w:r>
              <w:rPr>
                <w:szCs w:val="24"/>
              </w:rPr>
              <w:t>арена</w:t>
            </w:r>
            <w:r w:rsidRPr="00F8778D">
              <w:rPr>
                <w:szCs w:val="24"/>
              </w:rPr>
              <w:t xml:space="preserve"> «АСК-С</w:t>
            </w:r>
            <w:r>
              <w:rPr>
                <w:szCs w:val="24"/>
              </w:rPr>
              <w:t>трельна</w:t>
            </w:r>
            <w:r w:rsidRPr="00F8778D">
              <w:rPr>
                <w:szCs w:val="24"/>
              </w:rPr>
              <w:t>»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3CFE4" w14:textId="459E27BC" w:rsidR="008F3F82" w:rsidRPr="00F8778D" w:rsidRDefault="008F3F82" w:rsidP="008F3F82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>пос</w:t>
            </w:r>
            <w:r>
              <w:rPr>
                <w:szCs w:val="24"/>
              </w:rPr>
              <w:t>елок</w:t>
            </w:r>
            <w:r w:rsidRPr="00F8778D">
              <w:rPr>
                <w:szCs w:val="24"/>
              </w:rPr>
              <w:t xml:space="preserve"> Стрельна, </w:t>
            </w:r>
            <w:r>
              <w:rPr>
                <w:szCs w:val="24"/>
              </w:rPr>
              <w:t>улица Фронтовая</w:t>
            </w:r>
            <w:r w:rsidRPr="00F8778D">
              <w:rPr>
                <w:szCs w:val="24"/>
              </w:rPr>
              <w:t>, дом </w:t>
            </w:r>
            <w:r>
              <w:rPr>
                <w:szCs w:val="24"/>
              </w:rPr>
              <w:t>3</w:t>
            </w:r>
            <w:r w:rsidRPr="00F8778D">
              <w:rPr>
                <w:szCs w:val="24"/>
              </w:rPr>
              <w:t>, лит</w:t>
            </w:r>
            <w:r>
              <w:rPr>
                <w:szCs w:val="24"/>
              </w:rPr>
              <w:t>ер</w:t>
            </w:r>
            <w:r w:rsidRPr="00F8778D">
              <w:rPr>
                <w:szCs w:val="24"/>
              </w:rPr>
              <w:t xml:space="preserve"> </w:t>
            </w:r>
            <w:r>
              <w:rPr>
                <w:szCs w:val="24"/>
              </w:rPr>
              <w:t>АБ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4D2B" w14:textId="5D91538B" w:rsidR="008F3F82" w:rsidRPr="003D6764" w:rsidRDefault="008F3F82" w:rsidP="008F3F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/22</w:t>
            </w:r>
          </w:p>
        </w:tc>
      </w:tr>
      <w:tr w:rsidR="008F3F82" w:rsidRPr="00F8778D" w14:paraId="63E1B87C" w14:textId="77777777" w:rsidTr="008F3F82">
        <w:trPr>
          <w:gridAfter w:val="1"/>
          <w:wAfter w:w="11" w:type="dxa"/>
          <w:trHeight w:val="560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7F793" w14:textId="77777777" w:rsidR="008F3F82" w:rsidRPr="00F8778D" w:rsidRDefault="008F3F82" w:rsidP="008F3F82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3.6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187C9" w14:textId="2F9E31B5" w:rsidR="008F3F82" w:rsidRDefault="008F3F82" w:rsidP="008F3F82">
            <w:pPr>
              <w:rPr>
                <w:szCs w:val="24"/>
              </w:rPr>
            </w:pPr>
            <w:r>
              <w:rPr>
                <w:szCs w:val="24"/>
              </w:rPr>
              <w:t xml:space="preserve">Государственное бюджетное учреждение дополнительного образования спортивная школа олимпийского резерва «Манеж» </w:t>
            </w:r>
            <w:r w:rsidRPr="00F8778D">
              <w:rPr>
                <w:szCs w:val="24"/>
              </w:rPr>
              <w:t>Петродворцового района Санкт-Петербурга</w:t>
            </w:r>
          </w:p>
          <w:p w14:paraId="61CC2394" w14:textId="62E5BF66" w:rsidR="008F3F82" w:rsidRPr="00F8778D" w:rsidRDefault="008F3F82" w:rsidP="008F3F82">
            <w:pPr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Крытый каток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DC8F1" w14:textId="6762A697" w:rsidR="008F3F82" w:rsidRPr="00F8778D" w:rsidRDefault="008F3F82" w:rsidP="008F3F82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>по</w:t>
            </w:r>
            <w:r>
              <w:rPr>
                <w:szCs w:val="24"/>
              </w:rPr>
              <w:t>селок</w:t>
            </w:r>
            <w:r w:rsidRPr="00F8778D">
              <w:rPr>
                <w:szCs w:val="24"/>
              </w:rPr>
              <w:t xml:space="preserve"> Стрельна, Санкт-Петербургское шоссе, д</w:t>
            </w:r>
            <w:r>
              <w:rPr>
                <w:szCs w:val="24"/>
              </w:rPr>
              <w:t xml:space="preserve">ом </w:t>
            </w:r>
            <w:r w:rsidRPr="00F8778D">
              <w:rPr>
                <w:szCs w:val="24"/>
              </w:rPr>
              <w:t>128, строение 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2C022" w14:textId="2654215A" w:rsidR="008F3F82" w:rsidRPr="003D6764" w:rsidRDefault="008F3F82" w:rsidP="008F3F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/23</w:t>
            </w:r>
          </w:p>
        </w:tc>
      </w:tr>
      <w:tr w:rsidR="008F3F82" w:rsidRPr="00F8778D" w14:paraId="0DD99443" w14:textId="77777777" w:rsidTr="008F3F82">
        <w:trPr>
          <w:trHeight w:val="289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94C01" w14:textId="77777777" w:rsidR="008F3F82" w:rsidRPr="00F8778D" w:rsidRDefault="008F3F82" w:rsidP="008F3F82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4</w:t>
            </w:r>
            <w:r w:rsidRPr="00F8778D">
              <w:rPr>
                <w:szCs w:val="24"/>
              </w:rPr>
              <w:t>.</w:t>
            </w:r>
          </w:p>
        </w:tc>
        <w:tc>
          <w:tcPr>
            <w:tcW w:w="88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5A7F7" w14:textId="77777777" w:rsidR="008F3F82" w:rsidRPr="008833BD" w:rsidRDefault="008F3F82" w:rsidP="008F3F82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8833BD">
              <w:rPr>
                <w:b/>
                <w:iCs/>
                <w:szCs w:val="24"/>
              </w:rPr>
              <w:t>Вокзалы</w:t>
            </w:r>
          </w:p>
        </w:tc>
      </w:tr>
      <w:tr w:rsidR="008F3F82" w:rsidRPr="00F8778D" w14:paraId="61DDCB76" w14:textId="77777777" w:rsidTr="008F3F82">
        <w:trPr>
          <w:gridAfter w:val="1"/>
          <w:wAfter w:w="11" w:type="dxa"/>
          <w:trHeight w:val="560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98689" w14:textId="77777777" w:rsidR="008F3F82" w:rsidRPr="00F8778D" w:rsidRDefault="008F3F82" w:rsidP="008F3F82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4</w:t>
            </w:r>
            <w:r w:rsidRPr="00F8778D">
              <w:rPr>
                <w:szCs w:val="24"/>
              </w:rPr>
              <w:t>.1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B1873" w14:textId="77777777" w:rsidR="008F3F82" w:rsidRPr="00F8778D" w:rsidRDefault="008F3F82" w:rsidP="008F3F82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>Железнодорожная станция Стрельна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5D628" w14:textId="2BE1505C" w:rsidR="008F3F82" w:rsidRPr="00F8778D" w:rsidRDefault="008F3F82" w:rsidP="008F3F82">
            <w:pPr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 xml:space="preserve">поселок </w:t>
            </w:r>
            <w:r w:rsidRPr="00F8778D">
              <w:rPr>
                <w:szCs w:val="24"/>
              </w:rPr>
              <w:t>Стрельна, участок ж/д р. Стрелка - Заводская дор., 21-й км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A955" w14:textId="2F5A6685" w:rsidR="008F3F82" w:rsidRPr="008C4080" w:rsidRDefault="008F3F82" w:rsidP="008F3F82">
            <w:pPr>
              <w:jc w:val="both"/>
              <w:rPr>
                <w:szCs w:val="24"/>
              </w:rPr>
            </w:pPr>
            <w:r w:rsidRPr="008C4080">
              <w:rPr>
                <w:szCs w:val="24"/>
              </w:rPr>
              <w:t>2/2</w:t>
            </w:r>
            <w:r>
              <w:rPr>
                <w:szCs w:val="24"/>
              </w:rPr>
              <w:t>4</w:t>
            </w:r>
          </w:p>
        </w:tc>
      </w:tr>
      <w:tr w:rsidR="008F3F82" w:rsidRPr="00F8778D" w14:paraId="78D9239C" w14:textId="77777777" w:rsidTr="008F3F82">
        <w:trPr>
          <w:trHeight w:val="285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366CE" w14:textId="77777777" w:rsidR="008F3F82" w:rsidRPr="00F8778D" w:rsidRDefault="008F3F82" w:rsidP="008F3F82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5</w:t>
            </w:r>
            <w:r w:rsidRPr="00F8778D">
              <w:rPr>
                <w:szCs w:val="24"/>
              </w:rPr>
              <w:t>.</w:t>
            </w:r>
          </w:p>
        </w:tc>
        <w:tc>
          <w:tcPr>
            <w:tcW w:w="88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BA6C2" w14:textId="77777777" w:rsidR="008F3F82" w:rsidRPr="008833BD" w:rsidRDefault="008F3F82" w:rsidP="008F3F82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8833BD">
              <w:rPr>
                <w:b/>
                <w:iCs/>
                <w:szCs w:val="24"/>
              </w:rPr>
              <w:t>Объекты военного назначения</w:t>
            </w:r>
          </w:p>
        </w:tc>
      </w:tr>
      <w:tr w:rsidR="008F3F82" w:rsidRPr="00F8778D" w14:paraId="4B9B8D8B" w14:textId="77777777" w:rsidTr="008F3F82">
        <w:trPr>
          <w:gridAfter w:val="1"/>
          <w:wAfter w:w="11" w:type="dxa"/>
          <w:trHeight w:val="566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80E49" w14:textId="77777777" w:rsidR="008F3F82" w:rsidRPr="00F8778D" w:rsidRDefault="008F3F82" w:rsidP="008F3F82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5</w:t>
            </w:r>
            <w:r w:rsidRPr="00F8778D">
              <w:rPr>
                <w:szCs w:val="24"/>
              </w:rPr>
              <w:t>.1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8CEAD" w14:textId="4E7D32C6" w:rsidR="008F3F82" w:rsidRPr="00F8778D" w:rsidRDefault="008F3F82" w:rsidP="008F3F82">
            <w:pPr>
              <w:rPr>
                <w:rFonts w:ascii="Arial" w:hAnsi="Arial" w:cs="Arial"/>
                <w:szCs w:val="24"/>
              </w:rPr>
            </w:pPr>
            <w:r w:rsidRPr="00F8778D">
              <w:rPr>
                <w:szCs w:val="24"/>
              </w:rPr>
              <w:t xml:space="preserve">Открытое акционерное общество </w:t>
            </w:r>
            <w:r>
              <w:rPr>
                <w:szCs w:val="24"/>
              </w:rPr>
              <w:t>«</w:t>
            </w:r>
            <w:r w:rsidRPr="00F8778D">
              <w:rPr>
                <w:szCs w:val="24"/>
              </w:rPr>
              <w:t>61 бронетанковый ремонтный завод</w:t>
            </w:r>
            <w:r>
              <w:rPr>
                <w:szCs w:val="24"/>
              </w:rPr>
              <w:t>»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D999D" w14:textId="747A54A4" w:rsidR="008F3F82" w:rsidRPr="00F8778D" w:rsidRDefault="008F3F82" w:rsidP="008F3F82">
            <w:pPr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 xml:space="preserve">поселок Стрельна </w:t>
            </w:r>
            <w:r w:rsidRPr="00F8778D">
              <w:rPr>
                <w:szCs w:val="24"/>
              </w:rPr>
              <w:t>Заводская дорога, д</w:t>
            </w:r>
            <w:r>
              <w:rPr>
                <w:szCs w:val="24"/>
              </w:rPr>
              <w:t xml:space="preserve">ом </w:t>
            </w:r>
            <w:r w:rsidRPr="00F8778D">
              <w:rPr>
                <w:szCs w:val="24"/>
              </w:rPr>
              <w:t>1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B02E9" w14:textId="59A99E3C" w:rsidR="008F3F82" w:rsidRPr="008C4080" w:rsidRDefault="008F3F82" w:rsidP="008F3F82">
            <w:pPr>
              <w:jc w:val="both"/>
              <w:rPr>
                <w:szCs w:val="24"/>
              </w:rPr>
            </w:pPr>
            <w:r w:rsidRPr="008C4080">
              <w:rPr>
                <w:szCs w:val="24"/>
              </w:rPr>
              <w:t>2/2</w:t>
            </w:r>
            <w:r>
              <w:rPr>
                <w:szCs w:val="24"/>
              </w:rPr>
              <w:t>5</w:t>
            </w:r>
          </w:p>
        </w:tc>
      </w:tr>
    </w:tbl>
    <w:p w14:paraId="0274C6CE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69E4C993" w14:textId="77777777" w:rsidR="008F3F82" w:rsidRDefault="008F3F82">
      <w:pPr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14:paraId="23C14980" w14:textId="1A487CB4" w:rsidR="003359E5" w:rsidRPr="00F8778D" w:rsidRDefault="003359E5" w:rsidP="003359E5">
      <w:pPr>
        <w:ind w:left="4536"/>
        <w:rPr>
          <w:rFonts w:ascii="Arial" w:hAnsi="Arial" w:cs="Arial"/>
          <w:color w:val="000000"/>
          <w:szCs w:val="24"/>
        </w:rPr>
      </w:pPr>
      <w:r w:rsidRPr="00F8778D">
        <w:rPr>
          <w:color w:val="000000"/>
          <w:szCs w:val="24"/>
        </w:rPr>
        <w:lastRenderedPageBreak/>
        <w:t xml:space="preserve">Приложение </w:t>
      </w:r>
      <w:r>
        <w:rPr>
          <w:color w:val="000000"/>
          <w:szCs w:val="24"/>
        </w:rPr>
        <w:t>2</w:t>
      </w:r>
    </w:p>
    <w:p w14:paraId="492D6D7F" w14:textId="77777777" w:rsidR="003359E5" w:rsidRDefault="003359E5" w:rsidP="003359E5">
      <w:pPr>
        <w:ind w:left="4536"/>
        <w:rPr>
          <w:color w:val="000000"/>
          <w:szCs w:val="24"/>
        </w:rPr>
      </w:pPr>
      <w:r w:rsidRPr="00F8778D">
        <w:rPr>
          <w:color w:val="000000"/>
          <w:szCs w:val="24"/>
        </w:rPr>
        <w:t xml:space="preserve">к </w:t>
      </w:r>
      <w:r>
        <w:rPr>
          <w:color w:val="000000"/>
          <w:szCs w:val="24"/>
        </w:rPr>
        <w:t>р</w:t>
      </w:r>
      <w:r w:rsidRPr="00F8778D">
        <w:rPr>
          <w:color w:val="000000"/>
          <w:szCs w:val="24"/>
        </w:rPr>
        <w:t xml:space="preserve">ешению </w:t>
      </w:r>
      <w:r>
        <w:rPr>
          <w:color w:val="000000"/>
          <w:szCs w:val="24"/>
        </w:rPr>
        <w:t>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6ECE6B3D" w14:textId="77777777" w:rsidR="003359E5" w:rsidRPr="00F8778D" w:rsidRDefault="003359E5" w:rsidP="003359E5">
      <w:pPr>
        <w:ind w:left="4536"/>
        <w:rPr>
          <w:rFonts w:ascii="Arial" w:hAnsi="Arial" w:cs="Arial"/>
          <w:color w:val="000000"/>
          <w:szCs w:val="24"/>
        </w:rPr>
      </w:pPr>
      <w:r w:rsidRPr="00F8778D">
        <w:rPr>
          <w:color w:val="000000"/>
          <w:szCs w:val="24"/>
        </w:rPr>
        <w:t xml:space="preserve">от </w:t>
      </w:r>
      <w:r>
        <w:rPr>
          <w:color w:val="000000"/>
          <w:szCs w:val="24"/>
        </w:rPr>
        <w:t>_________</w:t>
      </w:r>
      <w:r w:rsidRPr="00F8778D">
        <w:rPr>
          <w:color w:val="000000"/>
          <w:szCs w:val="24"/>
        </w:rPr>
        <w:t xml:space="preserve">№ </w:t>
      </w:r>
      <w:r>
        <w:rPr>
          <w:color w:val="000000"/>
          <w:szCs w:val="24"/>
        </w:rPr>
        <w:t>_____</w:t>
      </w:r>
    </w:p>
    <w:p w14:paraId="586794D2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 </w:t>
      </w:r>
    </w:p>
    <w:p w14:paraId="18C5195A" w14:textId="77777777" w:rsidR="008833BD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Схема </w:t>
      </w:r>
      <w:r w:rsidR="008833BD">
        <w:rPr>
          <w:b/>
          <w:bCs/>
          <w:i/>
          <w:iCs/>
          <w:color w:val="000000"/>
          <w:sz w:val="26"/>
          <w:szCs w:val="26"/>
        </w:rPr>
        <w:t>№ 1</w:t>
      </w:r>
    </w:p>
    <w:p w14:paraId="5C6A5C19" w14:textId="3F477CFA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границ прилегающих территорий к организациям и(или) объектам, на которых не допускается розничная продажа алкогольной продукции</w:t>
      </w:r>
    </w:p>
    <w:p w14:paraId="775C1314" w14:textId="77777777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EC6D395" w14:textId="7E6055CC" w:rsidR="00F8778D" w:rsidRPr="00F8778D" w:rsidRDefault="003359E5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hyperlink r:id="rId16" w:anchor="r0db1f75a51110ab65046fc9b2ad7e8ac" w:history="1">
        <w:r w:rsidRPr="00F8778D">
          <w:rPr>
            <w:color w:val="000000"/>
            <w:szCs w:val="24"/>
          </w:rPr>
          <w:t>Государственное бюджетное дошкольное образовательное учреждение детский сад № 2 комбинированного вида Петродворцового района Санкт-Петербурга</w:t>
        </w:r>
      </w:hyperlink>
    </w:p>
    <w:p w14:paraId="4EEEFBD1" w14:textId="77777777" w:rsidR="00D93E7E" w:rsidRDefault="00D93E7E" w:rsidP="00F8778D">
      <w:pPr>
        <w:jc w:val="both"/>
        <w:rPr>
          <w:noProof/>
        </w:rPr>
      </w:pPr>
    </w:p>
    <w:p w14:paraId="21DB5672" w14:textId="2FE3BDA4" w:rsidR="00632DF3" w:rsidRDefault="00D93E7E" w:rsidP="00C93D2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FFE442" wp14:editId="7F047CDE">
            <wp:extent cx="5728694" cy="4610900"/>
            <wp:effectExtent l="0" t="0" r="0" b="0"/>
            <wp:docPr id="1888886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86668" name=""/>
                    <pic:cNvPicPr/>
                  </pic:nvPicPr>
                  <pic:blipFill rotWithShape="1">
                    <a:blip r:embed="rId17"/>
                    <a:srcRect l="41401" t="33989" r="26152" b="19582"/>
                    <a:stretch/>
                  </pic:blipFill>
                  <pic:spPr bwMode="auto">
                    <a:xfrm>
                      <a:off x="0" y="0"/>
                      <a:ext cx="5748427" cy="462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74451" w14:textId="25E8EB8B" w:rsidR="003359E5" w:rsidRDefault="003359E5" w:rsidP="00F8778D">
      <w:pPr>
        <w:jc w:val="both"/>
        <w:rPr>
          <w:color w:val="000000"/>
          <w:sz w:val="26"/>
          <w:szCs w:val="26"/>
        </w:rPr>
      </w:pPr>
    </w:p>
    <w:p w14:paraId="35F98A6E" w14:textId="563ED199" w:rsidR="003359E5" w:rsidRPr="003A0667" w:rsidRDefault="003A0667" w:rsidP="00632DF3">
      <w:pPr>
        <w:ind w:left="708" w:firstLine="708"/>
        <w:jc w:val="both"/>
        <w:rPr>
          <w:i/>
          <w:iCs/>
          <w:color w:val="000000"/>
          <w:sz w:val="26"/>
          <w:szCs w:val="26"/>
        </w:rPr>
      </w:pPr>
      <w:r w:rsidRPr="003A0667">
        <w:rPr>
          <w:i/>
          <w:iCs/>
          <w:szCs w:val="24"/>
        </w:rPr>
        <w:t>поселок Стрельна, Санкт-Петербургское шоссе, 47б, литер А</w:t>
      </w:r>
    </w:p>
    <w:p w14:paraId="06F9FC0F" w14:textId="77777777" w:rsidR="003359E5" w:rsidRPr="00F8778D" w:rsidRDefault="003359E5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</w:p>
    <w:p w14:paraId="3281DE0F" w14:textId="58B041C2" w:rsidR="00F8778D" w:rsidRDefault="00F8778D" w:rsidP="00F8778D">
      <w:pPr>
        <w:jc w:val="both"/>
        <w:rPr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    </w:t>
      </w:r>
    </w:p>
    <w:p w14:paraId="2983FF65" w14:textId="77777777" w:rsidR="00C93D27" w:rsidRDefault="00C93D27" w:rsidP="00F8778D">
      <w:pPr>
        <w:jc w:val="both"/>
        <w:rPr>
          <w:color w:val="000000"/>
          <w:sz w:val="26"/>
          <w:szCs w:val="26"/>
        </w:rPr>
      </w:pPr>
    </w:p>
    <w:p w14:paraId="6497C43F" w14:textId="77777777" w:rsidR="00C93D27" w:rsidRDefault="00C93D27" w:rsidP="00F8778D">
      <w:pPr>
        <w:jc w:val="both"/>
        <w:rPr>
          <w:color w:val="000000"/>
          <w:sz w:val="26"/>
          <w:szCs w:val="26"/>
        </w:rPr>
      </w:pPr>
    </w:p>
    <w:p w14:paraId="060BC0DF" w14:textId="77777777" w:rsidR="00C93D27" w:rsidRDefault="00C93D27" w:rsidP="00F8778D">
      <w:pPr>
        <w:jc w:val="both"/>
        <w:rPr>
          <w:color w:val="000000"/>
          <w:sz w:val="26"/>
          <w:szCs w:val="26"/>
        </w:rPr>
      </w:pPr>
    </w:p>
    <w:p w14:paraId="01A13851" w14:textId="0915F17C" w:rsidR="008F3F82" w:rsidRDefault="008F3F82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br w:type="page"/>
      </w:r>
    </w:p>
    <w:p w14:paraId="29DDD6CC" w14:textId="77777777" w:rsidR="00C93D27" w:rsidRPr="00F8778D" w:rsidRDefault="00C93D27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</w:p>
    <w:p w14:paraId="3B3732A2" w14:textId="2298ECD7" w:rsidR="008833BD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 xml:space="preserve">Схема </w:t>
      </w:r>
      <w:r w:rsidR="008833BD">
        <w:rPr>
          <w:b/>
          <w:bCs/>
          <w:i/>
          <w:iCs/>
          <w:color w:val="000000"/>
          <w:sz w:val="26"/>
          <w:szCs w:val="26"/>
        </w:rPr>
        <w:t>№ 2</w:t>
      </w:r>
    </w:p>
    <w:p w14:paraId="4F9E466B" w14:textId="2B5CFE23" w:rsidR="00F8778D" w:rsidRPr="00F8778D" w:rsidRDefault="00AB2418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 xml:space="preserve">границ </w:t>
      </w:r>
      <w:r w:rsidR="00F8778D" w:rsidRPr="00F8778D">
        <w:rPr>
          <w:b/>
          <w:bCs/>
          <w:i/>
          <w:iCs/>
          <w:color w:val="000000"/>
          <w:sz w:val="26"/>
          <w:szCs w:val="26"/>
        </w:rPr>
        <w:t>прилегающих территорий к организациям и(или) объектам, на которых не допускается розничная продажа алкогольной продукции</w:t>
      </w:r>
    </w:p>
    <w:p w14:paraId="06006159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E841D80" w14:textId="00804362" w:rsidR="00F8778D" w:rsidRPr="00F8778D" w:rsidRDefault="00DA70E7" w:rsidP="00DA70E7">
      <w:pPr>
        <w:jc w:val="center"/>
        <w:rPr>
          <w:rFonts w:ascii="Arial" w:hAnsi="Arial" w:cs="Arial"/>
          <w:color w:val="000000"/>
          <w:sz w:val="26"/>
          <w:szCs w:val="26"/>
        </w:rPr>
      </w:pPr>
      <w:hyperlink r:id="rId18" w:anchor="r81f1a04ca7b7bc6149f732c86dd0711c" w:history="1">
        <w:r w:rsidRPr="00F8778D">
          <w:rPr>
            <w:color w:val="000000"/>
            <w:szCs w:val="24"/>
          </w:rPr>
          <w:t>Государственное бюджетное дошкольное образовательное учреждение детский сад № 8 Петродворцового района Санкт-Петербурга</w:t>
        </w:r>
      </w:hyperlink>
    </w:p>
    <w:p w14:paraId="1D6C8C2C" w14:textId="77777777" w:rsidR="00F8778D" w:rsidRDefault="00F8778D" w:rsidP="00F8778D">
      <w:pPr>
        <w:jc w:val="both"/>
        <w:rPr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B021F42" w14:textId="77777777" w:rsidR="00DA70E7" w:rsidRDefault="00DA70E7" w:rsidP="00F8778D">
      <w:pPr>
        <w:jc w:val="both"/>
        <w:rPr>
          <w:noProof/>
        </w:rPr>
      </w:pPr>
    </w:p>
    <w:p w14:paraId="031F37F4" w14:textId="3003C0A4" w:rsidR="00DA70E7" w:rsidRDefault="00DA70E7" w:rsidP="00DA70E7">
      <w:pPr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FC96B6C" wp14:editId="57B686BD">
            <wp:extent cx="5637010" cy="3795844"/>
            <wp:effectExtent l="0" t="0" r="0" b="0"/>
            <wp:docPr id="1900628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28189" name=""/>
                    <pic:cNvPicPr/>
                  </pic:nvPicPr>
                  <pic:blipFill rotWithShape="1">
                    <a:blip r:embed="rId19"/>
                    <a:srcRect l="42060" t="23208" r="6642" b="15381"/>
                    <a:stretch/>
                  </pic:blipFill>
                  <pic:spPr bwMode="auto">
                    <a:xfrm>
                      <a:off x="0" y="0"/>
                      <a:ext cx="5654118" cy="380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180AE" w14:textId="77777777" w:rsidR="00DA70E7" w:rsidRPr="00DA70E7" w:rsidRDefault="00DA70E7" w:rsidP="00DA70E7">
      <w:pPr>
        <w:rPr>
          <w:i/>
          <w:iCs/>
          <w:color w:val="000000"/>
          <w:sz w:val="26"/>
          <w:szCs w:val="26"/>
        </w:rPr>
      </w:pPr>
    </w:p>
    <w:p w14:paraId="2F7985EF" w14:textId="54ACEE8A" w:rsidR="00DA70E7" w:rsidRPr="00DA70E7" w:rsidRDefault="00DA70E7" w:rsidP="00DA70E7">
      <w:pPr>
        <w:jc w:val="center"/>
        <w:rPr>
          <w:i/>
          <w:iCs/>
          <w:color w:val="000000"/>
          <w:sz w:val="26"/>
          <w:szCs w:val="26"/>
        </w:rPr>
      </w:pPr>
      <w:r w:rsidRPr="00DA70E7">
        <w:rPr>
          <w:i/>
          <w:iCs/>
          <w:szCs w:val="24"/>
        </w:rPr>
        <w:t>поселок Стрельна, Фронтовая улица, д</w:t>
      </w:r>
      <w:r>
        <w:rPr>
          <w:i/>
          <w:iCs/>
          <w:szCs w:val="24"/>
        </w:rPr>
        <w:t xml:space="preserve">ом </w:t>
      </w:r>
      <w:r w:rsidRPr="00DA70E7">
        <w:rPr>
          <w:i/>
          <w:iCs/>
          <w:szCs w:val="24"/>
        </w:rPr>
        <w:t>8, литер А</w:t>
      </w:r>
    </w:p>
    <w:p w14:paraId="6B79F3A5" w14:textId="04830B73" w:rsidR="00DA70E7" w:rsidRDefault="00DA70E7" w:rsidP="00F8778D">
      <w:pPr>
        <w:jc w:val="both"/>
        <w:rPr>
          <w:color w:val="000000"/>
          <w:sz w:val="26"/>
          <w:szCs w:val="26"/>
        </w:rPr>
      </w:pPr>
    </w:p>
    <w:p w14:paraId="492ADE88" w14:textId="77777777" w:rsidR="00DA70E7" w:rsidRDefault="00DA70E7" w:rsidP="00F8778D">
      <w:pPr>
        <w:jc w:val="both"/>
        <w:rPr>
          <w:color w:val="000000"/>
          <w:sz w:val="26"/>
          <w:szCs w:val="26"/>
        </w:rPr>
      </w:pPr>
    </w:p>
    <w:p w14:paraId="6D4C8ECF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D0F7BC9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            </w:t>
      </w:r>
    </w:p>
    <w:p w14:paraId="460C9DAB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6D09862E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16D837B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0159C766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6C4352FE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  <w:r w:rsidRPr="00F8778D">
        <w:rPr>
          <w:rFonts w:ascii="Arial" w:hAnsi="Arial" w:cs="Arial"/>
          <w:color w:val="000000"/>
          <w:sz w:val="26"/>
          <w:szCs w:val="26"/>
        </w:rPr>
        <w:br w:type="textWrapping" w:clear="all"/>
      </w:r>
    </w:p>
    <w:p w14:paraId="52D15C4F" w14:textId="77777777" w:rsidR="00F8778D" w:rsidRPr="00F8778D" w:rsidRDefault="00F8778D" w:rsidP="009A1DA0">
      <w:pPr>
        <w:rPr>
          <w:color w:val="000000"/>
          <w:sz w:val="26"/>
          <w:szCs w:val="26"/>
        </w:rPr>
      </w:pPr>
    </w:p>
    <w:p w14:paraId="0DB45894" w14:textId="4B3EDE4F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 </w:t>
      </w:r>
    </w:p>
    <w:p w14:paraId="0F45C1DE" w14:textId="77777777" w:rsidR="009A1DA0" w:rsidRDefault="009A1DA0">
      <w:pPr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br w:type="page"/>
      </w:r>
    </w:p>
    <w:p w14:paraId="5AB6EB4C" w14:textId="022B0FE2" w:rsidR="008833BD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 xml:space="preserve">Схема </w:t>
      </w:r>
      <w:r w:rsidR="008833BD">
        <w:rPr>
          <w:b/>
          <w:bCs/>
          <w:i/>
          <w:iCs/>
          <w:color w:val="000000"/>
          <w:sz w:val="26"/>
          <w:szCs w:val="26"/>
        </w:rPr>
        <w:t>№ 3</w:t>
      </w:r>
    </w:p>
    <w:p w14:paraId="366DB207" w14:textId="0F699B93" w:rsidR="00F8778D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границ прилегающих территорий к организациям и(или) объектам, на которых не допускается розничная продажа алкогольной</w:t>
      </w:r>
      <w:r w:rsidR="00417FB3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F8778D">
        <w:rPr>
          <w:b/>
          <w:bCs/>
          <w:i/>
          <w:iCs/>
          <w:color w:val="000000"/>
          <w:sz w:val="26"/>
          <w:szCs w:val="26"/>
        </w:rPr>
        <w:t>продукции</w:t>
      </w:r>
    </w:p>
    <w:p w14:paraId="29539434" w14:textId="77777777" w:rsidR="008833BD" w:rsidRPr="00F8778D" w:rsidRDefault="008833B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</w:p>
    <w:p w14:paraId="152E5C3F" w14:textId="1872DD5F" w:rsidR="00F8778D" w:rsidRPr="00F8778D" w:rsidRDefault="00417FB3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hyperlink r:id="rId20" w:anchor="r81f1a04ca7b7bc6149f732c86dd0711c" w:history="1">
        <w:r w:rsidRPr="00F8778D">
          <w:rPr>
            <w:color w:val="000000"/>
            <w:szCs w:val="24"/>
          </w:rPr>
          <w:t>Государственное бюджетное дошкольное образовательное учреждение детский сад № 8 Петродворцового района Санкт-Петербурга</w:t>
        </w:r>
      </w:hyperlink>
      <w:r w:rsidR="00F8778D" w:rsidRPr="00F8778D">
        <w:rPr>
          <w:i/>
          <w:iCs/>
          <w:color w:val="000000"/>
          <w:sz w:val="26"/>
          <w:szCs w:val="26"/>
        </w:rPr>
        <w:t> </w:t>
      </w:r>
    </w:p>
    <w:p w14:paraId="2E9597DB" w14:textId="77777777" w:rsid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</w:p>
    <w:p w14:paraId="74B7E4E4" w14:textId="77777777" w:rsidR="004E416D" w:rsidRDefault="004E416D" w:rsidP="00F8778D">
      <w:pPr>
        <w:jc w:val="center"/>
        <w:rPr>
          <w:noProof/>
        </w:rPr>
      </w:pPr>
    </w:p>
    <w:p w14:paraId="1696E158" w14:textId="3D40A99E" w:rsidR="00417FB3" w:rsidRDefault="004E416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8D0B6A9" wp14:editId="7D96F73F">
            <wp:extent cx="5535289" cy="3228229"/>
            <wp:effectExtent l="0" t="0" r="8890" b="0"/>
            <wp:docPr id="1993697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97825" name=""/>
                    <pic:cNvPicPr/>
                  </pic:nvPicPr>
                  <pic:blipFill rotWithShape="1">
                    <a:blip r:embed="rId21"/>
                    <a:srcRect l="33754" t="17346" b="13968"/>
                    <a:stretch/>
                  </pic:blipFill>
                  <pic:spPr bwMode="auto">
                    <a:xfrm>
                      <a:off x="0" y="0"/>
                      <a:ext cx="5551989" cy="323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F61C7" w14:textId="77777777" w:rsidR="009A1DA0" w:rsidRDefault="009A1DA0" w:rsidP="004E416D">
      <w:pPr>
        <w:rPr>
          <w:rFonts w:ascii="Arial" w:hAnsi="Arial" w:cs="Arial"/>
          <w:color w:val="000000"/>
          <w:sz w:val="26"/>
          <w:szCs w:val="26"/>
        </w:rPr>
      </w:pPr>
    </w:p>
    <w:p w14:paraId="33873A79" w14:textId="77777777" w:rsidR="00417FB3" w:rsidRDefault="00417FB3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</w:p>
    <w:p w14:paraId="498BF571" w14:textId="0B69DDD9" w:rsidR="00417FB3" w:rsidRPr="009A1DA0" w:rsidRDefault="009A1DA0" w:rsidP="00F8778D">
      <w:pPr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r w:rsidRPr="009A1DA0">
        <w:rPr>
          <w:i/>
          <w:iCs/>
          <w:szCs w:val="24"/>
        </w:rPr>
        <w:t>поселок Стрельна, проспект Буденного, дом 24, корпус 6, строение 1</w:t>
      </w:r>
    </w:p>
    <w:p w14:paraId="3DF3A752" w14:textId="77777777" w:rsidR="00417FB3" w:rsidRDefault="00417FB3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</w:p>
    <w:p w14:paraId="4683AD17" w14:textId="77777777" w:rsidR="00417FB3" w:rsidRDefault="00417FB3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</w:p>
    <w:p w14:paraId="02C85C50" w14:textId="77777777" w:rsidR="00417FB3" w:rsidRDefault="00417FB3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</w:p>
    <w:p w14:paraId="5DC5FCAD" w14:textId="77777777" w:rsidR="00417FB3" w:rsidRDefault="00417FB3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</w:p>
    <w:p w14:paraId="093CBA52" w14:textId="77777777" w:rsidR="00417FB3" w:rsidRDefault="00417FB3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</w:p>
    <w:p w14:paraId="043A7B12" w14:textId="77777777" w:rsidR="00417FB3" w:rsidRDefault="00417FB3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</w:p>
    <w:p w14:paraId="7AE51EBF" w14:textId="77777777" w:rsidR="00417FB3" w:rsidRDefault="00417FB3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</w:p>
    <w:p w14:paraId="2AC7A78E" w14:textId="77777777" w:rsidR="00417FB3" w:rsidRDefault="00417FB3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</w:p>
    <w:p w14:paraId="1DA72113" w14:textId="77777777" w:rsidR="00417FB3" w:rsidRDefault="00417FB3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</w:p>
    <w:p w14:paraId="6B77E9A0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724A8C98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F547B1F" w14:textId="70281C34" w:rsidR="00F8778D" w:rsidRPr="00F8778D" w:rsidRDefault="00F8778D" w:rsidP="009A1DA0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            </w:t>
      </w:r>
      <w:r w:rsidRPr="00F8778D">
        <w:rPr>
          <w:b/>
          <w:bCs/>
          <w:i/>
          <w:iCs/>
          <w:color w:val="000000"/>
          <w:sz w:val="26"/>
          <w:szCs w:val="26"/>
        </w:rPr>
        <w:t> </w:t>
      </w:r>
    </w:p>
    <w:p w14:paraId="291B3FD7" w14:textId="77777777" w:rsidR="009A1DA0" w:rsidRDefault="009A1DA0">
      <w:pPr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br w:type="page"/>
      </w:r>
    </w:p>
    <w:p w14:paraId="27042556" w14:textId="3634F802" w:rsidR="00AB2418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>Схема</w:t>
      </w:r>
      <w:r w:rsidR="00AB2418">
        <w:rPr>
          <w:b/>
          <w:bCs/>
          <w:i/>
          <w:iCs/>
          <w:color w:val="000000"/>
          <w:sz w:val="26"/>
          <w:szCs w:val="26"/>
        </w:rPr>
        <w:t xml:space="preserve"> № 4</w:t>
      </w:r>
    </w:p>
    <w:p w14:paraId="65191C3F" w14:textId="163BBF5D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 xml:space="preserve"> границ прилегающих территорий к организациям и(или) объектам, на которых не допускается розничная продажа алкогольной продукции</w:t>
      </w:r>
    </w:p>
    <w:p w14:paraId="0F5D8C15" w14:textId="77777777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i/>
          <w:iCs/>
          <w:color w:val="000000"/>
          <w:sz w:val="26"/>
          <w:szCs w:val="26"/>
        </w:rPr>
        <w:t> </w:t>
      </w:r>
    </w:p>
    <w:p w14:paraId="3AFECBE2" w14:textId="691A028B" w:rsidR="009A1DA0" w:rsidRDefault="009A1DA0" w:rsidP="00F8778D">
      <w:pPr>
        <w:jc w:val="both"/>
      </w:pPr>
      <w:hyperlink r:id="rId22" w:anchor="r02dbfda7a82d1d1b202e7cff8d7ad9a0" w:history="1">
        <w:r w:rsidRPr="00F8778D">
          <w:rPr>
            <w:color w:val="000000"/>
            <w:szCs w:val="24"/>
          </w:rPr>
          <w:t>Государственное бюджетное дошкольное образовательное учреждение детский сад № 17 комбинированного вида Петродворцового района Санкт-Петербурга</w:t>
        </w:r>
      </w:hyperlink>
    </w:p>
    <w:p w14:paraId="526D926B" w14:textId="77777777" w:rsidR="009A1DA0" w:rsidRDefault="009A1DA0" w:rsidP="00F8778D">
      <w:pPr>
        <w:jc w:val="both"/>
        <w:rPr>
          <w:noProof/>
        </w:rPr>
      </w:pPr>
    </w:p>
    <w:p w14:paraId="4E8D3E38" w14:textId="3EBF780E" w:rsidR="009A1DA0" w:rsidRDefault="009A1DA0" w:rsidP="00F8778D">
      <w:pPr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44D4A8D" wp14:editId="62DF93C6">
            <wp:extent cx="6011186" cy="3428434"/>
            <wp:effectExtent l="0" t="0" r="0" b="0"/>
            <wp:docPr id="213947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7345" name=""/>
                    <pic:cNvPicPr/>
                  </pic:nvPicPr>
                  <pic:blipFill rotWithShape="1">
                    <a:blip r:embed="rId23"/>
                    <a:srcRect l="23997" t="21330" r="6642" b="8340"/>
                    <a:stretch/>
                  </pic:blipFill>
                  <pic:spPr bwMode="auto">
                    <a:xfrm>
                      <a:off x="0" y="0"/>
                      <a:ext cx="6024095" cy="343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FCD4B" w14:textId="77777777" w:rsidR="009A1DA0" w:rsidRDefault="009A1DA0" w:rsidP="00F8778D">
      <w:pPr>
        <w:jc w:val="both"/>
        <w:rPr>
          <w:color w:val="000000"/>
          <w:sz w:val="26"/>
          <w:szCs w:val="26"/>
        </w:rPr>
      </w:pPr>
    </w:p>
    <w:p w14:paraId="6C2C1BB4" w14:textId="1ADAFB1D" w:rsidR="009A1DA0" w:rsidRDefault="009A1DA0" w:rsidP="0079521C">
      <w:pPr>
        <w:jc w:val="center"/>
        <w:rPr>
          <w:i/>
          <w:iCs/>
          <w:szCs w:val="24"/>
        </w:rPr>
      </w:pPr>
      <w:r w:rsidRPr="009A1DA0">
        <w:rPr>
          <w:i/>
          <w:iCs/>
          <w:szCs w:val="24"/>
        </w:rPr>
        <w:t>поселок Стрельна, Кропоткинская улица, дом 10, литер А</w:t>
      </w:r>
    </w:p>
    <w:p w14:paraId="385A0DD8" w14:textId="77777777" w:rsidR="009A1DA0" w:rsidRDefault="009A1DA0" w:rsidP="00F8778D">
      <w:pPr>
        <w:jc w:val="both"/>
        <w:rPr>
          <w:i/>
          <w:iCs/>
          <w:szCs w:val="24"/>
        </w:rPr>
      </w:pPr>
    </w:p>
    <w:p w14:paraId="67C6876E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            </w:t>
      </w:r>
    </w:p>
    <w:p w14:paraId="46467927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8A2A01E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1E5554C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46061981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730D3BFB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5DC30F62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  <w:r w:rsidRPr="00F8778D">
        <w:rPr>
          <w:rFonts w:ascii="Arial" w:hAnsi="Arial" w:cs="Arial"/>
          <w:color w:val="000000"/>
          <w:sz w:val="26"/>
          <w:szCs w:val="26"/>
        </w:rPr>
        <w:br w:type="textWrapping" w:clear="all"/>
      </w:r>
    </w:p>
    <w:p w14:paraId="1F31FE8A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BFEC91A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875C389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38DB377C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4CEC6C48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502F700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7DCA839A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D27AB85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5EC01D4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A0F0D29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0E78D45C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4C778791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0989DB8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79FE3C55" w14:textId="77777777" w:rsidR="009A1DA0" w:rsidRDefault="009A1DA0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7C8ADBA3" w14:textId="19DE2355" w:rsidR="00AB2418" w:rsidRDefault="00F8778D" w:rsidP="009A1DA0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 xml:space="preserve">Схема </w:t>
      </w:r>
      <w:r w:rsidR="009F2904">
        <w:rPr>
          <w:b/>
          <w:bCs/>
          <w:i/>
          <w:iCs/>
          <w:color w:val="000000"/>
          <w:sz w:val="26"/>
          <w:szCs w:val="26"/>
        </w:rPr>
        <w:t>№ 5</w:t>
      </w:r>
    </w:p>
    <w:p w14:paraId="7618FCB7" w14:textId="7F36C40E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границ прилегающих территорий к организациям и(или) объектам, на которых не допускается розничная продажа алкогольной продукции</w:t>
      </w:r>
    </w:p>
    <w:p w14:paraId="37A3E61A" w14:textId="77777777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5BF4365" w14:textId="740DBCF2" w:rsidR="00F8778D" w:rsidRPr="00F8778D" w:rsidRDefault="00FF29C1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hyperlink r:id="rId24" w:anchor="rf4d69f5fdf30eb45543f38eb9b781426" w:history="1">
        <w:r w:rsidRPr="00F8778D">
          <w:rPr>
            <w:color w:val="000000"/>
            <w:szCs w:val="24"/>
          </w:rPr>
          <w:t>Государственное бюджетное дошкольное образовательное учреждение детский сад № 34 Петродворцового района Санкт-Петербурга</w:t>
        </w:r>
      </w:hyperlink>
      <w:r w:rsidR="00F8778D" w:rsidRPr="00F8778D">
        <w:rPr>
          <w:i/>
          <w:iCs/>
          <w:color w:val="000000"/>
          <w:sz w:val="26"/>
          <w:szCs w:val="26"/>
        </w:rPr>
        <w:t> </w:t>
      </w:r>
    </w:p>
    <w:p w14:paraId="3A489E45" w14:textId="77777777" w:rsidR="009A1DA0" w:rsidRDefault="009A1DA0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</w:p>
    <w:p w14:paraId="77314F97" w14:textId="1633F959" w:rsidR="009A1DA0" w:rsidRDefault="0079521C" w:rsidP="0079521C">
      <w:pPr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E23B8D1" wp14:editId="6D046DFB">
            <wp:extent cx="5756745" cy="4375155"/>
            <wp:effectExtent l="0" t="0" r="0" b="0"/>
            <wp:docPr id="2134565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65283" name=""/>
                    <pic:cNvPicPr/>
                  </pic:nvPicPr>
                  <pic:blipFill rotWithShape="1">
                    <a:blip r:embed="rId25"/>
                    <a:srcRect l="45752" t="22034" r="6772" b="7629"/>
                    <a:stretch/>
                  </pic:blipFill>
                  <pic:spPr bwMode="auto">
                    <a:xfrm>
                      <a:off x="0" y="0"/>
                      <a:ext cx="5782691" cy="439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C4F6B" w14:textId="0E0AA5C8" w:rsidR="009A1DA0" w:rsidRDefault="00F8778D" w:rsidP="0079521C">
      <w:pPr>
        <w:jc w:val="center"/>
        <w:rPr>
          <w:i/>
          <w:iCs/>
          <w:szCs w:val="24"/>
        </w:rPr>
      </w:pPr>
      <w:r w:rsidRPr="00F8778D">
        <w:rPr>
          <w:rFonts w:ascii="Arial" w:hAnsi="Arial" w:cs="Arial"/>
          <w:color w:val="000000"/>
          <w:sz w:val="26"/>
          <w:szCs w:val="26"/>
        </w:rPr>
        <w:br w:type="textWrapping" w:clear="all"/>
      </w:r>
      <w:r w:rsidR="00FF29C1" w:rsidRPr="00FF29C1">
        <w:rPr>
          <w:i/>
          <w:iCs/>
          <w:szCs w:val="24"/>
        </w:rPr>
        <w:t>поселок Стрельна, улица Тургенева, дом 6, литер А</w:t>
      </w:r>
    </w:p>
    <w:p w14:paraId="4D4107C6" w14:textId="77777777" w:rsidR="00FF29C1" w:rsidRDefault="00FF29C1" w:rsidP="00F8778D">
      <w:pPr>
        <w:jc w:val="right"/>
        <w:rPr>
          <w:i/>
          <w:iCs/>
          <w:szCs w:val="24"/>
        </w:rPr>
      </w:pPr>
    </w:p>
    <w:p w14:paraId="0C7D139E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35663930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DACC765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86A492D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00863B3D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389B3840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35C9C5B8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172A9295" w14:textId="77777777" w:rsidR="00F8778D" w:rsidRPr="00F8778D" w:rsidRDefault="00F8778D" w:rsidP="0079521C">
      <w:pPr>
        <w:rPr>
          <w:color w:val="000000"/>
          <w:sz w:val="26"/>
          <w:szCs w:val="26"/>
        </w:rPr>
      </w:pPr>
    </w:p>
    <w:p w14:paraId="574629BB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1248F8BF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 </w:t>
      </w:r>
    </w:p>
    <w:p w14:paraId="7DCABE6A" w14:textId="77777777" w:rsidR="0079521C" w:rsidRDefault="0079521C">
      <w:pPr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br w:type="page"/>
      </w:r>
    </w:p>
    <w:p w14:paraId="147B7A9A" w14:textId="2B5883F3" w:rsidR="009F2904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>Схема</w:t>
      </w:r>
      <w:r w:rsidR="009F2904">
        <w:rPr>
          <w:b/>
          <w:bCs/>
          <w:i/>
          <w:iCs/>
          <w:color w:val="000000"/>
          <w:sz w:val="26"/>
          <w:szCs w:val="26"/>
        </w:rPr>
        <w:t xml:space="preserve"> № 6</w:t>
      </w:r>
    </w:p>
    <w:p w14:paraId="601B16CC" w14:textId="5DFC1904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 xml:space="preserve"> границ прилегающих территорий к организациям и(или) объектам, на которых не допускается розничная продажа алкогольной продукции</w:t>
      </w:r>
    </w:p>
    <w:p w14:paraId="0A467A70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7326239C" w14:textId="362E51B9" w:rsidR="00F8778D" w:rsidRPr="00F8778D" w:rsidRDefault="0079521C" w:rsidP="0079521C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79521C">
        <w:rPr>
          <w:color w:val="000000"/>
          <w:szCs w:val="24"/>
        </w:rPr>
        <w:t>Государственное бюджетное общеобразовательное учреждение средняя общеобразовательная школа № 413 Петродворцового района Санкт-Петербурга</w:t>
      </w:r>
    </w:p>
    <w:p w14:paraId="193111F5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</w:p>
    <w:p w14:paraId="1815E2D2" w14:textId="1D3E3E5C" w:rsidR="0079521C" w:rsidRPr="0079521C" w:rsidRDefault="0079521C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</w:p>
    <w:p w14:paraId="43C863C5" w14:textId="6905A19D" w:rsidR="00F8778D" w:rsidRPr="00F8778D" w:rsidRDefault="0079521C" w:rsidP="0079521C">
      <w:pPr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3A1EE85" wp14:editId="3F377B65">
            <wp:extent cx="5796116" cy="3411109"/>
            <wp:effectExtent l="0" t="0" r="0" b="0"/>
            <wp:docPr id="1250552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52689" name=""/>
                    <pic:cNvPicPr/>
                  </pic:nvPicPr>
                  <pic:blipFill rotWithShape="1">
                    <a:blip r:embed="rId26"/>
                    <a:srcRect l="42851" t="34223" r="2023" b="8101"/>
                    <a:stretch/>
                  </pic:blipFill>
                  <pic:spPr bwMode="auto">
                    <a:xfrm>
                      <a:off x="0" y="0"/>
                      <a:ext cx="5813178" cy="3421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CFA74" w14:textId="5C52FC35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</w:p>
    <w:p w14:paraId="29C03297" w14:textId="19EF740F" w:rsidR="00F8778D" w:rsidRPr="0079521C" w:rsidRDefault="0079521C" w:rsidP="0079521C">
      <w:pPr>
        <w:jc w:val="center"/>
        <w:rPr>
          <w:i/>
          <w:iCs/>
          <w:szCs w:val="24"/>
        </w:rPr>
      </w:pPr>
      <w:r w:rsidRPr="0079521C">
        <w:rPr>
          <w:i/>
          <w:iCs/>
          <w:szCs w:val="24"/>
        </w:rPr>
        <w:t>поселок Стрельна,</w:t>
      </w:r>
      <w:r>
        <w:rPr>
          <w:i/>
          <w:iCs/>
          <w:szCs w:val="24"/>
        </w:rPr>
        <w:t xml:space="preserve"> </w:t>
      </w:r>
      <w:r w:rsidRPr="0079521C">
        <w:rPr>
          <w:i/>
          <w:iCs/>
          <w:szCs w:val="24"/>
        </w:rPr>
        <w:t>Волхонское шоссе, дом 26, литер А</w:t>
      </w:r>
    </w:p>
    <w:p w14:paraId="4D61A4EB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600B1F3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53B7844E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425B73AF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4971E820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1E2EE84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69E4FE17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10F4A4C8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146239C4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174ED505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464ED8DD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9E26B07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E30D617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12921570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094D1E71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6E9583BB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78EB7CFD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7D26F104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9F91113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4310F206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7C21AE23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A61DCCC" w14:textId="77777777" w:rsidR="00926EE3" w:rsidRDefault="00926EE3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670CB7B0" w14:textId="37574794" w:rsidR="00F8778D" w:rsidRPr="00F8778D" w:rsidRDefault="00F8778D" w:rsidP="00926EE3">
      <w:pPr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> </w:t>
      </w:r>
    </w:p>
    <w:p w14:paraId="6DEFD298" w14:textId="77777777" w:rsidR="009F2904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 xml:space="preserve">Схема </w:t>
      </w:r>
      <w:r w:rsidR="009F2904">
        <w:rPr>
          <w:b/>
          <w:bCs/>
          <w:i/>
          <w:iCs/>
          <w:color w:val="000000"/>
          <w:sz w:val="26"/>
          <w:szCs w:val="26"/>
        </w:rPr>
        <w:t>№ 7</w:t>
      </w:r>
    </w:p>
    <w:p w14:paraId="246F147F" w14:textId="07604465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границ прилегающих территорий к организациям и(или) объектам, на которых не допускается розничная продажа алкогольной продукции</w:t>
      </w:r>
    </w:p>
    <w:p w14:paraId="5472089A" w14:textId="5ADB8527" w:rsidR="00926EE3" w:rsidRDefault="00F8778D" w:rsidP="00F8778D">
      <w:pPr>
        <w:jc w:val="both"/>
        <w:rPr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4375521B" w14:textId="5AE0992D" w:rsidR="00926EE3" w:rsidRDefault="00926EE3" w:rsidP="00926EE3">
      <w:pPr>
        <w:jc w:val="center"/>
        <w:rPr>
          <w:color w:val="000000"/>
          <w:sz w:val="26"/>
          <w:szCs w:val="26"/>
        </w:rPr>
      </w:pPr>
      <w:hyperlink r:id="rId27" w:anchor="r1cf2e01dea638cf8d458a184122d2663" w:history="1">
        <w:r w:rsidRPr="00F8778D">
          <w:rPr>
            <w:color w:val="000000"/>
            <w:szCs w:val="24"/>
          </w:rPr>
          <w:t>Государственное бюджетное общеобразовательное учреждение средняя общеобразовательная школа № 421 Петродворцового района Санкт-Петербурга</w:t>
        </w:r>
      </w:hyperlink>
    </w:p>
    <w:p w14:paraId="166872D3" w14:textId="77777777" w:rsidR="00926EE3" w:rsidRDefault="00926EE3">
      <w:pPr>
        <w:rPr>
          <w:noProof/>
        </w:rPr>
      </w:pPr>
    </w:p>
    <w:p w14:paraId="1644AE6B" w14:textId="60757DD0" w:rsidR="00926EE3" w:rsidRDefault="00926EE3" w:rsidP="00926EE3">
      <w:pPr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36E144F" wp14:editId="10108AEB">
            <wp:extent cx="5557962" cy="3589518"/>
            <wp:effectExtent l="0" t="0" r="0" b="0"/>
            <wp:docPr id="1972881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81718" name=""/>
                    <pic:cNvPicPr/>
                  </pic:nvPicPr>
                  <pic:blipFill rotWithShape="1">
                    <a:blip r:embed="rId28"/>
                    <a:srcRect l="42455" t="27659" r="6909" b="14202"/>
                    <a:stretch/>
                  </pic:blipFill>
                  <pic:spPr bwMode="auto">
                    <a:xfrm>
                      <a:off x="0" y="0"/>
                      <a:ext cx="5575912" cy="360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986F0" w14:textId="77777777" w:rsidR="00926EE3" w:rsidRDefault="00926EE3" w:rsidP="00926EE3">
      <w:pPr>
        <w:rPr>
          <w:color w:val="000000"/>
          <w:sz w:val="26"/>
          <w:szCs w:val="26"/>
        </w:rPr>
      </w:pPr>
    </w:p>
    <w:p w14:paraId="1874634D" w14:textId="65AE0102" w:rsidR="00926EE3" w:rsidRPr="00926EE3" w:rsidRDefault="00926EE3" w:rsidP="00926EE3">
      <w:pPr>
        <w:jc w:val="center"/>
        <w:rPr>
          <w:i/>
          <w:iCs/>
          <w:szCs w:val="24"/>
        </w:rPr>
      </w:pPr>
      <w:r w:rsidRPr="00926EE3">
        <w:rPr>
          <w:i/>
          <w:iCs/>
          <w:szCs w:val="24"/>
        </w:rPr>
        <w:t>поселок Стрельна, Санкт-Петербургское шоссе, 102, строение 1</w:t>
      </w:r>
    </w:p>
    <w:p w14:paraId="4C0BF17B" w14:textId="77777777" w:rsidR="00926EE3" w:rsidRDefault="00926EE3" w:rsidP="00F8778D">
      <w:pPr>
        <w:jc w:val="center"/>
      </w:pPr>
    </w:p>
    <w:p w14:paraId="6F6A0820" w14:textId="77777777" w:rsidR="00926EE3" w:rsidRDefault="00926EE3" w:rsidP="00F8778D">
      <w:pPr>
        <w:jc w:val="center"/>
      </w:pPr>
    </w:p>
    <w:p w14:paraId="4CD1419D" w14:textId="77777777" w:rsidR="00926EE3" w:rsidRDefault="00926EE3" w:rsidP="00F8778D">
      <w:pPr>
        <w:jc w:val="center"/>
      </w:pPr>
    </w:p>
    <w:p w14:paraId="2BDF95AD" w14:textId="77777777" w:rsidR="00926EE3" w:rsidRDefault="00926EE3" w:rsidP="00F8778D">
      <w:pPr>
        <w:jc w:val="center"/>
      </w:pPr>
    </w:p>
    <w:p w14:paraId="64C1640D" w14:textId="77777777" w:rsidR="00926EE3" w:rsidRDefault="00926EE3" w:rsidP="00F8778D">
      <w:pPr>
        <w:jc w:val="center"/>
      </w:pPr>
    </w:p>
    <w:p w14:paraId="41F6DB4E" w14:textId="77777777" w:rsidR="00926EE3" w:rsidRDefault="00926EE3">
      <w:r>
        <w:br w:type="page"/>
      </w:r>
    </w:p>
    <w:p w14:paraId="74ABA774" w14:textId="77777777" w:rsidR="00926EE3" w:rsidRDefault="00926EE3" w:rsidP="00926EE3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 xml:space="preserve">Схема </w:t>
      </w:r>
      <w:r>
        <w:rPr>
          <w:b/>
          <w:bCs/>
          <w:i/>
          <w:iCs/>
          <w:color w:val="000000"/>
          <w:sz w:val="26"/>
          <w:szCs w:val="26"/>
        </w:rPr>
        <w:t>№ 8</w:t>
      </w:r>
    </w:p>
    <w:p w14:paraId="7843F849" w14:textId="6298FF21" w:rsidR="00926EE3" w:rsidRPr="00F8778D" w:rsidRDefault="00926EE3" w:rsidP="00926EE3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границ прилегающих территорий к организациям и(или) объектам, на которых не допускается розничная продажа алкогольной продукции</w:t>
      </w:r>
    </w:p>
    <w:p w14:paraId="12E6403B" w14:textId="77777777" w:rsidR="00926EE3" w:rsidRDefault="00926EE3" w:rsidP="00F8778D">
      <w:pPr>
        <w:jc w:val="center"/>
      </w:pPr>
    </w:p>
    <w:p w14:paraId="386A5F9C" w14:textId="26438426" w:rsidR="00926EE3" w:rsidRDefault="00926EE3" w:rsidP="00F8778D">
      <w:pPr>
        <w:jc w:val="center"/>
      </w:pPr>
      <w:r w:rsidRPr="00F8778D">
        <w:rPr>
          <w:color w:val="000000"/>
          <w:szCs w:val="24"/>
        </w:rPr>
        <w:t xml:space="preserve">Государственное бюджетное </w:t>
      </w:r>
      <w:r w:rsidRPr="00A34AB9">
        <w:rPr>
          <w:color w:val="000000"/>
          <w:szCs w:val="24"/>
        </w:rPr>
        <w:t>общеобразовательное учреждение</w:t>
      </w:r>
      <w:r w:rsidRPr="00F8778D">
        <w:rPr>
          <w:color w:val="000000"/>
          <w:szCs w:val="24"/>
        </w:rPr>
        <w:t xml:space="preserve"> школа-интернат № 49 </w:t>
      </w:r>
      <w:r>
        <w:rPr>
          <w:color w:val="000000"/>
          <w:szCs w:val="24"/>
        </w:rPr>
        <w:t xml:space="preserve">Петродворцового района </w:t>
      </w:r>
      <w:r w:rsidRPr="00F8778D">
        <w:rPr>
          <w:color w:val="000000"/>
          <w:szCs w:val="24"/>
        </w:rPr>
        <w:t xml:space="preserve">Санкт-Петербурга </w:t>
      </w:r>
      <w:r>
        <w:rPr>
          <w:color w:val="000000"/>
          <w:szCs w:val="24"/>
        </w:rPr>
        <w:t>«</w:t>
      </w:r>
      <w:r w:rsidRPr="00F8778D">
        <w:rPr>
          <w:color w:val="000000"/>
          <w:szCs w:val="24"/>
        </w:rPr>
        <w:t>Школа здоровья</w:t>
      </w:r>
      <w:r>
        <w:rPr>
          <w:color w:val="000000"/>
          <w:szCs w:val="24"/>
        </w:rPr>
        <w:t>»</w:t>
      </w:r>
    </w:p>
    <w:p w14:paraId="571BD5F1" w14:textId="77777777" w:rsidR="0048429B" w:rsidRDefault="0048429B" w:rsidP="0048429B">
      <w:pPr>
        <w:rPr>
          <w:noProof/>
        </w:rPr>
      </w:pPr>
    </w:p>
    <w:p w14:paraId="34B262B7" w14:textId="77777777" w:rsidR="0048429B" w:rsidRDefault="0048429B" w:rsidP="00F8778D">
      <w:pPr>
        <w:jc w:val="center"/>
        <w:rPr>
          <w:noProof/>
        </w:rPr>
      </w:pPr>
    </w:p>
    <w:p w14:paraId="09BFF1A3" w14:textId="4D043001" w:rsidR="00926EE3" w:rsidRDefault="0048429B" w:rsidP="00F8778D">
      <w:pPr>
        <w:jc w:val="center"/>
      </w:pPr>
      <w:r>
        <w:rPr>
          <w:noProof/>
        </w:rPr>
        <w:drawing>
          <wp:inline distT="0" distB="0" distL="0" distR="0" wp14:anchorId="7F3ED1C0" wp14:editId="71005139">
            <wp:extent cx="5247640" cy="3341157"/>
            <wp:effectExtent l="0" t="0" r="0" b="0"/>
            <wp:docPr id="1859622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22919" name=""/>
                    <pic:cNvPicPr/>
                  </pic:nvPicPr>
                  <pic:blipFill rotWithShape="1">
                    <a:blip r:embed="rId29"/>
                    <a:srcRect l="42985" t="35868" r="9633" b="10499"/>
                    <a:stretch/>
                  </pic:blipFill>
                  <pic:spPr bwMode="auto">
                    <a:xfrm>
                      <a:off x="0" y="0"/>
                      <a:ext cx="5282851" cy="336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4AA17" w14:textId="77777777" w:rsidR="0048429B" w:rsidRDefault="0048429B" w:rsidP="00926EE3"/>
    <w:p w14:paraId="0FA6C805" w14:textId="3438DA8A" w:rsidR="00926EE3" w:rsidRPr="00926EE3" w:rsidRDefault="00926EE3" w:rsidP="0048429B">
      <w:pPr>
        <w:jc w:val="center"/>
        <w:rPr>
          <w:i/>
          <w:iCs/>
          <w:szCs w:val="24"/>
        </w:rPr>
      </w:pPr>
      <w:r w:rsidRPr="00926EE3">
        <w:rPr>
          <w:i/>
          <w:iCs/>
          <w:szCs w:val="24"/>
        </w:rPr>
        <w:t>поселок Стрельна, Санкт-Петербургское шоссе, дом 77, литера А</w:t>
      </w:r>
    </w:p>
    <w:p w14:paraId="14B5BABF" w14:textId="77777777" w:rsidR="00926EE3" w:rsidRDefault="00926EE3" w:rsidP="00F8778D">
      <w:pPr>
        <w:jc w:val="center"/>
      </w:pPr>
    </w:p>
    <w:p w14:paraId="4A802AAF" w14:textId="77777777" w:rsidR="00926EE3" w:rsidRDefault="00926EE3" w:rsidP="00F8778D">
      <w:pPr>
        <w:jc w:val="center"/>
      </w:pPr>
    </w:p>
    <w:p w14:paraId="3B8C751C" w14:textId="77777777" w:rsidR="00926EE3" w:rsidRDefault="00926EE3" w:rsidP="00F8778D">
      <w:pPr>
        <w:jc w:val="center"/>
      </w:pPr>
    </w:p>
    <w:p w14:paraId="32EF68F5" w14:textId="77777777" w:rsidR="00926EE3" w:rsidRDefault="00926EE3" w:rsidP="00F8778D">
      <w:pPr>
        <w:jc w:val="center"/>
      </w:pPr>
    </w:p>
    <w:p w14:paraId="2C8BB0F0" w14:textId="77777777" w:rsidR="00926EE3" w:rsidRDefault="00926EE3" w:rsidP="00F8778D">
      <w:pPr>
        <w:jc w:val="center"/>
      </w:pPr>
    </w:p>
    <w:p w14:paraId="215C6A08" w14:textId="77777777" w:rsidR="00926EE3" w:rsidRDefault="00926EE3" w:rsidP="00F8778D">
      <w:pPr>
        <w:jc w:val="center"/>
      </w:pPr>
    </w:p>
    <w:p w14:paraId="050E6C3F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55B4DC8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6AC3C187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72E44A02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AF81322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5A02C21D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6DDA64E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7041DB05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97C431B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F27390E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EC4842F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40FDE76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FD6111C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25B3A83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50E0772D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4E48CD0B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9EEF4B6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F90F7C1" w14:textId="77777777" w:rsidR="0048429B" w:rsidRDefault="0048429B" w:rsidP="0048429B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 xml:space="preserve">Схема </w:t>
      </w:r>
      <w:r>
        <w:rPr>
          <w:b/>
          <w:bCs/>
          <w:i/>
          <w:iCs/>
          <w:color w:val="000000"/>
          <w:sz w:val="26"/>
          <w:szCs w:val="26"/>
        </w:rPr>
        <w:t xml:space="preserve">№ 9 </w:t>
      </w:r>
    </w:p>
    <w:p w14:paraId="577D945C" w14:textId="07B160D2" w:rsidR="0048429B" w:rsidRPr="00F8778D" w:rsidRDefault="0048429B" w:rsidP="0048429B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границ прилегающих территорий к организациям и(или) объектам, на которых не допускается розничная продажа алкогольной продукции</w:t>
      </w:r>
    </w:p>
    <w:p w14:paraId="5BC55C69" w14:textId="77777777" w:rsidR="0048429B" w:rsidRDefault="0048429B" w:rsidP="0048429B">
      <w:pPr>
        <w:jc w:val="center"/>
        <w:rPr>
          <w:color w:val="000000"/>
          <w:szCs w:val="24"/>
        </w:rPr>
      </w:pPr>
    </w:p>
    <w:p w14:paraId="3F2EE287" w14:textId="215883CF" w:rsidR="00F8778D" w:rsidRPr="00F8778D" w:rsidRDefault="0048429B" w:rsidP="0048429B">
      <w:pPr>
        <w:jc w:val="center"/>
        <w:rPr>
          <w:color w:val="000000"/>
          <w:sz w:val="26"/>
          <w:szCs w:val="26"/>
        </w:rPr>
      </w:pPr>
      <w:r w:rsidRPr="00F8778D">
        <w:rPr>
          <w:color w:val="000000"/>
          <w:szCs w:val="24"/>
        </w:rPr>
        <w:t xml:space="preserve">Санкт-Петербургское государственное бюджетное образовательное учреждение дополнительного образования детей </w:t>
      </w:r>
      <w:r>
        <w:rPr>
          <w:color w:val="000000"/>
          <w:szCs w:val="24"/>
        </w:rPr>
        <w:t>«</w:t>
      </w:r>
      <w:r w:rsidRPr="00F8778D">
        <w:rPr>
          <w:color w:val="000000"/>
          <w:szCs w:val="24"/>
        </w:rPr>
        <w:t>Детская музыкальная школа № 42</w:t>
      </w:r>
      <w:r>
        <w:rPr>
          <w:color w:val="000000"/>
          <w:szCs w:val="24"/>
        </w:rPr>
        <w:t>»</w:t>
      </w:r>
    </w:p>
    <w:p w14:paraId="6F5573FF" w14:textId="77777777" w:rsidR="0048429B" w:rsidRDefault="0048429B" w:rsidP="0048429B">
      <w:pPr>
        <w:rPr>
          <w:noProof/>
        </w:rPr>
      </w:pPr>
    </w:p>
    <w:p w14:paraId="07D11B45" w14:textId="68D2856C" w:rsidR="00F8778D" w:rsidRPr="00F8778D" w:rsidRDefault="0048429B" w:rsidP="0048429B">
      <w:pPr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6F4970C" wp14:editId="32A2D496">
            <wp:extent cx="5494351" cy="3425491"/>
            <wp:effectExtent l="0" t="0" r="0" b="0"/>
            <wp:docPr id="390417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17695" name=""/>
                    <pic:cNvPicPr/>
                  </pic:nvPicPr>
                  <pic:blipFill rotWithShape="1">
                    <a:blip r:embed="rId30"/>
                    <a:srcRect l="27688" t="24144" r="8229" b="4828"/>
                    <a:stretch/>
                  </pic:blipFill>
                  <pic:spPr bwMode="auto">
                    <a:xfrm>
                      <a:off x="0" y="0"/>
                      <a:ext cx="5512764" cy="343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8D6E4" w14:textId="77777777" w:rsidR="00F8778D" w:rsidRPr="00F8778D" w:rsidRDefault="00F8778D" w:rsidP="0048429B">
      <w:pPr>
        <w:rPr>
          <w:color w:val="000000"/>
          <w:sz w:val="26"/>
          <w:szCs w:val="26"/>
        </w:rPr>
      </w:pPr>
    </w:p>
    <w:p w14:paraId="5128C72A" w14:textId="011697B4" w:rsidR="00F8778D" w:rsidRPr="0048429B" w:rsidRDefault="0048429B" w:rsidP="0048429B">
      <w:pPr>
        <w:jc w:val="center"/>
        <w:rPr>
          <w:i/>
          <w:iCs/>
          <w:szCs w:val="24"/>
        </w:rPr>
      </w:pPr>
      <w:r w:rsidRPr="0048429B">
        <w:rPr>
          <w:i/>
          <w:iCs/>
          <w:szCs w:val="24"/>
        </w:rPr>
        <w:t>поселок Стрельна, Санкт-Петербургское шоссе, дом 69, литера А</w:t>
      </w:r>
    </w:p>
    <w:p w14:paraId="09808372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23F6FB4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 </w:t>
      </w:r>
    </w:p>
    <w:p w14:paraId="145ED418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58C46E7E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02CFAB8C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73F4D02E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1E36901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5C401252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10BAE28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5824EA41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B3BA285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59D6992A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8BEB9BA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67E7C366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41400E0D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5167D513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7661744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42974B9E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413CC3EA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334C7D7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AE36929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71460C81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75A9D10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15315BE8" w14:textId="77777777" w:rsidR="00663361" w:rsidRDefault="00663361" w:rsidP="00663361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>Схема</w:t>
      </w:r>
      <w:r>
        <w:rPr>
          <w:b/>
          <w:bCs/>
          <w:i/>
          <w:iCs/>
          <w:color w:val="000000"/>
          <w:sz w:val="26"/>
          <w:szCs w:val="26"/>
        </w:rPr>
        <w:t xml:space="preserve"> № 10</w:t>
      </w:r>
    </w:p>
    <w:p w14:paraId="219F83B0" w14:textId="423F9513" w:rsidR="00663361" w:rsidRPr="00F8778D" w:rsidRDefault="00663361" w:rsidP="00663361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 xml:space="preserve"> границ прилегающих территорий к организациям и(или) объектам, на которых не допускается розничная продажа алкогольной продукции</w:t>
      </w:r>
    </w:p>
    <w:p w14:paraId="2E099FAE" w14:textId="77777777" w:rsidR="00663361" w:rsidRDefault="00663361" w:rsidP="00F8778D">
      <w:pPr>
        <w:jc w:val="center"/>
        <w:rPr>
          <w:szCs w:val="24"/>
        </w:rPr>
      </w:pPr>
    </w:p>
    <w:p w14:paraId="54BC7296" w14:textId="0B927005" w:rsidR="00F8778D" w:rsidRPr="00F8778D" w:rsidRDefault="00663361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szCs w:val="24"/>
        </w:rPr>
        <w:t xml:space="preserve">Санкт-Петербургское государственное бюджетное профессиональное учреждение </w:t>
      </w:r>
      <w:r w:rsidRPr="00F8778D">
        <w:rPr>
          <w:szCs w:val="24"/>
        </w:rPr>
        <w:t> </w:t>
      </w:r>
      <w:hyperlink r:id="rId31" w:anchor="r328f169b07a03df6cf9cdb0bbe7af303" w:history="1">
        <w:r>
          <w:rPr>
            <w:color w:val="000000"/>
            <w:szCs w:val="24"/>
          </w:rPr>
          <w:t> </w:t>
        </w:r>
        <w:r w:rsidRPr="00F8778D">
          <w:rPr>
            <w:color w:val="000000"/>
            <w:szCs w:val="24"/>
          </w:rPr>
          <w:t>«</w:t>
        </w:r>
        <w:r>
          <w:rPr>
            <w:color w:val="000000"/>
            <w:szCs w:val="24"/>
          </w:rPr>
          <w:t>Колледж</w:t>
        </w:r>
      </w:hyperlink>
      <w:r>
        <w:rPr>
          <w:szCs w:val="24"/>
        </w:rPr>
        <w:t xml:space="preserve"> «Красносельский</w:t>
      </w:r>
      <w:r w:rsidRPr="00F8778D">
        <w:rPr>
          <w:szCs w:val="24"/>
        </w:rPr>
        <w:t>»</w:t>
      </w:r>
      <w:r w:rsidR="00F8778D" w:rsidRPr="00F8778D">
        <w:rPr>
          <w:i/>
          <w:iCs/>
          <w:color w:val="000000"/>
          <w:sz w:val="26"/>
          <w:szCs w:val="26"/>
        </w:rPr>
        <w:t> </w:t>
      </w:r>
    </w:p>
    <w:p w14:paraId="38A2E1CD" w14:textId="5BBD4B7D" w:rsidR="00663361" w:rsidRDefault="00663361" w:rsidP="00663361">
      <w:pPr>
        <w:jc w:val="center"/>
        <w:rPr>
          <w:noProof/>
        </w:rPr>
      </w:pPr>
    </w:p>
    <w:p w14:paraId="6E9A311D" w14:textId="0E2B9294" w:rsidR="00F8778D" w:rsidRPr="00F8778D" w:rsidRDefault="00663361" w:rsidP="00663361">
      <w:pPr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5B018C5" wp14:editId="16A0BB48">
            <wp:extent cx="5600274" cy="3260035"/>
            <wp:effectExtent l="0" t="0" r="0" b="0"/>
            <wp:docPr id="1684747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47441" name=""/>
                    <pic:cNvPicPr/>
                  </pic:nvPicPr>
                  <pic:blipFill rotWithShape="1">
                    <a:blip r:embed="rId32"/>
                    <a:srcRect l="28875" t="21799" r="7690" b="12552"/>
                    <a:stretch/>
                  </pic:blipFill>
                  <pic:spPr bwMode="auto">
                    <a:xfrm>
                      <a:off x="0" y="0"/>
                      <a:ext cx="5620504" cy="327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C345B" w14:textId="24424950" w:rsidR="00F8778D" w:rsidRPr="00F8778D" w:rsidRDefault="00F8778D" w:rsidP="00663361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5CD19D95" w14:textId="581EBFF0" w:rsidR="00663361" w:rsidRDefault="00663361" w:rsidP="00663361">
      <w:pPr>
        <w:jc w:val="center"/>
        <w:rPr>
          <w:i/>
          <w:iCs/>
          <w:szCs w:val="24"/>
        </w:rPr>
      </w:pPr>
      <w:r w:rsidRPr="00663361">
        <w:rPr>
          <w:i/>
          <w:iCs/>
          <w:szCs w:val="24"/>
        </w:rPr>
        <w:t>поселок Стрельна, Театральная аллея, дом</w:t>
      </w:r>
      <w:r>
        <w:rPr>
          <w:i/>
          <w:iCs/>
          <w:szCs w:val="24"/>
        </w:rPr>
        <w:t xml:space="preserve"> </w:t>
      </w:r>
      <w:r w:rsidRPr="00663361">
        <w:rPr>
          <w:i/>
          <w:iCs/>
          <w:szCs w:val="24"/>
        </w:rPr>
        <w:t>19, литер А</w:t>
      </w:r>
    </w:p>
    <w:p w14:paraId="4746E485" w14:textId="77777777" w:rsidR="00663361" w:rsidRDefault="00663361" w:rsidP="00663361">
      <w:pPr>
        <w:jc w:val="center"/>
        <w:rPr>
          <w:rFonts w:ascii="Arial" w:hAnsi="Arial" w:cs="Arial"/>
          <w:i/>
          <w:iCs/>
          <w:szCs w:val="24"/>
        </w:rPr>
      </w:pPr>
    </w:p>
    <w:p w14:paraId="5CC4B2F2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0111D445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4091331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0B31F428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67047BC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6C7CC508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099FC247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0ECCB20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7396058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F31E203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17B88953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1D78EEC6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436CEF8E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452EFB52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366C3F5F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71C7FD65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050FC63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DEF1CA2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392A554F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817851A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95A0246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7D160A5F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198E1A3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13198FF" w14:textId="77777777" w:rsidR="00663361" w:rsidRDefault="00F8778D" w:rsidP="00663361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lastRenderedPageBreak/>
        <w:t> </w:t>
      </w:r>
      <w:r w:rsidR="00663361" w:rsidRPr="00F8778D">
        <w:rPr>
          <w:b/>
          <w:bCs/>
          <w:i/>
          <w:iCs/>
          <w:color w:val="000000"/>
          <w:sz w:val="26"/>
          <w:szCs w:val="26"/>
        </w:rPr>
        <w:t xml:space="preserve">Схема </w:t>
      </w:r>
      <w:r w:rsidR="00663361">
        <w:rPr>
          <w:b/>
          <w:bCs/>
          <w:i/>
          <w:iCs/>
          <w:color w:val="000000"/>
          <w:sz w:val="26"/>
          <w:szCs w:val="26"/>
        </w:rPr>
        <w:t>№ 11</w:t>
      </w:r>
    </w:p>
    <w:p w14:paraId="06C72530" w14:textId="5A47B429" w:rsidR="00663361" w:rsidRPr="00F8778D" w:rsidRDefault="00663361" w:rsidP="00663361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границ прилегающих территорий к организациям и(или) объектам, на которых не допускается розничная продажа алкогольной продукции</w:t>
      </w:r>
    </w:p>
    <w:p w14:paraId="5E2A9903" w14:textId="20EA5EE8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</w:p>
    <w:p w14:paraId="233CF2A4" w14:textId="309EBDF9" w:rsidR="00F8778D" w:rsidRPr="00F8778D" w:rsidRDefault="00AB2418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szCs w:val="24"/>
        </w:rPr>
        <w:t xml:space="preserve">Федеральное бюджетное образовательное учреждение высшего профессионального образования </w:t>
      </w:r>
      <w:r w:rsidR="00663361">
        <w:rPr>
          <w:szCs w:val="24"/>
        </w:rPr>
        <w:t>«</w:t>
      </w:r>
      <w:r w:rsidRPr="00F8778D">
        <w:rPr>
          <w:szCs w:val="24"/>
        </w:rPr>
        <w:t>Государственная морская академия имени адмирала С.О. Макарова</w:t>
      </w:r>
      <w:r w:rsidR="00663361">
        <w:rPr>
          <w:szCs w:val="24"/>
        </w:rPr>
        <w:t>»</w:t>
      </w:r>
    </w:p>
    <w:p w14:paraId="0B2332A5" w14:textId="31AC1E92" w:rsidR="00663361" w:rsidRDefault="00F8778D" w:rsidP="00663361">
      <w:pPr>
        <w:jc w:val="both"/>
        <w:rPr>
          <w:noProof/>
        </w:rPr>
      </w:pPr>
      <w:r w:rsidRPr="00F8778D">
        <w:rPr>
          <w:color w:val="000000"/>
          <w:sz w:val="26"/>
          <w:szCs w:val="26"/>
        </w:rPr>
        <w:t> </w:t>
      </w:r>
    </w:p>
    <w:p w14:paraId="21C26CD9" w14:textId="3918E558" w:rsidR="00F8778D" w:rsidRPr="00F8778D" w:rsidRDefault="00663361" w:rsidP="00663361">
      <w:pPr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341E47F" wp14:editId="4F16786B">
            <wp:extent cx="5422790" cy="3294007"/>
            <wp:effectExtent l="0" t="0" r="0" b="0"/>
            <wp:docPr id="1119575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75138" name=""/>
                    <pic:cNvPicPr/>
                  </pic:nvPicPr>
                  <pic:blipFill rotWithShape="1">
                    <a:blip r:embed="rId33"/>
                    <a:srcRect l="29535" t="24378" r="6639" b="6696"/>
                    <a:stretch/>
                  </pic:blipFill>
                  <pic:spPr bwMode="auto">
                    <a:xfrm>
                      <a:off x="0" y="0"/>
                      <a:ext cx="5439572" cy="330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67595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7C057E5F" w14:textId="1EA62005" w:rsidR="00663361" w:rsidRPr="00663361" w:rsidRDefault="00663361" w:rsidP="00663361">
      <w:pPr>
        <w:jc w:val="center"/>
        <w:rPr>
          <w:i/>
          <w:iCs/>
          <w:szCs w:val="24"/>
        </w:rPr>
      </w:pPr>
      <w:r w:rsidRPr="00663361">
        <w:rPr>
          <w:i/>
          <w:iCs/>
          <w:szCs w:val="24"/>
        </w:rPr>
        <w:t>Санкт-Петербургское шоссе, дом 43, литер А</w:t>
      </w:r>
    </w:p>
    <w:p w14:paraId="78DED878" w14:textId="77777777" w:rsidR="00663361" w:rsidRDefault="00663361" w:rsidP="00F8778D">
      <w:pPr>
        <w:jc w:val="both"/>
        <w:rPr>
          <w:rFonts w:ascii="Arial" w:hAnsi="Arial" w:cs="Arial"/>
          <w:color w:val="000000"/>
          <w:szCs w:val="26"/>
        </w:rPr>
      </w:pPr>
    </w:p>
    <w:p w14:paraId="26C738A7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43D53403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65392CA8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5D731381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2C019FA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3EB144B1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31A50EF9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43C23AD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323166AF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C3D2250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405A2FA1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5EE201C9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1F6B751B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787854A9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3B54DF04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41FC6D9A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0C057BEC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496FD172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61C2CB8B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09077821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7E983B4A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 </w:t>
      </w:r>
    </w:p>
    <w:p w14:paraId="1C9E30EB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C93DA8E" w14:textId="77777777" w:rsidR="00A0607F" w:rsidRDefault="00A0607F" w:rsidP="00F8778D">
      <w:pPr>
        <w:jc w:val="center"/>
        <w:rPr>
          <w:szCs w:val="24"/>
        </w:rPr>
      </w:pPr>
    </w:p>
    <w:p w14:paraId="244F8F5B" w14:textId="77777777" w:rsidR="008F3F82" w:rsidRDefault="00A0607F" w:rsidP="008F3F82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 xml:space="preserve">Схема </w:t>
      </w:r>
      <w:r>
        <w:rPr>
          <w:b/>
          <w:bCs/>
          <w:i/>
          <w:iCs/>
          <w:color w:val="000000"/>
          <w:sz w:val="26"/>
          <w:szCs w:val="26"/>
        </w:rPr>
        <w:t>№ 12</w:t>
      </w:r>
    </w:p>
    <w:p w14:paraId="1E1234F0" w14:textId="0D878D97" w:rsidR="008F3F82" w:rsidRPr="00F8778D" w:rsidRDefault="008F3F82" w:rsidP="008F3F82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границ прилегающих территорий к организациям и(или) объектам, на которых не допускается розничная продажа алкогольной продукции</w:t>
      </w:r>
    </w:p>
    <w:p w14:paraId="62F884F5" w14:textId="3B85B015" w:rsidR="008F3F82" w:rsidRDefault="008F3F82">
      <w:pPr>
        <w:rPr>
          <w:b/>
          <w:bCs/>
          <w:i/>
          <w:iCs/>
          <w:color w:val="000000"/>
          <w:sz w:val="26"/>
          <w:szCs w:val="26"/>
        </w:rPr>
      </w:pPr>
    </w:p>
    <w:p w14:paraId="76FB3173" w14:textId="1DA50CE1" w:rsidR="008F3F82" w:rsidRDefault="008F3F82">
      <w:pPr>
        <w:rPr>
          <w:szCs w:val="24"/>
        </w:rPr>
      </w:pPr>
      <w:r>
        <w:rPr>
          <w:szCs w:val="24"/>
        </w:rPr>
        <w:t>Санкт-Петербургский университет Министерства внутренних дел Российской Федерации</w:t>
      </w:r>
    </w:p>
    <w:p w14:paraId="507A70A9" w14:textId="77777777" w:rsidR="008F3F82" w:rsidRDefault="008F3F82">
      <w:pPr>
        <w:rPr>
          <w:szCs w:val="24"/>
        </w:rPr>
      </w:pPr>
    </w:p>
    <w:p w14:paraId="436BC4DC" w14:textId="77777777" w:rsidR="00DD4E32" w:rsidRDefault="00DD4E32">
      <w:pPr>
        <w:rPr>
          <w:noProof/>
        </w:rPr>
      </w:pPr>
    </w:p>
    <w:p w14:paraId="473A9B0E" w14:textId="692B7671" w:rsidR="008F3F82" w:rsidRDefault="00DD4E32">
      <w:pPr>
        <w:rPr>
          <w:szCs w:val="24"/>
        </w:rPr>
      </w:pPr>
      <w:r>
        <w:rPr>
          <w:noProof/>
        </w:rPr>
        <w:drawing>
          <wp:inline distT="0" distB="0" distL="0" distR="0" wp14:anchorId="40274E25" wp14:editId="546C7A6B">
            <wp:extent cx="5970615" cy="3498574"/>
            <wp:effectExtent l="0" t="0" r="0" b="6985"/>
            <wp:docPr id="259658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58582" name=""/>
                    <pic:cNvPicPr/>
                  </pic:nvPicPr>
                  <pic:blipFill rotWithShape="1">
                    <a:blip r:embed="rId34"/>
                    <a:srcRect l="6329" t="15236" r="19835" b="13271"/>
                    <a:stretch/>
                  </pic:blipFill>
                  <pic:spPr bwMode="auto">
                    <a:xfrm>
                      <a:off x="0" y="0"/>
                      <a:ext cx="6004614" cy="3518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4BEC3" w14:textId="77777777" w:rsidR="008F3F82" w:rsidRDefault="008F3F82">
      <w:pPr>
        <w:rPr>
          <w:szCs w:val="24"/>
        </w:rPr>
      </w:pPr>
    </w:p>
    <w:p w14:paraId="4931B8B5" w14:textId="70076674" w:rsidR="008F3F82" w:rsidRPr="00A936DA" w:rsidRDefault="00A936DA" w:rsidP="00A936DA">
      <w:pPr>
        <w:jc w:val="center"/>
        <w:rPr>
          <w:i/>
          <w:iCs/>
          <w:szCs w:val="24"/>
        </w:rPr>
      </w:pPr>
      <w:r w:rsidRPr="00A936DA">
        <w:rPr>
          <w:i/>
          <w:iCs/>
          <w:szCs w:val="24"/>
        </w:rPr>
        <w:t>поселок Стрельна, Санкт-Петербургское шоссе, дом 17</w:t>
      </w:r>
    </w:p>
    <w:p w14:paraId="5BAEAF54" w14:textId="77777777" w:rsidR="008F3F82" w:rsidRDefault="008F3F82">
      <w:pPr>
        <w:rPr>
          <w:szCs w:val="24"/>
        </w:rPr>
      </w:pPr>
    </w:p>
    <w:p w14:paraId="431834C4" w14:textId="310C0FA4" w:rsidR="008F3F82" w:rsidRDefault="008F3F82">
      <w:pPr>
        <w:rPr>
          <w:szCs w:val="24"/>
        </w:rPr>
      </w:pPr>
    </w:p>
    <w:p w14:paraId="182B8A8E" w14:textId="77777777" w:rsidR="008F3F82" w:rsidRDefault="008F3F82">
      <w:pPr>
        <w:rPr>
          <w:szCs w:val="24"/>
        </w:rPr>
      </w:pPr>
    </w:p>
    <w:p w14:paraId="1A49F77E" w14:textId="77777777" w:rsidR="008F3F82" w:rsidRDefault="008F3F82">
      <w:pPr>
        <w:rPr>
          <w:szCs w:val="24"/>
        </w:rPr>
      </w:pPr>
    </w:p>
    <w:p w14:paraId="2DBC9D31" w14:textId="77777777" w:rsidR="008F3F82" w:rsidRDefault="008F3F82">
      <w:pPr>
        <w:rPr>
          <w:szCs w:val="24"/>
        </w:rPr>
      </w:pPr>
    </w:p>
    <w:p w14:paraId="79B0A10C" w14:textId="77777777" w:rsidR="00A936DA" w:rsidRDefault="00A936DA">
      <w:pPr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br w:type="page"/>
      </w:r>
    </w:p>
    <w:p w14:paraId="67B0599C" w14:textId="66F254EB" w:rsidR="008F3F82" w:rsidRDefault="008F3F82" w:rsidP="008F3F82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 xml:space="preserve">Схема </w:t>
      </w:r>
      <w:r>
        <w:rPr>
          <w:b/>
          <w:bCs/>
          <w:i/>
          <w:iCs/>
          <w:color w:val="000000"/>
          <w:sz w:val="26"/>
          <w:szCs w:val="26"/>
        </w:rPr>
        <w:t>№ 13</w:t>
      </w:r>
    </w:p>
    <w:p w14:paraId="27543A55" w14:textId="36A80ABA" w:rsidR="00A0607F" w:rsidRPr="00F8778D" w:rsidRDefault="00A0607F" w:rsidP="00A0607F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границ прилегающих территорий к организациям и(или) объектам, на которых не допускается розничная продажа алкогольной продукции</w:t>
      </w:r>
    </w:p>
    <w:p w14:paraId="6C95A3DD" w14:textId="77777777" w:rsidR="00A0607F" w:rsidRDefault="00A0607F" w:rsidP="00A0607F">
      <w:pPr>
        <w:rPr>
          <w:szCs w:val="24"/>
        </w:rPr>
      </w:pPr>
    </w:p>
    <w:p w14:paraId="7BC76209" w14:textId="15760B21" w:rsidR="00F8778D" w:rsidRPr="00F8778D" w:rsidRDefault="009F2904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szCs w:val="24"/>
        </w:rPr>
        <w:t>Структурное подразделение Санкт-Петербургского государственного б</w:t>
      </w:r>
      <w:r w:rsidRPr="00F8778D">
        <w:rPr>
          <w:szCs w:val="24"/>
        </w:rPr>
        <w:t>иблиотека №1 им. Ю. Инге СПбГУ «ЦБС Петродворцового района»</w:t>
      </w:r>
      <w:r w:rsidR="00F8778D" w:rsidRPr="00F8778D">
        <w:rPr>
          <w:i/>
          <w:iCs/>
          <w:color w:val="000000"/>
          <w:sz w:val="26"/>
          <w:szCs w:val="26"/>
        </w:rPr>
        <w:t> </w:t>
      </w:r>
    </w:p>
    <w:p w14:paraId="05779753" w14:textId="52B64E04" w:rsidR="00A0607F" w:rsidRDefault="00A0607F" w:rsidP="00663361">
      <w:pPr>
        <w:jc w:val="both"/>
        <w:rPr>
          <w:noProof/>
        </w:rPr>
      </w:pPr>
    </w:p>
    <w:p w14:paraId="58B16856" w14:textId="55645757" w:rsidR="00F8778D" w:rsidRDefault="00A0607F" w:rsidP="00A0607F">
      <w:pPr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0FFC0B3" wp14:editId="2E92D9B2">
            <wp:extent cx="5485752" cy="3336233"/>
            <wp:effectExtent l="0" t="0" r="0" b="0"/>
            <wp:docPr id="131012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2167" name=""/>
                    <pic:cNvPicPr/>
                  </pic:nvPicPr>
                  <pic:blipFill rotWithShape="1">
                    <a:blip r:embed="rId35"/>
                    <a:srcRect l="26766" t="22268" r="8622" b="7873"/>
                    <a:stretch/>
                  </pic:blipFill>
                  <pic:spPr bwMode="auto">
                    <a:xfrm>
                      <a:off x="0" y="0"/>
                      <a:ext cx="5501336" cy="334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3CDFC" w14:textId="77777777" w:rsidR="00A0607F" w:rsidRDefault="00A0607F" w:rsidP="00663361">
      <w:pPr>
        <w:jc w:val="both"/>
        <w:rPr>
          <w:color w:val="000000"/>
          <w:sz w:val="26"/>
          <w:szCs w:val="26"/>
        </w:rPr>
      </w:pPr>
    </w:p>
    <w:p w14:paraId="05978F7A" w14:textId="715D2F8C" w:rsidR="00663361" w:rsidRPr="00A0607F" w:rsidRDefault="00A0607F" w:rsidP="00A0607F">
      <w:pPr>
        <w:jc w:val="center"/>
        <w:rPr>
          <w:rFonts w:ascii="Arial" w:hAnsi="Arial" w:cs="Arial"/>
          <w:i/>
          <w:iCs/>
          <w:szCs w:val="24"/>
        </w:rPr>
      </w:pPr>
      <w:r w:rsidRPr="00A0607F">
        <w:rPr>
          <w:i/>
          <w:iCs/>
          <w:szCs w:val="24"/>
        </w:rPr>
        <w:t>поселок Стрельна</w:t>
      </w:r>
      <w:r>
        <w:rPr>
          <w:rFonts w:ascii="Arial" w:hAnsi="Arial" w:cs="Arial"/>
          <w:i/>
          <w:iCs/>
          <w:szCs w:val="24"/>
        </w:rPr>
        <w:t xml:space="preserve">, </w:t>
      </w:r>
      <w:r w:rsidRPr="00A0607F">
        <w:rPr>
          <w:i/>
          <w:iCs/>
          <w:szCs w:val="24"/>
        </w:rPr>
        <w:t>Орловская улица, дом 2, литера А</w:t>
      </w:r>
    </w:p>
    <w:p w14:paraId="3494692D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C93C0DC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0B5A85C7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ACACC35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4108C779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08D94BF8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34428DC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8E04981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0F709B94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6E0D3BB4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0CB85869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17247CE7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6DD86BB4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4746FA4C" w14:textId="77777777" w:rsidR="00DD4E32" w:rsidRDefault="00DD4E32">
      <w:pPr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br w:type="page"/>
      </w:r>
    </w:p>
    <w:p w14:paraId="2C08C1DF" w14:textId="22C6FF90" w:rsidR="00E40139" w:rsidRDefault="00E40139" w:rsidP="00E40139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>Схема</w:t>
      </w:r>
      <w:r>
        <w:rPr>
          <w:b/>
          <w:bCs/>
          <w:i/>
          <w:iCs/>
          <w:color w:val="000000"/>
          <w:sz w:val="26"/>
          <w:szCs w:val="26"/>
        </w:rPr>
        <w:t xml:space="preserve"> № 1</w:t>
      </w:r>
      <w:r w:rsidR="008F3F82">
        <w:rPr>
          <w:b/>
          <w:bCs/>
          <w:i/>
          <w:iCs/>
          <w:color w:val="000000"/>
          <w:sz w:val="26"/>
          <w:szCs w:val="26"/>
        </w:rPr>
        <w:t>4</w:t>
      </w:r>
    </w:p>
    <w:p w14:paraId="6702637F" w14:textId="61AFF705" w:rsidR="00E40139" w:rsidRPr="00F8778D" w:rsidRDefault="00E40139" w:rsidP="00E40139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 xml:space="preserve"> границ прилегающих территорий к организациям и(или) объектам, на которых не допускается розничная продажа алкогольной продукции</w:t>
      </w:r>
    </w:p>
    <w:p w14:paraId="5B825926" w14:textId="77777777" w:rsidR="00E40139" w:rsidRDefault="00E40139" w:rsidP="00E40139">
      <w:pPr>
        <w:jc w:val="center"/>
      </w:pPr>
    </w:p>
    <w:p w14:paraId="3DE241F2" w14:textId="2054425B" w:rsidR="00F8778D" w:rsidRPr="00F8778D" w:rsidRDefault="00E40139" w:rsidP="00E40139">
      <w:pPr>
        <w:jc w:val="center"/>
        <w:rPr>
          <w:color w:val="000000"/>
          <w:sz w:val="26"/>
          <w:szCs w:val="26"/>
        </w:rPr>
      </w:pPr>
      <w:hyperlink r:id="rId36" w:anchor="r27649d4133be150a3067a2a619977202" w:history="1">
        <w:r w:rsidRPr="00F8778D">
          <w:rPr>
            <w:color w:val="000000"/>
            <w:szCs w:val="24"/>
          </w:rPr>
          <w:t xml:space="preserve">Санкт-Петербургское государственное бюджетное учреждение здравоохранения </w:t>
        </w:r>
        <w:r>
          <w:rPr>
            <w:color w:val="000000"/>
            <w:szCs w:val="24"/>
          </w:rPr>
          <w:t>«Санаторий для детей «</w:t>
        </w:r>
        <w:r w:rsidRPr="00F8778D">
          <w:rPr>
            <w:color w:val="000000"/>
            <w:szCs w:val="24"/>
          </w:rPr>
          <w:t>Огонёк</w:t>
        </w:r>
        <w:r>
          <w:rPr>
            <w:color w:val="000000"/>
            <w:szCs w:val="24"/>
          </w:rPr>
          <w:t>»</w:t>
        </w:r>
      </w:hyperlink>
      <w:r>
        <w:t xml:space="preserve"> </w:t>
      </w:r>
      <w:r>
        <w:rPr>
          <w:szCs w:val="24"/>
        </w:rPr>
        <w:t>(лечебный корпус)</w:t>
      </w:r>
    </w:p>
    <w:p w14:paraId="407583FC" w14:textId="77777777" w:rsidR="00E40139" w:rsidRDefault="00E40139" w:rsidP="00E40139">
      <w:pPr>
        <w:jc w:val="center"/>
        <w:rPr>
          <w:color w:val="000000"/>
          <w:sz w:val="26"/>
          <w:szCs w:val="26"/>
        </w:rPr>
      </w:pPr>
    </w:p>
    <w:p w14:paraId="16CCA880" w14:textId="77777777" w:rsidR="00E40139" w:rsidRDefault="00E40139" w:rsidP="00F8778D">
      <w:pPr>
        <w:jc w:val="right"/>
        <w:rPr>
          <w:noProof/>
        </w:rPr>
      </w:pPr>
    </w:p>
    <w:p w14:paraId="18A56436" w14:textId="1D426295" w:rsidR="00E40139" w:rsidRDefault="00E40139" w:rsidP="00E40139">
      <w:pPr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074A548" wp14:editId="0E96A698">
            <wp:extent cx="5779177" cy="4084667"/>
            <wp:effectExtent l="0" t="0" r="0" b="0"/>
            <wp:docPr id="1102535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35020" name=""/>
                    <pic:cNvPicPr/>
                  </pic:nvPicPr>
                  <pic:blipFill rotWithShape="1">
                    <a:blip r:embed="rId37"/>
                    <a:srcRect l="37053" t="22505" r="10342" b="11396"/>
                    <a:stretch/>
                  </pic:blipFill>
                  <pic:spPr bwMode="auto">
                    <a:xfrm>
                      <a:off x="0" y="0"/>
                      <a:ext cx="5815017" cy="410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8EC55" w14:textId="77777777" w:rsidR="00E40139" w:rsidRDefault="00E40139" w:rsidP="00E40139">
      <w:pPr>
        <w:rPr>
          <w:color w:val="000000"/>
          <w:sz w:val="26"/>
          <w:szCs w:val="26"/>
        </w:rPr>
      </w:pPr>
    </w:p>
    <w:p w14:paraId="3FDB34B9" w14:textId="22EB073B" w:rsidR="00E40139" w:rsidRPr="00E40139" w:rsidRDefault="00E40139" w:rsidP="00E40139">
      <w:pPr>
        <w:jc w:val="center"/>
        <w:rPr>
          <w:i/>
          <w:iCs/>
          <w:szCs w:val="24"/>
        </w:rPr>
      </w:pPr>
      <w:r w:rsidRPr="00E40139">
        <w:rPr>
          <w:i/>
          <w:iCs/>
          <w:szCs w:val="24"/>
        </w:rPr>
        <w:t>поселок Стрельна,</w:t>
      </w:r>
      <w:r w:rsidRPr="00E40139">
        <w:rPr>
          <w:rFonts w:ascii="Arial" w:hAnsi="Arial" w:cs="Arial"/>
          <w:i/>
          <w:iCs/>
          <w:szCs w:val="24"/>
        </w:rPr>
        <w:t xml:space="preserve"> </w:t>
      </w:r>
      <w:r w:rsidRPr="00E40139">
        <w:rPr>
          <w:i/>
          <w:iCs/>
          <w:szCs w:val="24"/>
        </w:rPr>
        <w:t>Санкт-Петербургское шоссе, дом 101 а, литер А</w:t>
      </w:r>
    </w:p>
    <w:p w14:paraId="044379C4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BA317B7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AD19435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 </w:t>
      </w:r>
    </w:p>
    <w:p w14:paraId="59D9FA56" w14:textId="77777777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A659501" w14:textId="77777777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46120015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B9A12BA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0CD2F08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7A9207FD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4F497D0E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514F5D93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6CC5A1EC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74E1CC8C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57113C5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E101840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A7F251E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ABFCFE2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6B96DEBA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32618DE1" w14:textId="77777777" w:rsidR="00F8778D" w:rsidRPr="00F8778D" w:rsidRDefault="00F8778D" w:rsidP="00E40139">
      <w:pPr>
        <w:rPr>
          <w:color w:val="000000"/>
          <w:sz w:val="26"/>
          <w:szCs w:val="26"/>
        </w:rPr>
      </w:pPr>
    </w:p>
    <w:p w14:paraId="638CCED9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> </w:t>
      </w:r>
    </w:p>
    <w:p w14:paraId="2BE83A11" w14:textId="6F469137" w:rsidR="009F2904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Схема</w:t>
      </w:r>
      <w:r w:rsidR="0008271D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9F2904">
        <w:rPr>
          <w:b/>
          <w:bCs/>
          <w:i/>
          <w:iCs/>
          <w:color w:val="000000"/>
          <w:sz w:val="26"/>
          <w:szCs w:val="26"/>
        </w:rPr>
        <w:t>№ 1</w:t>
      </w:r>
      <w:r w:rsidR="008F3F82">
        <w:rPr>
          <w:b/>
          <w:bCs/>
          <w:i/>
          <w:iCs/>
          <w:color w:val="000000"/>
          <w:sz w:val="26"/>
          <w:szCs w:val="26"/>
        </w:rPr>
        <w:t>5</w:t>
      </w:r>
    </w:p>
    <w:p w14:paraId="070872D9" w14:textId="52AD2E74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 xml:space="preserve"> границ прилегающих территорий к организациям и(или) объектам, на которых не допускается розничная продажа алкогольной продукции</w:t>
      </w:r>
    </w:p>
    <w:p w14:paraId="6A2AAC0C" w14:textId="77777777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 </w:t>
      </w:r>
    </w:p>
    <w:p w14:paraId="373EC64E" w14:textId="30D5CA35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  <w:r w:rsidR="00E40139">
        <w:rPr>
          <w:color w:val="000000"/>
        </w:rPr>
        <w:t>Научно-клинический центр Федерального государственного бюджетного учреждения «Государственный научно-исследовательский испытательный институт военной медицины» Министерства обороны Российской Федерации</w:t>
      </w:r>
    </w:p>
    <w:p w14:paraId="7E4A7C5E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0A9220C8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498B9188" w14:textId="391629B6" w:rsidR="00E40139" w:rsidRDefault="00D870FF" w:rsidP="00E40139">
      <w:pPr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24B106C" wp14:editId="34C1C8E4">
            <wp:extent cx="5796501" cy="3359916"/>
            <wp:effectExtent l="0" t="0" r="0" b="0"/>
            <wp:docPr id="144507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7736" name=""/>
                    <pic:cNvPicPr/>
                  </pic:nvPicPr>
                  <pic:blipFill rotWithShape="1">
                    <a:blip r:embed="rId38"/>
                    <a:srcRect l="29666" t="25550" r="10722" b="13021"/>
                    <a:stretch/>
                  </pic:blipFill>
                  <pic:spPr bwMode="auto">
                    <a:xfrm>
                      <a:off x="0" y="0"/>
                      <a:ext cx="5811949" cy="336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6272C" w14:textId="77777777" w:rsidR="00D870FF" w:rsidRDefault="00D870FF" w:rsidP="00E40139">
      <w:pPr>
        <w:jc w:val="both"/>
        <w:rPr>
          <w:noProof/>
        </w:rPr>
      </w:pPr>
    </w:p>
    <w:p w14:paraId="6EABF7FF" w14:textId="77777777" w:rsidR="00E40139" w:rsidRDefault="00E40139" w:rsidP="00E40139">
      <w:pPr>
        <w:jc w:val="both"/>
        <w:rPr>
          <w:i/>
          <w:iCs/>
          <w:szCs w:val="24"/>
        </w:rPr>
      </w:pPr>
    </w:p>
    <w:p w14:paraId="10D49C12" w14:textId="5655EC25" w:rsidR="00E40139" w:rsidRPr="00E40139" w:rsidRDefault="00E40139" w:rsidP="00D870FF">
      <w:pPr>
        <w:jc w:val="center"/>
        <w:rPr>
          <w:i/>
          <w:iCs/>
          <w:szCs w:val="24"/>
        </w:rPr>
      </w:pPr>
      <w:r w:rsidRPr="00E40139">
        <w:rPr>
          <w:i/>
          <w:iCs/>
          <w:szCs w:val="24"/>
        </w:rPr>
        <w:t>поселок Стрельна, Театральная аллея, дом</w:t>
      </w:r>
      <w:r>
        <w:rPr>
          <w:i/>
          <w:iCs/>
          <w:szCs w:val="24"/>
        </w:rPr>
        <w:t xml:space="preserve"> </w:t>
      </w:r>
      <w:r w:rsidRPr="00E40139">
        <w:rPr>
          <w:i/>
          <w:iCs/>
          <w:szCs w:val="24"/>
        </w:rPr>
        <w:t>15</w:t>
      </w:r>
    </w:p>
    <w:p w14:paraId="3F19B99B" w14:textId="77777777" w:rsidR="00E40139" w:rsidRDefault="00E40139" w:rsidP="00E40139">
      <w:pPr>
        <w:jc w:val="both"/>
        <w:rPr>
          <w:rFonts w:ascii="Arial" w:hAnsi="Arial" w:cs="Arial"/>
          <w:szCs w:val="24"/>
        </w:rPr>
      </w:pPr>
    </w:p>
    <w:p w14:paraId="610FB26F" w14:textId="77777777" w:rsidR="00E40139" w:rsidRDefault="00E40139" w:rsidP="00E40139">
      <w:pPr>
        <w:jc w:val="both"/>
        <w:rPr>
          <w:rFonts w:ascii="Arial" w:hAnsi="Arial" w:cs="Arial"/>
          <w:szCs w:val="24"/>
        </w:rPr>
      </w:pPr>
    </w:p>
    <w:p w14:paraId="78DC45AD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3569F596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3CFF3929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2640A02E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184DC6BA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7ACD8204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3901D95A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16FC1BF4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60C91357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1CF7D72F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6B06F319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04A8FBCC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61D0825F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1726585F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3518F088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 </w:t>
      </w:r>
    </w:p>
    <w:p w14:paraId="280EAB69" w14:textId="77777777" w:rsidR="00D870FF" w:rsidRDefault="00D870FF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</w:p>
    <w:p w14:paraId="0D177483" w14:textId="77777777" w:rsidR="00D870FF" w:rsidRDefault="00D870FF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</w:p>
    <w:p w14:paraId="18D057D7" w14:textId="3E54C8C1" w:rsidR="0008271D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>Схема</w:t>
      </w:r>
      <w:r w:rsidR="0008271D">
        <w:rPr>
          <w:b/>
          <w:bCs/>
          <w:i/>
          <w:iCs/>
          <w:color w:val="000000"/>
          <w:sz w:val="26"/>
          <w:szCs w:val="26"/>
        </w:rPr>
        <w:t>№ 1</w:t>
      </w:r>
      <w:r w:rsidR="008F3F82">
        <w:rPr>
          <w:b/>
          <w:bCs/>
          <w:i/>
          <w:iCs/>
          <w:color w:val="000000"/>
          <w:sz w:val="26"/>
          <w:szCs w:val="26"/>
        </w:rPr>
        <w:t>6</w:t>
      </w:r>
    </w:p>
    <w:p w14:paraId="0BC6A30F" w14:textId="3F19F193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 xml:space="preserve"> границ прилегающих территорий к организациям и(или) объектам, на которых не допускается розничная продажа алкогольной продукции</w:t>
      </w:r>
    </w:p>
    <w:p w14:paraId="76BD7DB4" w14:textId="77777777" w:rsidR="00D870FF" w:rsidRDefault="00D870FF" w:rsidP="00D870FF">
      <w:pPr>
        <w:jc w:val="center"/>
        <w:rPr>
          <w:color w:val="000000"/>
        </w:rPr>
      </w:pPr>
    </w:p>
    <w:p w14:paraId="23E5C099" w14:textId="68AEF127" w:rsidR="00F8778D" w:rsidRPr="00D870FF" w:rsidRDefault="00D870FF" w:rsidP="00D870FF">
      <w:pPr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Санкт-Петербургское государственное бюджетное учреждение здравоохранения «Городская поликлиника № 122»</w:t>
      </w:r>
    </w:p>
    <w:p w14:paraId="4262B995" w14:textId="77777777" w:rsidR="00D870FF" w:rsidRDefault="00D870FF" w:rsidP="00F8778D">
      <w:pPr>
        <w:jc w:val="right"/>
        <w:rPr>
          <w:noProof/>
        </w:rPr>
      </w:pPr>
    </w:p>
    <w:p w14:paraId="4457B9ED" w14:textId="359C25CB" w:rsidR="00D870FF" w:rsidRDefault="00D870FF" w:rsidP="00D870FF">
      <w:pPr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B13FF5A" wp14:editId="7082E598">
            <wp:extent cx="5533903" cy="2965808"/>
            <wp:effectExtent l="0" t="0" r="0" b="0"/>
            <wp:docPr id="121093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3020" name=""/>
                    <pic:cNvPicPr/>
                  </pic:nvPicPr>
                  <pic:blipFill rotWithShape="1">
                    <a:blip r:embed="rId39"/>
                    <a:srcRect l="26105" t="22503" r="9670" b="16305"/>
                    <a:stretch/>
                  </pic:blipFill>
                  <pic:spPr bwMode="auto">
                    <a:xfrm>
                      <a:off x="0" y="0"/>
                      <a:ext cx="5547556" cy="297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F3CD7" w14:textId="77777777" w:rsidR="00D870FF" w:rsidRDefault="00D870FF" w:rsidP="00D870FF">
      <w:pPr>
        <w:rPr>
          <w:color w:val="000000"/>
          <w:sz w:val="26"/>
          <w:szCs w:val="26"/>
        </w:rPr>
      </w:pPr>
    </w:p>
    <w:p w14:paraId="6BE4EA73" w14:textId="0BB73183" w:rsidR="00D870FF" w:rsidRPr="00D870FF" w:rsidRDefault="00D870FF" w:rsidP="00D870FF">
      <w:pPr>
        <w:jc w:val="center"/>
        <w:rPr>
          <w:rFonts w:ascii="Arial" w:hAnsi="Arial" w:cs="Arial"/>
          <w:i/>
          <w:iCs/>
          <w:szCs w:val="24"/>
        </w:rPr>
      </w:pPr>
      <w:r w:rsidRPr="00D870FF">
        <w:rPr>
          <w:i/>
          <w:iCs/>
          <w:szCs w:val="24"/>
        </w:rPr>
        <w:t>поселок Стрельна, улица Львовская, дом 16</w:t>
      </w:r>
      <w:r>
        <w:rPr>
          <w:i/>
          <w:iCs/>
          <w:szCs w:val="24"/>
        </w:rPr>
        <w:t>, строение 1</w:t>
      </w:r>
    </w:p>
    <w:p w14:paraId="2FDEA4EC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0B69BAF1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723574C8" w14:textId="77777777" w:rsidR="00F8778D" w:rsidRPr="00F8778D" w:rsidRDefault="00F8778D" w:rsidP="00F8778D">
      <w:pPr>
        <w:jc w:val="right"/>
        <w:rPr>
          <w:color w:val="000000"/>
          <w:sz w:val="26"/>
          <w:szCs w:val="26"/>
        </w:rPr>
      </w:pPr>
    </w:p>
    <w:p w14:paraId="07CE1691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 </w:t>
      </w:r>
    </w:p>
    <w:p w14:paraId="6088F604" w14:textId="77777777" w:rsidR="00D870FF" w:rsidRDefault="00D870FF">
      <w:pPr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br w:type="page"/>
      </w:r>
    </w:p>
    <w:p w14:paraId="08448089" w14:textId="6C53AC98" w:rsidR="0008271D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>Схема</w:t>
      </w:r>
      <w:r w:rsidR="003D4BBE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08271D">
        <w:rPr>
          <w:b/>
          <w:bCs/>
          <w:i/>
          <w:iCs/>
          <w:color w:val="000000"/>
          <w:sz w:val="26"/>
          <w:szCs w:val="26"/>
        </w:rPr>
        <w:t>№ 1</w:t>
      </w:r>
      <w:r w:rsidR="008F3F82">
        <w:rPr>
          <w:b/>
          <w:bCs/>
          <w:i/>
          <w:iCs/>
          <w:color w:val="000000"/>
          <w:sz w:val="26"/>
          <w:szCs w:val="26"/>
        </w:rPr>
        <w:t>7</w:t>
      </w:r>
    </w:p>
    <w:p w14:paraId="4703C2AA" w14:textId="3DC4A7C2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 xml:space="preserve"> границ прилегающих территорий к организациям и(или) объектам, на которых не допускается розничная продажа алкогольной продукции</w:t>
      </w:r>
    </w:p>
    <w:p w14:paraId="6551D8FC" w14:textId="77777777" w:rsidR="003D4BBE" w:rsidRDefault="00F8778D" w:rsidP="00F8778D">
      <w:pPr>
        <w:jc w:val="both"/>
        <w:rPr>
          <w:i/>
          <w:iCs/>
          <w:color w:val="000000"/>
          <w:sz w:val="26"/>
          <w:szCs w:val="26"/>
        </w:rPr>
      </w:pPr>
      <w:r w:rsidRPr="00F8778D">
        <w:rPr>
          <w:i/>
          <w:iCs/>
          <w:color w:val="000000"/>
          <w:sz w:val="26"/>
          <w:szCs w:val="26"/>
        </w:rPr>
        <w:t> </w:t>
      </w:r>
    </w:p>
    <w:p w14:paraId="12806421" w14:textId="3A1E7AAE" w:rsidR="009F2904" w:rsidRPr="003D4BBE" w:rsidRDefault="003D4BBE" w:rsidP="003D4BBE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A7DFB">
        <w:rPr>
          <w:bCs/>
          <w:color w:val="000000"/>
        </w:rPr>
        <w:t>ООО «Вита»</w:t>
      </w:r>
    </w:p>
    <w:p w14:paraId="71B8BD16" w14:textId="77777777" w:rsidR="003D4BBE" w:rsidRDefault="003D4BBE" w:rsidP="00F8778D">
      <w:pPr>
        <w:jc w:val="right"/>
        <w:rPr>
          <w:noProof/>
        </w:rPr>
      </w:pPr>
    </w:p>
    <w:p w14:paraId="76B536A2" w14:textId="5134CD67" w:rsidR="003D4BBE" w:rsidRDefault="003D4BBE" w:rsidP="003D4BBE">
      <w:pPr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7B777E0" wp14:editId="71735BFB">
            <wp:extent cx="6075133" cy="3355451"/>
            <wp:effectExtent l="0" t="0" r="0" b="0"/>
            <wp:docPr id="2055754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54960" name=""/>
                    <pic:cNvPicPr/>
                  </pic:nvPicPr>
                  <pic:blipFill rotWithShape="1">
                    <a:blip r:embed="rId40"/>
                    <a:srcRect l="25579" t="24144" r="6380" b="9045"/>
                    <a:stretch/>
                  </pic:blipFill>
                  <pic:spPr bwMode="auto">
                    <a:xfrm>
                      <a:off x="0" y="0"/>
                      <a:ext cx="6094443" cy="336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BB5DF" w14:textId="77777777" w:rsidR="003D4BBE" w:rsidRDefault="003D4BBE" w:rsidP="003D4BBE">
      <w:pPr>
        <w:rPr>
          <w:color w:val="000000"/>
          <w:sz w:val="26"/>
          <w:szCs w:val="26"/>
        </w:rPr>
      </w:pPr>
    </w:p>
    <w:p w14:paraId="7DDE626C" w14:textId="1B36C978" w:rsidR="009F2904" w:rsidRPr="003D4BBE" w:rsidRDefault="003D4BBE" w:rsidP="003D4BBE">
      <w:pPr>
        <w:jc w:val="center"/>
        <w:rPr>
          <w:i/>
          <w:iCs/>
          <w:color w:val="333333"/>
          <w:shd w:val="clear" w:color="auto" w:fill="FFFFFF"/>
        </w:rPr>
      </w:pPr>
      <w:r w:rsidRPr="003D4BBE">
        <w:rPr>
          <w:i/>
          <w:iCs/>
          <w:color w:val="333333"/>
          <w:shd w:val="clear" w:color="auto" w:fill="FFFFFF"/>
        </w:rPr>
        <w:t>поселок </w:t>
      </w:r>
      <w:r w:rsidRPr="003D4BBE">
        <w:rPr>
          <w:bCs/>
          <w:i/>
          <w:iCs/>
          <w:color w:val="333333"/>
          <w:shd w:val="clear" w:color="auto" w:fill="FFFFFF"/>
        </w:rPr>
        <w:t>Стрельна</w:t>
      </w:r>
      <w:r w:rsidRPr="003D4BBE">
        <w:rPr>
          <w:i/>
          <w:iCs/>
          <w:color w:val="333333"/>
          <w:shd w:val="clear" w:color="auto" w:fill="FFFFFF"/>
        </w:rPr>
        <w:t>, улица Фронтовая улица, дом 3, литер У</w:t>
      </w:r>
    </w:p>
    <w:p w14:paraId="371F9C86" w14:textId="77777777" w:rsidR="009F2904" w:rsidRDefault="009F2904" w:rsidP="00F8778D">
      <w:pPr>
        <w:jc w:val="right"/>
        <w:rPr>
          <w:color w:val="000000"/>
          <w:sz w:val="26"/>
          <w:szCs w:val="26"/>
        </w:rPr>
      </w:pPr>
    </w:p>
    <w:p w14:paraId="6279C03F" w14:textId="77777777" w:rsidR="003D4BBE" w:rsidRDefault="003D4BBE" w:rsidP="00F8778D">
      <w:pPr>
        <w:jc w:val="right"/>
        <w:rPr>
          <w:color w:val="000000"/>
          <w:sz w:val="26"/>
          <w:szCs w:val="26"/>
        </w:rPr>
      </w:pPr>
    </w:p>
    <w:p w14:paraId="52C493B3" w14:textId="77777777" w:rsidR="009F2904" w:rsidRDefault="009F2904" w:rsidP="00F8778D">
      <w:pPr>
        <w:jc w:val="right"/>
        <w:rPr>
          <w:color w:val="000000"/>
          <w:sz w:val="26"/>
          <w:szCs w:val="26"/>
        </w:rPr>
      </w:pPr>
    </w:p>
    <w:p w14:paraId="5A631DC1" w14:textId="77777777" w:rsidR="009F2904" w:rsidRDefault="009F2904" w:rsidP="00F8778D">
      <w:pPr>
        <w:jc w:val="right"/>
        <w:rPr>
          <w:color w:val="000000"/>
          <w:sz w:val="26"/>
          <w:szCs w:val="26"/>
        </w:rPr>
      </w:pPr>
    </w:p>
    <w:p w14:paraId="27796C40" w14:textId="77777777" w:rsidR="009F2904" w:rsidRDefault="009F2904" w:rsidP="00F8778D">
      <w:pPr>
        <w:jc w:val="right"/>
        <w:rPr>
          <w:color w:val="000000"/>
          <w:sz w:val="26"/>
          <w:szCs w:val="26"/>
        </w:rPr>
      </w:pPr>
    </w:p>
    <w:p w14:paraId="783AA5BE" w14:textId="77777777" w:rsidR="009F2904" w:rsidRDefault="009F2904" w:rsidP="00F8778D">
      <w:pPr>
        <w:jc w:val="right"/>
        <w:rPr>
          <w:color w:val="000000"/>
          <w:sz w:val="26"/>
          <w:szCs w:val="26"/>
        </w:rPr>
      </w:pPr>
    </w:p>
    <w:p w14:paraId="7CF569B3" w14:textId="77777777" w:rsidR="009F2904" w:rsidRDefault="009F2904" w:rsidP="00F8778D">
      <w:pPr>
        <w:jc w:val="right"/>
        <w:rPr>
          <w:color w:val="000000"/>
          <w:sz w:val="26"/>
          <w:szCs w:val="26"/>
        </w:rPr>
      </w:pPr>
    </w:p>
    <w:p w14:paraId="6DE4E5A5" w14:textId="77777777" w:rsidR="009F2904" w:rsidRDefault="009F2904" w:rsidP="00F8778D">
      <w:pPr>
        <w:jc w:val="right"/>
        <w:rPr>
          <w:color w:val="000000"/>
          <w:sz w:val="26"/>
          <w:szCs w:val="26"/>
        </w:rPr>
      </w:pPr>
    </w:p>
    <w:p w14:paraId="014AE142" w14:textId="77777777" w:rsidR="009F2904" w:rsidRDefault="009F2904" w:rsidP="00F8778D">
      <w:pPr>
        <w:jc w:val="right"/>
        <w:rPr>
          <w:color w:val="000000"/>
          <w:sz w:val="26"/>
          <w:szCs w:val="26"/>
        </w:rPr>
      </w:pPr>
    </w:p>
    <w:p w14:paraId="30B04D43" w14:textId="77777777" w:rsidR="009F2904" w:rsidRDefault="009F2904" w:rsidP="00F8778D">
      <w:pPr>
        <w:jc w:val="right"/>
        <w:rPr>
          <w:color w:val="000000"/>
          <w:sz w:val="26"/>
          <w:szCs w:val="26"/>
        </w:rPr>
      </w:pPr>
    </w:p>
    <w:p w14:paraId="7690C43A" w14:textId="77777777" w:rsidR="009F2904" w:rsidRDefault="009F2904" w:rsidP="00F8778D">
      <w:pPr>
        <w:jc w:val="right"/>
        <w:rPr>
          <w:color w:val="000000"/>
          <w:sz w:val="26"/>
          <w:szCs w:val="26"/>
        </w:rPr>
      </w:pPr>
    </w:p>
    <w:p w14:paraId="2AC4D5F4" w14:textId="77777777" w:rsidR="009F2904" w:rsidRDefault="009F2904" w:rsidP="00F8778D">
      <w:pPr>
        <w:jc w:val="right"/>
        <w:rPr>
          <w:color w:val="000000"/>
          <w:sz w:val="26"/>
          <w:szCs w:val="26"/>
        </w:rPr>
      </w:pPr>
    </w:p>
    <w:p w14:paraId="5C50AAA9" w14:textId="77777777" w:rsidR="009F2904" w:rsidRDefault="009F2904" w:rsidP="00F8778D">
      <w:pPr>
        <w:jc w:val="right"/>
        <w:rPr>
          <w:color w:val="000000"/>
          <w:sz w:val="26"/>
          <w:szCs w:val="26"/>
        </w:rPr>
      </w:pPr>
    </w:p>
    <w:p w14:paraId="1DAFF801" w14:textId="77777777" w:rsidR="009F2904" w:rsidRDefault="009F2904" w:rsidP="00F8778D">
      <w:pPr>
        <w:jc w:val="right"/>
        <w:rPr>
          <w:color w:val="000000"/>
          <w:sz w:val="26"/>
          <w:szCs w:val="26"/>
        </w:rPr>
      </w:pPr>
    </w:p>
    <w:p w14:paraId="02C9F357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18891432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5DD86F7F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533A47DB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7DE38BE6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1D7AF39D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10E087A9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10C105A9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</w:p>
    <w:p w14:paraId="5802DEC3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 </w:t>
      </w:r>
    </w:p>
    <w:p w14:paraId="22EFDF51" w14:textId="77777777" w:rsidR="003D4BBE" w:rsidRDefault="003D4BBE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</w:p>
    <w:p w14:paraId="0128CBCA" w14:textId="6C1B3196" w:rsidR="0008271D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 xml:space="preserve">Схема </w:t>
      </w:r>
      <w:r w:rsidR="0008271D">
        <w:rPr>
          <w:b/>
          <w:bCs/>
          <w:i/>
          <w:iCs/>
          <w:color w:val="000000"/>
          <w:sz w:val="26"/>
          <w:szCs w:val="26"/>
        </w:rPr>
        <w:t>№ 1</w:t>
      </w:r>
      <w:r w:rsidR="008F3F82">
        <w:rPr>
          <w:b/>
          <w:bCs/>
          <w:i/>
          <w:iCs/>
          <w:color w:val="000000"/>
          <w:sz w:val="26"/>
          <w:szCs w:val="26"/>
        </w:rPr>
        <w:t>8</w:t>
      </w:r>
    </w:p>
    <w:p w14:paraId="151EBBE8" w14:textId="43683529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границ прилегающих территорий к организациям и(или) объектам, на которых не допускается розничная продажа алкогольной продукции</w:t>
      </w:r>
    </w:p>
    <w:p w14:paraId="77C14E1B" w14:textId="77777777" w:rsidR="003D4BBE" w:rsidRDefault="003D4BBE" w:rsidP="003D4BBE">
      <w:pPr>
        <w:pStyle w:val="1"/>
        <w:shd w:val="clear" w:color="auto" w:fill="FFFFFF"/>
        <w:spacing w:line="326" w:lineRule="atLeast"/>
        <w:jc w:val="center"/>
        <w:rPr>
          <w:color w:val="000000"/>
          <w:sz w:val="24"/>
          <w:szCs w:val="24"/>
        </w:rPr>
      </w:pPr>
    </w:p>
    <w:p w14:paraId="40776305" w14:textId="135E6C8A" w:rsidR="003D4BBE" w:rsidRPr="003D4BBE" w:rsidRDefault="0008271D" w:rsidP="003D4BBE">
      <w:pPr>
        <w:pStyle w:val="1"/>
        <w:shd w:val="clear" w:color="auto" w:fill="FFFFFF"/>
        <w:spacing w:line="326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ОО «</w:t>
      </w:r>
      <w:r w:rsidRPr="00FA7DFB">
        <w:rPr>
          <w:color w:val="000000"/>
          <w:sz w:val="24"/>
          <w:szCs w:val="24"/>
        </w:rPr>
        <w:t>Д-мед</w:t>
      </w:r>
      <w:r>
        <w:rPr>
          <w:color w:val="000000"/>
          <w:sz w:val="24"/>
          <w:szCs w:val="24"/>
        </w:rPr>
        <w:t>»</w:t>
      </w:r>
    </w:p>
    <w:p w14:paraId="58DB47C8" w14:textId="68C74A39" w:rsidR="00F8778D" w:rsidRPr="00F8778D" w:rsidRDefault="003D4BBE" w:rsidP="003D4BBE">
      <w:pPr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8C53EC6" wp14:editId="4E8473B9">
            <wp:extent cx="5931065" cy="4184096"/>
            <wp:effectExtent l="0" t="0" r="0" b="0"/>
            <wp:docPr id="1823339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39792" name=""/>
                    <pic:cNvPicPr/>
                  </pic:nvPicPr>
                  <pic:blipFill rotWithShape="1">
                    <a:blip r:embed="rId41"/>
                    <a:srcRect l="34687" t="30386" r="19657" b="12356"/>
                    <a:stretch/>
                  </pic:blipFill>
                  <pic:spPr bwMode="auto">
                    <a:xfrm>
                      <a:off x="0" y="0"/>
                      <a:ext cx="5959970" cy="4204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90A4E" w14:textId="4F0895B5" w:rsidR="00F8778D" w:rsidRPr="00F8778D" w:rsidRDefault="00F8778D" w:rsidP="003D4BBE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rFonts w:ascii="Arial" w:hAnsi="Arial" w:cs="Arial"/>
          <w:color w:val="000000"/>
          <w:szCs w:val="24"/>
        </w:rPr>
        <w:t> </w:t>
      </w:r>
    </w:p>
    <w:p w14:paraId="0D6D3E03" w14:textId="279CF3F0" w:rsidR="00F8778D" w:rsidRPr="003D4BBE" w:rsidRDefault="003D4BBE" w:rsidP="003D4BBE">
      <w:pPr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r w:rsidRPr="003D4BBE">
        <w:rPr>
          <w:i/>
          <w:iCs/>
        </w:rPr>
        <w:t>поселок Стрельна, Санкт-Петербургское шоссе, дом 48, литер А</w:t>
      </w:r>
    </w:p>
    <w:p w14:paraId="32F0AD3E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5632E72F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79DBD0BC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00E3B443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A871A79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6C0F6D45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6DFE927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77004505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6064D86F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7D011D6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4490DB8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1A0108E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4A7E0B8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0764B11D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CEB56D7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2B6F3D84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6597A866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                          </w:t>
      </w:r>
    </w:p>
    <w:p w14:paraId="06243AC8" w14:textId="77777777" w:rsidR="0008271D" w:rsidRDefault="00F8778D" w:rsidP="00F8778D">
      <w:pPr>
        <w:jc w:val="right"/>
        <w:rPr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            </w:t>
      </w:r>
      <w:r w:rsidRPr="00F8778D">
        <w:rPr>
          <w:rFonts w:ascii="Arial" w:hAnsi="Arial" w:cs="Arial"/>
          <w:color w:val="000000"/>
          <w:sz w:val="26"/>
          <w:szCs w:val="26"/>
        </w:rPr>
        <w:br w:type="textWrapping" w:clear="all"/>
      </w:r>
    </w:p>
    <w:p w14:paraId="36EFC972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280FFC7F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6DE9173F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> </w:t>
      </w:r>
    </w:p>
    <w:p w14:paraId="222DAAE6" w14:textId="3B744E74" w:rsidR="0008271D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Схема</w:t>
      </w:r>
      <w:r w:rsidR="003D6764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08271D">
        <w:rPr>
          <w:b/>
          <w:bCs/>
          <w:i/>
          <w:iCs/>
          <w:color w:val="000000"/>
          <w:sz w:val="26"/>
          <w:szCs w:val="26"/>
        </w:rPr>
        <w:t xml:space="preserve">№ </w:t>
      </w:r>
      <w:r w:rsidR="003D6764">
        <w:rPr>
          <w:b/>
          <w:bCs/>
          <w:i/>
          <w:iCs/>
          <w:color w:val="000000"/>
          <w:sz w:val="26"/>
          <w:szCs w:val="26"/>
        </w:rPr>
        <w:t>1</w:t>
      </w:r>
      <w:r w:rsidR="008F3F82">
        <w:rPr>
          <w:b/>
          <w:bCs/>
          <w:i/>
          <w:iCs/>
          <w:color w:val="000000"/>
          <w:sz w:val="26"/>
          <w:szCs w:val="26"/>
        </w:rPr>
        <w:t>9</w:t>
      </w:r>
    </w:p>
    <w:p w14:paraId="4D01F951" w14:textId="0211CB0C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 xml:space="preserve"> границ прилегающих территорий к организациям и(или) объектам, на которых не допускается розничная продажа алкогольной продукции</w:t>
      </w:r>
    </w:p>
    <w:p w14:paraId="254D9611" w14:textId="77777777" w:rsidR="003D6764" w:rsidRDefault="003D6764" w:rsidP="003D6764">
      <w:pPr>
        <w:jc w:val="center"/>
        <w:rPr>
          <w:szCs w:val="24"/>
        </w:rPr>
      </w:pPr>
    </w:p>
    <w:p w14:paraId="5FC6885E" w14:textId="7002B5B9" w:rsidR="0008271D" w:rsidRDefault="003D6764" w:rsidP="003D6764">
      <w:pPr>
        <w:jc w:val="center"/>
        <w:rPr>
          <w:szCs w:val="24"/>
        </w:rPr>
      </w:pPr>
      <w:r>
        <w:rPr>
          <w:szCs w:val="24"/>
        </w:rPr>
        <w:t>Санкт-Петербургское государственное бюджетное учреждение «</w:t>
      </w:r>
      <w:r w:rsidRPr="00F8778D">
        <w:rPr>
          <w:szCs w:val="24"/>
        </w:rPr>
        <w:t xml:space="preserve">Подростково-молодежный </w:t>
      </w:r>
      <w:r>
        <w:rPr>
          <w:szCs w:val="24"/>
        </w:rPr>
        <w:t xml:space="preserve">центр Петродворцового района Санкт-Петербурга </w:t>
      </w:r>
      <w:r w:rsidRPr="00F8778D">
        <w:rPr>
          <w:szCs w:val="24"/>
        </w:rPr>
        <w:t xml:space="preserve">Подростково-молодежный </w:t>
      </w:r>
      <w:r>
        <w:rPr>
          <w:szCs w:val="24"/>
        </w:rPr>
        <w:t xml:space="preserve">центр </w:t>
      </w:r>
      <w:r w:rsidRPr="00F8778D">
        <w:rPr>
          <w:szCs w:val="24"/>
        </w:rPr>
        <w:t xml:space="preserve">клуб </w:t>
      </w:r>
      <w:r>
        <w:rPr>
          <w:szCs w:val="24"/>
        </w:rPr>
        <w:t>«</w:t>
      </w:r>
      <w:r w:rsidRPr="00F8778D">
        <w:rPr>
          <w:szCs w:val="24"/>
        </w:rPr>
        <w:t>Стрела</w:t>
      </w:r>
      <w:r>
        <w:rPr>
          <w:szCs w:val="24"/>
        </w:rPr>
        <w:t>»</w:t>
      </w:r>
    </w:p>
    <w:p w14:paraId="2AEDB4B3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4D475B4E" w14:textId="1DFFA873" w:rsidR="003D6764" w:rsidRDefault="006E1F75" w:rsidP="00F8778D">
      <w:pPr>
        <w:jc w:val="right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3EE0F01" wp14:editId="6CD1EA5E">
            <wp:extent cx="6074313" cy="3787072"/>
            <wp:effectExtent l="0" t="0" r="0" b="0"/>
            <wp:docPr id="1895060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17695" name=""/>
                    <pic:cNvPicPr/>
                  </pic:nvPicPr>
                  <pic:blipFill rotWithShape="1">
                    <a:blip r:embed="rId30"/>
                    <a:srcRect l="27688" t="24144" r="8229" b="4828"/>
                    <a:stretch/>
                  </pic:blipFill>
                  <pic:spPr bwMode="auto">
                    <a:xfrm>
                      <a:off x="0" y="0"/>
                      <a:ext cx="6101734" cy="3804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53BC8" w14:textId="77777777" w:rsidR="003D6764" w:rsidRDefault="003D6764" w:rsidP="00F8778D">
      <w:pPr>
        <w:jc w:val="right"/>
        <w:rPr>
          <w:color w:val="000000"/>
          <w:sz w:val="26"/>
          <w:szCs w:val="26"/>
        </w:rPr>
      </w:pPr>
    </w:p>
    <w:p w14:paraId="36420865" w14:textId="77777777" w:rsidR="003D6764" w:rsidRDefault="003D6764" w:rsidP="00F8778D">
      <w:pPr>
        <w:jc w:val="right"/>
        <w:rPr>
          <w:color w:val="000000"/>
          <w:sz w:val="26"/>
          <w:szCs w:val="26"/>
        </w:rPr>
      </w:pPr>
    </w:p>
    <w:p w14:paraId="7C3A12E3" w14:textId="159480D5" w:rsidR="0008271D" w:rsidRDefault="003D6764" w:rsidP="003D6764">
      <w:pPr>
        <w:jc w:val="center"/>
        <w:rPr>
          <w:bCs/>
          <w:i/>
          <w:iCs/>
          <w:szCs w:val="24"/>
        </w:rPr>
      </w:pPr>
      <w:r w:rsidRPr="003D6764">
        <w:rPr>
          <w:i/>
          <w:iCs/>
          <w:color w:val="333333"/>
          <w:szCs w:val="24"/>
          <w:shd w:val="clear" w:color="auto" w:fill="FFFFFF"/>
        </w:rPr>
        <w:t>поселок</w:t>
      </w:r>
      <w:r w:rsidRPr="003D6764">
        <w:rPr>
          <w:bCs/>
          <w:i/>
          <w:iCs/>
          <w:szCs w:val="24"/>
        </w:rPr>
        <w:t xml:space="preserve"> Стрельна, Санкт-Петербургское шоссе, дом </w:t>
      </w:r>
      <w:r w:rsidR="006E1F75">
        <w:rPr>
          <w:bCs/>
          <w:i/>
          <w:iCs/>
          <w:szCs w:val="24"/>
        </w:rPr>
        <w:t>69 литера А</w:t>
      </w:r>
    </w:p>
    <w:p w14:paraId="648286CB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7E79F934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285A2977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25F59186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58DC8C9B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200B08BA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625A890E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4648D4D9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731A5ED9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55B598C0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32B1E993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6E5A6E7D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1E4D9332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21149A4A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2E6FDA68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141A933D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5A8F3B43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43E16AB5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33D7B3A9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> </w:t>
      </w:r>
    </w:p>
    <w:p w14:paraId="75142B2A" w14:textId="1320EA85" w:rsidR="0008271D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 xml:space="preserve">Схема </w:t>
      </w:r>
      <w:r w:rsidR="0008271D">
        <w:rPr>
          <w:b/>
          <w:bCs/>
          <w:i/>
          <w:iCs/>
          <w:color w:val="000000"/>
          <w:sz w:val="26"/>
          <w:szCs w:val="26"/>
        </w:rPr>
        <w:t xml:space="preserve">№ </w:t>
      </w:r>
      <w:r w:rsidR="008F3F82">
        <w:rPr>
          <w:b/>
          <w:bCs/>
          <w:i/>
          <w:iCs/>
          <w:color w:val="000000"/>
          <w:sz w:val="26"/>
          <w:szCs w:val="26"/>
        </w:rPr>
        <w:t>20</w:t>
      </w:r>
    </w:p>
    <w:p w14:paraId="21C8E31F" w14:textId="43DA2300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границ прилегающих территорий к организациям и (или) объектам, на которых не допускается розничная продажа алкогольной продукции</w:t>
      </w:r>
    </w:p>
    <w:p w14:paraId="32BDCF4A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1F2B1114" w14:textId="43673997" w:rsidR="00F8778D" w:rsidRDefault="006E1F75" w:rsidP="006E1F75">
      <w:pPr>
        <w:rPr>
          <w:szCs w:val="24"/>
        </w:rPr>
      </w:pPr>
      <w:r>
        <w:rPr>
          <w:szCs w:val="24"/>
        </w:rPr>
        <w:t>Санкт-Петербургское государственное бюджетное учреждение «</w:t>
      </w:r>
      <w:r w:rsidRPr="00F8778D">
        <w:rPr>
          <w:szCs w:val="24"/>
        </w:rPr>
        <w:t xml:space="preserve">Подростково-молодежный </w:t>
      </w:r>
      <w:r>
        <w:rPr>
          <w:szCs w:val="24"/>
        </w:rPr>
        <w:t xml:space="preserve">центр Петродворцового района Санкт-Петербурга </w:t>
      </w:r>
      <w:r w:rsidRPr="00F8778D">
        <w:rPr>
          <w:szCs w:val="24"/>
        </w:rPr>
        <w:t>Подростково-молодежный клуб «Галс»</w:t>
      </w:r>
    </w:p>
    <w:p w14:paraId="0B36795A" w14:textId="77777777" w:rsidR="006E1F75" w:rsidRPr="00F8778D" w:rsidRDefault="006E1F75" w:rsidP="006E1F75">
      <w:pPr>
        <w:jc w:val="center"/>
        <w:rPr>
          <w:rFonts w:ascii="Arial" w:hAnsi="Arial" w:cs="Arial"/>
          <w:color w:val="000000"/>
          <w:sz w:val="26"/>
          <w:szCs w:val="26"/>
        </w:rPr>
      </w:pPr>
    </w:p>
    <w:p w14:paraId="3A363125" w14:textId="738767AB" w:rsidR="006E1F75" w:rsidRDefault="006E1F75" w:rsidP="00F8778D">
      <w:pPr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CA0F958" wp14:editId="47CE7056">
            <wp:extent cx="5732407" cy="3573909"/>
            <wp:effectExtent l="0" t="0" r="0" b="0"/>
            <wp:docPr id="806026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17695" name=""/>
                    <pic:cNvPicPr/>
                  </pic:nvPicPr>
                  <pic:blipFill rotWithShape="1">
                    <a:blip r:embed="rId30"/>
                    <a:srcRect l="27688" t="24144" r="8229" b="4828"/>
                    <a:stretch/>
                  </pic:blipFill>
                  <pic:spPr bwMode="auto">
                    <a:xfrm>
                      <a:off x="0" y="0"/>
                      <a:ext cx="5758551" cy="359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CD778" w14:textId="77777777" w:rsidR="006E1F75" w:rsidRDefault="006E1F75" w:rsidP="00F8778D">
      <w:pPr>
        <w:jc w:val="center"/>
        <w:rPr>
          <w:color w:val="000000"/>
          <w:sz w:val="26"/>
          <w:szCs w:val="26"/>
        </w:rPr>
      </w:pPr>
    </w:p>
    <w:p w14:paraId="790D3D83" w14:textId="77777777" w:rsidR="006E1F75" w:rsidRDefault="006E1F75" w:rsidP="00F8778D">
      <w:pPr>
        <w:jc w:val="center"/>
        <w:rPr>
          <w:color w:val="000000"/>
          <w:sz w:val="26"/>
          <w:szCs w:val="26"/>
        </w:rPr>
      </w:pPr>
    </w:p>
    <w:p w14:paraId="0F1C1969" w14:textId="77777777" w:rsidR="00675F0E" w:rsidRDefault="00675F0E" w:rsidP="00675F0E">
      <w:pPr>
        <w:jc w:val="center"/>
        <w:rPr>
          <w:bCs/>
          <w:i/>
          <w:iCs/>
          <w:szCs w:val="24"/>
        </w:rPr>
      </w:pPr>
      <w:r w:rsidRPr="003D6764">
        <w:rPr>
          <w:i/>
          <w:iCs/>
          <w:color w:val="333333"/>
          <w:szCs w:val="24"/>
          <w:shd w:val="clear" w:color="auto" w:fill="FFFFFF"/>
        </w:rPr>
        <w:t>поселок</w:t>
      </w:r>
      <w:r w:rsidRPr="003D6764">
        <w:rPr>
          <w:bCs/>
          <w:i/>
          <w:iCs/>
          <w:szCs w:val="24"/>
        </w:rPr>
        <w:t xml:space="preserve"> Стрельна, Санкт-Петербургское шоссе, дом </w:t>
      </w:r>
      <w:r>
        <w:rPr>
          <w:bCs/>
          <w:i/>
          <w:iCs/>
          <w:szCs w:val="24"/>
        </w:rPr>
        <w:t>69 литера А</w:t>
      </w:r>
    </w:p>
    <w:p w14:paraId="1F26646E" w14:textId="77777777" w:rsidR="006E1F75" w:rsidRDefault="006E1F75" w:rsidP="00F8778D">
      <w:pPr>
        <w:jc w:val="center"/>
        <w:rPr>
          <w:color w:val="000000"/>
          <w:sz w:val="26"/>
          <w:szCs w:val="26"/>
        </w:rPr>
      </w:pPr>
    </w:p>
    <w:p w14:paraId="3279538F" w14:textId="77777777" w:rsidR="006E1F75" w:rsidRDefault="006E1F75" w:rsidP="00F8778D">
      <w:pPr>
        <w:jc w:val="center"/>
        <w:rPr>
          <w:color w:val="000000"/>
          <w:sz w:val="26"/>
          <w:szCs w:val="26"/>
        </w:rPr>
      </w:pPr>
    </w:p>
    <w:p w14:paraId="4582D652" w14:textId="1EE7822A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4764DB8F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0347D9A4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76751023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03F90B54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04343C42" w14:textId="77777777" w:rsidR="00F8778D" w:rsidRPr="00F8778D" w:rsidRDefault="00F8778D" w:rsidP="00F8778D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62F85FEE" w14:textId="77777777" w:rsidR="0008271D" w:rsidRDefault="00F8778D" w:rsidP="00F8778D">
      <w:pPr>
        <w:jc w:val="right"/>
        <w:rPr>
          <w:color w:val="000000"/>
          <w:sz w:val="26"/>
          <w:szCs w:val="26"/>
        </w:rPr>
      </w:pPr>
      <w:r w:rsidRPr="00F8778D">
        <w:rPr>
          <w:rFonts w:ascii="Arial" w:hAnsi="Arial" w:cs="Arial"/>
          <w:color w:val="000000"/>
          <w:sz w:val="26"/>
          <w:szCs w:val="26"/>
        </w:rPr>
        <w:br w:type="textWrapping" w:clear="all"/>
      </w:r>
    </w:p>
    <w:p w14:paraId="6D8510E3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24E5D618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2053137D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2E1F61CD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04F7C294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2FF057B9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32621146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773D85B0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0E3EBA49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12FD470D" w14:textId="77777777" w:rsidR="0008271D" w:rsidRDefault="0008271D" w:rsidP="006E1F75">
      <w:pPr>
        <w:rPr>
          <w:color w:val="000000"/>
          <w:sz w:val="26"/>
          <w:szCs w:val="26"/>
        </w:rPr>
      </w:pPr>
    </w:p>
    <w:p w14:paraId="199B7C71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> </w:t>
      </w:r>
    </w:p>
    <w:p w14:paraId="7D01AFCC" w14:textId="35E17048" w:rsidR="0008271D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 xml:space="preserve">Схема </w:t>
      </w:r>
      <w:r w:rsidR="0008271D">
        <w:rPr>
          <w:b/>
          <w:bCs/>
          <w:i/>
          <w:iCs/>
          <w:color w:val="000000"/>
          <w:sz w:val="26"/>
          <w:szCs w:val="26"/>
        </w:rPr>
        <w:t>№ 2</w:t>
      </w:r>
      <w:r w:rsidR="008F3F82">
        <w:rPr>
          <w:b/>
          <w:bCs/>
          <w:i/>
          <w:iCs/>
          <w:color w:val="000000"/>
          <w:sz w:val="26"/>
          <w:szCs w:val="26"/>
        </w:rPr>
        <w:t>1</w:t>
      </w:r>
    </w:p>
    <w:p w14:paraId="44C22084" w14:textId="416BAABB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границ прилегающих территорий к организациям и (или) объектам, на которых не допускается розничная продажа алкогольной продукции</w:t>
      </w:r>
    </w:p>
    <w:p w14:paraId="66664816" w14:textId="77777777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i/>
          <w:iCs/>
          <w:color w:val="000000"/>
          <w:sz w:val="26"/>
          <w:szCs w:val="26"/>
        </w:rPr>
        <w:t> </w:t>
      </w:r>
    </w:p>
    <w:p w14:paraId="3795B838" w14:textId="55C3E9A5" w:rsidR="00675F0E" w:rsidRPr="00675F0E" w:rsidRDefault="00675F0E" w:rsidP="00675F0E">
      <w:pPr>
        <w:jc w:val="center"/>
        <w:rPr>
          <w:szCs w:val="24"/>
        </w:rPr>
      </w:pPr>
      <w:r>
        <w:rPr>
          <w:szCs w:val="24"/>
        </w:rPr>
        <w:t xml:space="preserve">Санкт-Петербургское государственное автономное учреждение «Дирекция по управлению спортивными сооружениями» </w:t>
      </w:r>
      <w:r w:rsidRPr="00F8778D">
        <w:rPr>
          <w:szCs w:val="24"/>
        </w:rPr>
        <w:t>Физкультурно-оздоровительный комплекс</w:t>
      </w:r>
      <w:r>
        <w:rPr>
          <w:szCs w:val="24"/>
        </w:rPr>
        <w:t xml:space="preserve"> «Стрельна»</w:t>
      </w:r>
    </w:p>
    <w:p w14:paraId="232D300D" w14:textId="77777777" w:rsidR="00E8466A" w:rsidRDefault="00E8466A" w:rsidP="00F8778D">
      <w:pPr>
        <w:jc w:val="right"/>
        <w:rPr>
          <w:noProof/>
        </w:rPr>
      </w:pPr>
    </w:p>
    <w:p w14:paraId="7A420062" w14:textId="6DCE6CB4" w:rsidR="00675F0E" w:rsidRDefault="00675F0E" w:rsidP="00F8778D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4771DB2D" wp14:editId="20D894A6">
            <wp:extent cx="5716232" cy="4202118"/>
            <wp:effectExtent l="0" t="0" r="0" b="8255"/>
            <wp:docPr id="1122631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31908" name=""/>
                    <pic:cNvPicPr/>
                  </pic:nvPicPr>
                  <pic:blipFill rotWithShape="1">
                    <a:blip r:embed="rId42"/>
                    <a:srcRect l="39461" t="37162" r="36914" b="31963"/>
                    <a:stretch/>
                  </pic:blipFill>
                  <pic:spPr bwMode="auto">
                    <a:xfrm>
                      <a:off x="0" y="0"/>
                      <a:ext cx="5744683" cy="4223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252B5" w14:textId="59F3404D" w:rsidR="0008271D" w:rsidRPr="00675F0E" w:rsidRDefault="00F8778D" w:rsidP="00675F0E">
      <w:pPr>
        <w:jc w:val="center"/>
        <w:rPr>
          <w:i/>
          <w:iCs/>
          <w:color w:val="000000"/>
          <w:sz w:val="26"/>
          <w:szCs w:val="26"/>
        </w:rPr>
      </w:pPr>
      <w:r w:rsidRPr="00F8778D">
        <w:rPr>
          <w:rFonts w:ascii="Arial" w:hAnsi="Arial" w:cs="Arial"/>
          <w:color w:val="000000"/>
          <w:sz w:val="26"/>
          <w:szCs w:val="26"/>
        </w:rPr>
        <w:br w:type="textWrapping" w:clear="all"/>
      </w:r>
      <w:r w:rsidR="00675F0E" w:rsidRPr="00675F0E">
        <w:rPr>
          <w:i/>
          <w:iCs/>
          <w:color w:val="333333"/>
          <w:szCs w:val="24"/>
          <w:shd w:val="clear" w:color="auto" w:fill="FFFFFF"/>
        </w:rPr>
        <w:t>поселок</w:t>
      </w:r>
      <w:r w:rsidR="00675F0E" w:rsidRPr="00675F0E">
        <w:rPr>
          <w:bCs/>
          <w:i/>
          <w:iCs/>
          <w:szCs w:val="24"/>
        </w:rPr>
        <w:t xml:space="preserve"> Стрельна, </w:t>
      </w:r>
      <w:r w:rsidR="00675F0E" w:rsidRPr="00675F0E">
        <w:rPr>
          <w:i/>
          <w:iCs/>
          <w:szCs w:val="24"/>
        </w:rPr>
        <w:t>Заводская дорога, дом 8, литер А</w:t>
      </w:r>
    </w:p>
    <w:p w14:paraId="639BBBF3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68863D14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15A794E2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590762FD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0B6D694B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7F6D0C81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15859BCA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41B64FA7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0A1A8726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36BF693D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683517FC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57E5FBAE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2CF539F3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56BCDCCB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266F3675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1388F0C3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07891C8B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520A7421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 </w:t>
      </w:r>
    </w:p>
    <w:p w14:paraId="7615E88E" w14:textId="401CCCCC" w:rsidR="0008271D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>Схема</w:t>
      </w:r>
      <w:r w:rsidR="0008271D">
        <w:rPr>
          <w:b/>
          <w:bCs/>
          <w:i/>
          <w:iCs/>
          <w:color w:val="000000"/>
          <w:sz w:val="26"/>
          <w:szCs w:val="26"/>
        </w:rPr>
        <w:t xml:space="preserve"> № 2</w:t>
      </w:r>
      <w:r w:rsidR="008F3F82">
        <w:rPr>
          <w:b/>
          <w:bCs/>
          <w:i/>
          <w:iCs/>
          <w:color w:val="000000"/>
          <w:sz w:val="26"/>
          <w:szCs w:val="26"/>
        </w:rPr>
        <w:t>2</w:t>
      </w:r>
    </w:p>
    <w:p w14:paraId="4187963B" w14:textId="4EDDC6C9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 xml:space="preserve"> границ прилегающих территорий к организациям и (или) объектам, на которых не допускается розничная продажа алкогольной продукции</w:t>
      </w:r>
    </w:p>
    <w:p w14:paraId="4BCA2D8C" w14:textId="77777777" w:rsidR="00675F0E" w:rsidRDefault="00675F0E" w:rsidP="00675F0E">
      <w:pPr>
        <w:rPr>
          <w:szCs w:val="24"/>
        </w:rPr>
      </w:pPr>
    </w:p>
    <w:p w14:paraId="099B3F03" w14:textId="41993985" w:rsidR="00F8778D" w:rsidRPr="00675F0E" w:rsidRDefault="00675F0E" w:rsidP="00675F0E">
      <w:pPr>
        <w:jc w:val="center"/>
        <w:rPr>
          <w:szCs w:val="24"/>
        </w:rPr>
      </w:pPr>
      <w:r>
        <w:rPr>
          <w:szCs w:val="24"/>
        </w:rPr>
        <w:t xml:space="preserve">ООО «Производственная фирма «АСК-С» </w:t>
      </w:r>
      <w:r w:rsidRPr="00F8778D">
        <w:rPr>
          <w:szCs w:val="24"/>
        </w:rPr>
        <w:t>Ледов</w:t>
      </w:r>
      <w:r>
        <w:rPr>
          <w:szCs w:val="24"/>
        </w:rPr>
        <w:t>ая</w:t>
      </w:r>
      <w:r w:rsidRPr="00F8778D">
        <w:rPr>
          <w:szCs w:val="24"/>
        </w:rPr>
        <w:t xml:space="preserve"> </w:t>
      </w:r>
      <w:r>
        <w:rPr>
          <w:szCs w:val="24"/>
        </w:rPr>
        <w:t>арена</w:t>
      </w:r>
      <w:r w:rsidRPr="00F8778D">
        <w:rPr>
          <w:szCs w:val="24"/>
        </w:rPr>
        <w:t xml:space="preserve"> «АСК-С</w:t>
      </w:r>
      <w:r>
        <w:rPr>
          <w:szCs w:val="24"/>
        </w:rPr>
        <w:t>трельна</w:t>
      </w:r>
      <w:r w:rsidRPr="00F8778D">
        <w:rPr>
          <w:szCs w:val="24"/>
        </w:rPr>
        <w:t>»</w:t>
      </w:r>
    </w:p>
    <w:p w14:paraId="5C1A3BD0" w14:textId="77777777" w:rsidR="00675F0E" w:rsidRDefault="00675F0E" w:rsidP="00675F0E">
      <w:pPr>
        <w:rPr>
          <w:noProof/>
        </w:rPr>
      </w:pPr>
    </w:p>
    <w:p w14:paraId="4BFCFF96" w14:textId="77777777" w:rsidR="00675F0E" w:rsidRDefault="00675F0E" w:rsidP="00F8778D">
      <w:pPr>
        <w:jc w:val="right"/>
        <w:rPr>
          <w:noProof/>
        </w:rPr>
      </w:pPr>
    </w:p>
    <w:p w14:paraId="0BEA27F9" w14:textId="1D366CEA" w:rsidR="00675F0E" w:rsidRDefault="00675F0E" w:rsidP="00675F0E">
      <w:pPr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9D55C3B" wp14:editId="5416BA7A">
            <wp:extent cx="5255812" cy="3123523"/>
            <wp:effectExtent l="0" t="0" r="0" b="0"/>
            <wp:docPr id="607547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47695" name=""/>
                    <pic:cNvPicPr/>
                  </pic:nvPicPr>
                  <pic:blipFill rotWithShape="1">
                    <a:blip r:embed="rId43"/>
                    <a:srcRect l="26162" t="24613" r="27679" b="26617"/>
                    <a:stretch/>
                  </pic:blipFill>
                  <pic:spPr bwMode="auto">
                    <a:xfrm>
                      <a:off x="0" y="0"/>
                      <a:ext cx="5281646" cy="313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1EFD5" w14:textId="77777777" w:rsidR="00675F0E" w:rsidRDefault="00675F0E" w:rsidP="00F8778D">
      <w:pPr>
        <w:jc w:val="right"/>
        <w:rPr>
          <w:color w:val="000000"/>
          <w:sz w:val="26"/>
          <w:szCs w:val="26"/>
        </w:rPr>
      </w:pPr>
    </w:p>
    <w:p w14:paraId="100ADBDB" w14:textId="5EE4E999" w:rsidR="00675F0E" w:rsidRPr="00675F0E" w:rsidRDefault="00675F0E" w:rsidP="00675F0E">
      <w:pPr>
        <w:jc w:val="center"/>
        <w:rPr>
          <w:i/>
          <w:iCs/>
          <w:color w:val="000000"/>
          <w:sz w:val="26"/>
          <w:szCs w:val="26"/>
        </w:rPr>
      </w:pPr>
      <w:r w:rsidRPr="00675F0E">
        <w:rPr>
          <w:i/>
          <w:iCs/>
          <w:szCs w:val="24"/>
        </w:rPr>
        <w:t>поселок Стрельна, улица Фронтовая, дом 3, литер АБ</w:t>
      </w:r>
    </w:p>
    <w:p w14:paraId="40506F00" w14:textId="77777777" w:rsidR="00675F0E" w:rsidRDefault="00675F0E" w:rsidP="00F8778D">
      <w:pPr>
        <w:jc w:val="right"/>
        <w:rPr>
          <w:color w:val="000000"/>
          <w:sz w:val="26"/>
          <w:szCs w:val="26"/>
        </w:rPr>
      </w:pPr>
    </w:p>
    <w:p w14:paraId="060609DD" w14:textId="77777777" w:rsidR="00675F0E" w:rsidRDefault="00675F0E" w:rsidP="00F8778D">
      <w:pPr>
        <w:jc w:val="right"/>
        <w:rPr>
          <w:color w:val="000000"/>
          <w:sz w:val="26"/>
          <w:szCs w:val="26"/>
        </w:rPr>
      </w:pPr>
    </w:p>
    <w:p w14:paraId="2DFAAB3B" w14:textId="77777777" w:rsidR="00675F0E" w:rsidRDefault="00675F0E" w:rsidP="00F8778D">
      <w:pPr>
        <w:jc w:val="right"/>
        <w:rPr>
          <w:color w:val="000000"/>
          <w:sz w:val="26"/>
          <w:szCs w:val="26"/>
        </w:rPr>
      </w:pPr>
    </w:p>
    <w:p w14:paraId="64F57126" w14:textId="77777777" w:rsidR="00675F0E" w:rsidRDefault="00675F0E" w:rsidP="00F8778D">
      <w:pPr>
        <w:jc w:val="right"/>
        <w:rPr>
          <w:color w:val="000000"/>
          <w:sz w:val="26"/>
          <w:szCs w:val="26"/>
        </w:rPr>
      </w:pPr>
    </w:p>
    <w:p w14:paraId="7CDFBE7E" w14:textId="77777777" w:rsidR="00675F0E" w:rsidRDefault="00675F0E" w:rsidP="00F8778D">
      <w:pPr>
        <w:jc w:val="right"/>
        <w:rPr>
          <w:color w:val="000000"/>
          <w:sz w:val="26"/>
          <w:szCs w:val="26"/>
        </w:rPr>
      </w:pPr>
    </w:p>
    <w:p w14:paraId="2F080905" w14:textId="77777777" w:rsidR="00675F0E" w:rsidRDefault="00675F0E" w:rsidP="00F8778D">
      <w:pPr>
        <w:jc w:val="right"/>
        <w:rPr>
          <w:color w:val="000000"/>
          <w:sz w:val="26"/>
          <w:szCs w:val="26"/>
        </w:rPr>
      </w:pPr>
    </w:p>
    <w:p w14:paraId="02A773E9" w14:textId="77777777" w:rsidR="00675F0E" w:rsidRDefault="00675F0E" w:rsidP="00F8778D">
      <w:pPr>
        <w:jc w:val="right"/>
        <w:rPr>
          <w:color w:val="000000"/>
          <w:sz w:val="26"/>
          <w:szCs w:val="26"/>
        </w:rPr>
      </w:pPr>
    </w:p>
    <w:p w14:paraId="10547AE1" w14:textId="77777777" w:rsidR="00675F0E" w:rsidRDefault="00675F0E" w:rsidP="00F8778D">
      <w:pPr>
        <w:jc w:val="right"/>
        <w:rPr>
          <w:color w:val="000000"/>
          <w:sz w:val="26"/>
          <w:szCs w:val="26"/>
        </w:rPr>
      </w:pPr>
    </w:p>
    <w:p w14:paraId="509EE7DF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7B322702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 </w:t>
      </w:r>
    </w:p>
    <w:p w14:paraId="2151C6CB" w14:textId="77777777" w:rsidR="00675F0E" w:rsidRDefault="00675F0E">
      <w:pPr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br w:type="page"/>
      </w:r>
    </w:p>
    <w:p w14:paraId="4E0F5F21" w14:textId="3614A95A" w:rsidR="0008271D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>Схема</w:t>
      </w:r>
      <w:r w:rsidR="0008271D">
        <w:rPr>
          <w:b/>
          <w:bCs/>
          <w:i/>
          <w:iCs/>
          <w:color w:val="000000"/>
          <w:sz w:val="26"/>
          <w:szCs w:val="26"/>
        </w:rPr>
        <w:t>№ 2</w:t>
      </w:r>
      <w:r w:rsidR="008F3F82">
        <w:rPr>
          <w:b/>
          <w:bCs/>
          <w:i/>
          <w:iCs/>
          <w:color w:val="000000"/>
          <w:sz w:val="26"/>
          <w:szCs w:val="26"/>
        </w:rPr>
        <w:t>3</w:t>
      </w:r>
    </w:p>
    <w:p w14:paraId="3EC141F1" w14:textId="31BE22F8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 xml:space="preserve"> границ прилегающих территорий к организациям и (или) объектам, на которых не допускается розничная продажа алкогольной продукции</w:t>
      </w:r>
    </w:p>
    <w:p w14:paraId="170B82EF" w14:textId="77777777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color w:val="000000"/>
          <w:sz w:val="26"/>
          <w:szCs w:val="26"/>
        </w:rPr>
        <w:t> </w:t>
      </w:r>
    </w:p>
    <w:p w14:paraId="3C094D0E" w14:textId="636634A6" w:rsidR="0008271D" w:rsidRPr="00675F0E" w:rsidRDefault="00675F0E" w:rsidP="00675F0E">
      <w:pPr>
        <w:rPr>
          <w:szCs w:val="24"/>
        </w:rPr>
      </w:pPr>
      <w:r>
        <w:rPr>
          <w:szCs w:val="24"/>
        </w:rPr>
        <w:t xml:space="preserve">Государственное бюджетное учреждение дополнительного образования спортивная школа олимпийского резерва «Манеж» </w:t>
      </w:r>
      <w:r w:rsidRPr="00F8778D">
        <w:rPr>
          <w:szCs w:val="24"/>
        </w:rPr>
        <w:t>Петродворцового района Санкт-Петербурга</w:t>
      </w:r>
      <w:r>
        <w:rPr>
          <w:szCs w:val="24"/>
        </w:rPr>
        <w:t xml:space="preserve"> Крытый каток</w:t>
      </w:r>
    </w:p>
    <w:p w14:paraId="32A7B635" w14:textId="77777777" w:rsidR="008C4080" w:rsidRDefault="008C4080" w:rsidP="00F8778D">
      <w:pPr>
        <w:jc w:val="right"/>
        <w:rPr>
          <w:noProof/>
        </w:rPr>
      </w:pPr>
    </w:p>
    <w:p w14:paraId="58D5F881" w14:textId="77777777" w:rsidR="00E8466A" w:rsidRDefault="00E8466A" w:rsidP="008C4080">
      <w:pPr>
        <w:jc w:val="center"/>
        <w:rPr>
          <w:noProof/>
        </w:rPr>
      </w:pPr>
    </w:p>
    <w:p w14:paraId="787B4A32" w14:textId="77777777" w:rsidR="00E8466A" w:rsidRDefault="00E8466A" w:rsidP="008C4080">
      <w:pPr>
        <w:jc w:val="center"/>
        <w:rPr>
          <w:noProof/>
        </w:rPr>
      </w:pPr>
    </w:p>
    <w:p w14:paraId="61803B9F" w14:textId="72D88BE2" w:rsidR="00675F0E" w:rsidRDefault="00E8466A" w:rsidP="008C4080">
      <w:pPr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2CF1E57" wp14:editId="6A7D2FB8">
            <wp:extent cx="5684278" cy="3462732"/>
            <wp:effectExtent l="0" t="0" r="0" b="4445"/>
            <wp:docPr id="2029386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86375" name=""/>
                    <pic:cNvPicPr/>
                  </pic:nvPicPr>
                  <pic:blipFill rotWithShape="1">
                    <a:blip r:embed="rId44"/>
                    <a:srcRect l="25315" t="24611" r="23444" b="19895"/>
                    <a:stretch/>
                  </pic:blipFill>
                  <pic:spPr bwMode="auto">
                    <a:xfrm>
                      <a:off x="0" y="0"/>
                      <a:ext cx="5715862" cy="348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B51AE" w14:textId="77777777" w:rsidR="008C4080" w:rsidRDefault="008C4080" w:rsidP="008C4080">
      <w:pPr>
        <w:jc w:val="center"/>
        <w:rPr>
          <w:i/>
          <w:iCs/>
          <w:szCs w:val="24"/>
        </w:rPr>
      </w:pPr>
    </w:p>
    <w:p w14:paraId="283F67A9" w14:textId="1EBCFE7A" w:rsidR="00675F0E" w:rsidRPr="008C4080" w:rsidRDefault="008C4080" w:rsidP="008C4080">
      <w:pPr>
        <w:jc w:val="center"/>
        <w:rPr>
          <w:i/>
          <w:iCs/>
          <w:color w:val="000000"/>
          <w:sz w:val="26"/>
          <w:szCs w:val="26"/>
        </w:rPr>
      </w:pPr>
      <w:r w:rsidRPr="008C4080">
        <w:rPr>
          <w:i/>
          <w:iCs/>
          <w:szCs w:val="24"/>
        </w:rPr>
        <w:t>поселок Стрельна, Санкт-Петербургское шоссе, дом 128, строение 1</w:t>
      </w:r>
    </w:p>
    <w:p w14:paraId="62D43A38" w14:textId="77777777" w:rsidR="00675F0E" w:rsidRDefault="00675F0E" w:rsidP="00F8778D">
      <w:pPr>
        <w:jc w:val="right"/>
        <w:rPr>
          <w:color w:val="000000"/>
          <w:sz w:val="26"/>
          <w:szCs w:val="26"/>
        </w:rPr>
      </w:pPr>
    </w:p>
    <w:p w14:paraId="29B1A75F" w14:textId="77777777" w:rsidR="00675F0E" w:rsidRDefault="00675F0E" w:rsidP="00F8778D">
      <w:pPr>
        <w:jc w:val="right"/>
        <w:rPr>
          <w:color w:val="000000"/>
          <w:sz w:val="26"/>
          <w:szCs w:val="26"/>
        </w:rPr>
      </w:pPr>
    </w:p>
    <w:p w14:paraId="76A9261E" w14:textId="77777777" w:rsidR="00675F0E" w:rsidRDefault="00675F0E" w:rsidP="00F8778D">
      <w:pPr>
        <w:jc w:val="right"/>
        <w:rPr>
          <w:color w:val="000000"/>
          <w:sz w:val="26"/>
          <w:szCs w:val="26"/>
        </w:rPr>
      </w:pPr>
    </w:p>
    <w:p w14:paraId="3587092A" w14:textId="77777777" w:rsidR="00675F0E" w:rsidRDefault="00675F0E" w:rsidP="00F8778D">
      <w:pPr>
        <w:jc w:val="right"/>
        <w:rPr>
          <w:color w:val="000000"/>
          <w:sz w:val="26"/>
          <w:szCs w:val="26"/>
        </w:rPr>
      </w:pPr>
    </w:p>
    <w:p w14:paraId="35A46FFC" w14:textId="77777777" w:rsidR="00675F0E" w:rsidRDefault="00675F0E" w:rsidP="00F8778D">
      <w:pPr>
        <w:jc w:val="right"/>
        <w:rPr>
          <w:color w:val="000000"/>
          <w:sz w:val="26"/>
          <w:szCs w:val="26"/>
        </w:rPr>
      </w:pPr>
    </w:p>
    <w:p w14:paraId="4BDDF5D1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1D2C23B3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41625C86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758459FE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717D52E4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6FE1EB23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490696B9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1CD11E89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1D8D33C1" w14:textId="77777777" w:rsidR="00F8778D" w:rsidRPr="00F8778D" w:rsidRDefault="00F8778D" w:rsidP="00F8778D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 </w:t>
      </w:r>
    </w:p>
    <w:p w14:paraId="46B282DE" w14:textId="77777777" w:rsidR="008C4080" w:rsidRDefault="008C4080">
      <w:pPr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br w:type="page"/>
      </w:r>
    </w:p>
    <w:p w14:paraId="4D073F9D" w14:textId="27F0656A" w:rsidR="0008271D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 xml:space="preserve">Схема </w:t>
      </w:r>
      <w:r w:rsidR="0008271D">
        <w:rPr>
          <w:b/>
          <w:bCs/>
          <w:i/>
          <w:iCs/>
          <w:color w:val="000000"/>
          <w:sz w:val="26"/>
          <w:szCs w:val="26"/>
        </w:rPr>
        <w:t>№ 2</w:t>
      </w:r>
      <w:r w:rsidR="008F3F82">
        <w:rPr>
          <w:b/>
          <w:bCs/>
          <w:i/>
          <w:iCs/>
          <w:color w:val="000000"/>
          <w:sz w:val="26"/>
          <w:szCs w:val="26"/>
        </w:rPr>
        <w:t>4</w:t>
      </w:r>
    </w:p>
    <w:p w14:paraId="2A205556" w14:textId="24211708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границ прилегающих территорий к организациям и (или) объектам, на которых не допускается розничная продажа алкогольной продукции</w:t>
      </w:r>
    </w:p>
    <w:p w14:paraId="388526DB" w14:textId="77777777" w:rsidR="008C4080" w:rsidRDefault="008C4080" w:rsidP="008C4080">
      <w:pPr>
        <w:jc w:val="center"/>
        <w:rPr>
          <w:szCs w:val="24"/>
        </w:rPr>
      </w:pPr>
    </w:p>
    <w:p w14:paraId="4492D7C5" w14:textId="2F8FBE52" w:rsidR="0008271D" w:rsidRDefault="008C4080" w:rsidP="008C4080">
      <w:pPr>
        <w:jc w:val="center"/>
        <w:rPr>
          <w:szCs w:val="24"/>
        </w:rPr>
      </w:pPr>
      <w:r w:rsidRPr="00F8778D">
        <w:rPr>
          <w:szCs w:val="24"/>
        </w:rPr>
        <w:t>Железнодорожная станция Стрельна</w:t>
      </w:r>
    </w:p>
    <w:p w14:paraId="6A49E61B" w14:textId="77777777" w:rsidR="008C4080" w:rsidRDefault="008C4080" w:rsidP="008C4080">
      <w:pPr>
        <w:rPr>
          <w:noProof/>
        </w:rPr>
      </w:pPr>
    </w:p>
    <w:p w14:paraId="0AF42AC6" w14:textId="1D0BD728" w:rsidR="0008271D" w:rsidRDefault="008C4080" w:rsidP="008C4080">
      <w:pPr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EC440BA" wp14:editId="5B69931C">
            <wp:extent cx="5048029" cy="3560360"/>
            <wp:effectExtent l="0" t="0" r="0" b="0"/>
            <wp:docPr id="90480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00949" name=""/>
                    <pic:cNvPicPr/>
                  </pic:nvPicPr>
                  <pic:blipFill rotWithShape="1">
                    <a:blip r:embed="rId45"/>
                    <a:srcRect l="23472" t="22034" r="24172" b="12319"/>
                    <a:stretch/>
                  </pic:blipFill>
                  <pic:spPr bwMode="auto">
                    <a:xfrm>
                      <a:off x="0" y="0"/>
                      <a:ext cx="5062129" cy="357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9AEF7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785A2D0B" w14:textId="459970B0" w:rsidR="0008271D" w:rsidRPr="008C4080" w:rsidRDefault="008C4080" w:rsidP="008C4080">
      <w:pPr>
        <w:jc w:val="center"/>
        <w:rPr>
          <w:i/>
          <w:iCs/>
          <w:color w:val="000000"/>
          <w:sz w:val="26"/>
          <w:szCs w:val="26"/>
        </w:rPr>
      </w:pPr>
      <w:r w:rsidRPr="008C4080">
        <w:rPr>
          <w:i/>
          <w:iCs/>
          <w:szCs w:val="24"/>
        </w:rPr>
        <w:t>поселок Стрельна, участок ж/д р. Стрелка - Заводская дор., 21-й км</w:t>
      </w:r>
    </w:p>
    <w:p w14:paraId="71FC061F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6C83D6AF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0BF4EDF8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4E5A0987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6F2C4FFD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120595D9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7B525FE6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2235F1FE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0A91656F" w14:textId="77777777" w:rsidR="0008271D" w:rsidRDefault="0008271D" w:rsidP="00F8778D">
      <w:pPr>
        <w:jc w:val="right"/>
        <w:rPr>
          <w:color w:val="000000"/>
          <w:sz w:val="26"/>
          <w:szCs w:val="26"/>
        </w:rPr>
      </w:pPr>
    </w:p>
    <w:p w14:paraId="456E66F8" w14:textId="77777777" w:rsidR="008C4080" w:rsidRDefault="008C4080">
      <w:pPr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br w:type="page"/>
      </w:r>
    </w:p>
    <w:p w14:paraId="4DB4DD72" w14:textId="644DBFDB" w:rsidR="0008271D" w:rsidRDefault="00F8778D" w:rsidP="00F8778D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lastRenderedPageBreak/>
        <w:t xml:space="preserve">Схема </w:t>
      </w:r>
      <w:r w:rsidR="0008271D">
        <w:rPr>
          <w:b/>
          <w:bCs/>
          <w:i/>
          <w:iCs/>
          <w:color w:val="000000"/>
          <w:sz w:val="26"/>
          <w:szCs w:val="26"/>
        </w:rPr>
        <w:t>№ 2</w:t>
      </w:r>
      <w:r w:rsidR="008F3F82">
        <w:rPr>
          <w:b/>
          <w:bCs/>
          <w:i/>
          <w:iCs/>
          <w:color w:val="000000"/>
          <w:sz w:val="26"/>
          <w:szCs w:val="26"/>
        </w:rPr>
        <w:t>5</w:t>
      </w:r>
    </w:p>
    <w:p w14:paraId="2EA04751" w14:textId="13830D8F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границ прилегающих территорий к организациям и (или) объектам, на которых не допускается розничная продажа алкогольной продукции</w:t>
      </w:r>
    </w:p>
    <w:p w14:paraId="55DCAD4A" w14:textId="77777777" w:rsidR="00F8778D" w:rsidRPr="00F8778D" w:rsidRDefault="00F8778D" w:rsidP="00F8778D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F8778D">
        <w:rPr>
          <w:b/>
          <w:bCs/>
          <w:i/>
          <w:iCs/>
          <w:color w:val="000000"/>
          <w:sz w:val="26"/>
          <w:szCs w:val="26"/>
        </w:rPr>
        <w:t> </w:t>
      </w:r>
    </w:p>
    <w:p w14:paraId="06E249D0" w14:textId="5408BB03" w:rsidR="0008271D" w:rsidRDefault="008C4080" w:rsidP="008C4080">
      <w:pPr>
        <w:jc w:val="center"/>
        <w:rPr>
          <w:color w:val="000000"/>
          <w:szCs w:val="24"/>
        </w:rPr>
      </w:pPr>
      <w:r w:rsidRPr="00F8778D">
        <w:rPr>
          <w:szCs w:val="24"/>
        </w:rPr>
        <w:t xml:space="preserve">Открытое акционерное общество </w:t>
      </w:r>
      <w:r>
        <w:rPr>
          <w:szCs w:val="24"/>
        </w:rPr>
        <w:t>«</w:t>
      </w:r>
      <w:r w:rsidRPr="00F8778D">
        <w:rPr>
          <w:szCs w:val="24"/>
        </w:rPr>
        <w:t>61 бронетанковый ремонтный завод</w:t>
      </w:r>
      <w:r>
        <w:rPr>
          <w:szCs w:val="24"/>
        </w:rPr>
        <w:t>»</w:t>
      </w:r>
    </w:p>
    <w:p w14:paraId="24279428" w14:textId="77777777" w:rsidR="00951D30" w:rsidRDefault="00951D30" w:rsidP="00951D30">
      <w:pPr>
        <w:rPr>
          <w:noProof/>
        </w:rPr>
      </w:pPr>
    </w:p>
    <w:p w14:paraId="7CCDD347" w14:textId="0A742121" w:rsidR="0008271D" w:rsidRDefault="00951D30" w:rsidP="00951D30">
      <w:pPr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28EFD0A2" wp14:editId="75422921">
            <wp:extent cx="5540477" cy="2793814"/>
            <wp:effectExtent l="0" t="0" r="0" b="0"/>
            <wp:docPr id="1408525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25884" name=""/>
                    <pic:cNvPicPr/>
                  </pic:nvPicPr>
                  <pic:blipFill rotWithShape="1">
                    <a:blip r:embed="rId46"/>
                    <a:srcRect l="27161" t="24144" r="10851" b="20286"/>
                    <a:stretch/>
                  </pic:blipFill>
                  <pic:spPr bwMode="auto">
                    <a:xfrm>
                      <a:off x="0" y="0"/>
                      <a:ext cx="5560972" cy="280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2B27B" w14:textId="77777777" w:rsidR="00951D30" w:rsidRDefault="00951D30" w:rsidP="00951D30">
      <w:pPr>
        <w:jc w:val="center"/>
        <w:rPr>
          <w:szCs w:val="24"/>
        </w:rPr>
      </w:pPr>
    </w:p>
    <w:p w14:paraId="7F2F3A6F" w14:textId="1CCDA07E" w:rsidR="0008271D" w:rsidRPr="00951D30" w:rsidRDefault="00951D30" w:rsidP="00951D30">
      <w:pPr>
        <w:jc w:val="center"/>
        <w:rPr>
          <w:i/>
          <w:iCs/>
          <w:color w:val="000000"/>
          <w:szCs w:val="24"/>
        </w:rPr>
      </w:pPr>
      <w:r w:rsidRPr="00951D30">
        <w:rPr>
          <w:i/>
          <w:iCs/>
          <w:szCs w:val="24"/>
        </w:rPr>
        <w:t>поселок Стрельна Заводская дорога, дом 11</w:t>
      </w:r>
    </w:p>
    <w:p w14:paraId="51E1A70A" w14:textId="77777777" w:rsidR="0008271D" w:rsidRDefault="0008271D" w:rsidP="00F8778D">
      <w:pPr>
        <w:jc w:val="right"/>
        <w:rPr>
          <w:color w:val="000000"/>
          <w:szCs w:val="24"/>
        </w:rPr>
      </w:pPr>
    </w:p>
    <w:p w14:paraId="055F0633" w14:textId="77777777" w:rsidR="0008271D" w:rsidRDefault="0008271D" w:rsidP="00F8778D">
      <w:pPr>
        <w:jc w:val="right"/>
        <w:rPr>
          <w:color w:val="000000"/>
          <w:szCs w:val="24"/>
        </w:rPr>
      </w:pPr>
    </w:p>
    <w:p w14:paraId="297D8C09" w14:textId="77777777" w:rsidR="0008271D" w:rsidRDefault="0008271D" w:rsidP="00F8778D">
      <w:pPr>
        <w:jc w:val="right"/>
        <w:rPr>
          <w:color w:val="000000"/>
          <w:szCs w:val="24"/>
        </w:rPr>
      </w:pPr>
    </w:p>
    <w:p w14:paraId="50720BA0" w14:textId="77777777" w:rsidR="0008271D" w:rsidRDefault="0008271D" w:rsidP="00F8778D">
      <w:pPr>
        <w:jc w:val="right"/>
        <w:rPr>
          <w:color w:val="000000"/>
          <w:szCs w:val="24"/>
        </w:rPr>
      </w:pPr>
    </w:p>
    <w:p w14:paraId="4234CCDC" w14:textId="77777777" w:rsidR="0008271D" w:rsidRDefault="0008271D" w:rsidP="00F8778D">
      <w:pPr>
        <w:jc w:val="right"/>
        <w:rPr>
          <w:color w:val="000000"/>
          <w:szCs w:val="24"/>
        </w:rPr>
      </w:pPr>
    </w:p>
    <w:sectPr w:rsidR="0008271D" w:rsidSect="00C871F0">
      <w:pgSz w:w="11907" w:h="16840"/>
      <w:pgMar w:top="851" w:right="992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44157"/>
    <w:multiLevelType w:val="multilevel"/>
    <w:tmpl w:val="5100E3E8"/>
    <w:lvl w:ilvl="0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17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53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5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1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3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14" w:hanging="1800"/>
      </w:pPr>
      <w:rPr>
        <w:rFonts w:hint="default"/>
        <w:color w:val="auto"/>
      </w:rPr>
    </w:lvl>
  </w:abstractNum>
  <w:abstractNum w:abstractNumId="1" w15:restartNumberingAfterBreak="0">
    <w:nsid w:val="1B926146"/>
    <w:multiLevelType w:val="multilevel"/>
    <w:tmpl w:val="1F10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5548A2"/>
    <w:multiLevelType w:val="hybridMultilevel"/>
    <w:tmpl w:val="A64C2CAC"/>
    <w:lvl w:ilvl="0" w:tplc="1DE41CC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1E4BC5"/>
    <w:multiLevelType w:val="hybridMultilevel"/>
    <w:tmpl w:val="EAB23212"/>
    <w:lvl w:ilvl="0" w:tplc="DF6E0D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B74235"/>
    <w:multiLevelType w:val="hybridMultilevel"/>
    <w:tmpl w:val="764481F2"/>
    <w:lvl w:ilvl="0" w:tplc="892CF3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0E40DBE"/>
    <w:multiLevelType w:val="multilevel"/>
    <w:tmpl w:val="5100E3E8"/>
    <w:lvl w:ilvl="0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17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53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5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1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3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14" w:hanging="1800"/>
      </w:pPr>
      <w:rPr>
        <w:rFonts w:hint="default"/>
        <w:color w:val="auto"/>
      </w:rPr>
    </w:lvl>
  </w:abstractNum>
  <w:abstractNum w:abstractNumId="6" w15:restartNumberingAfterBreak="0">
    <w:nsid w:val="52AC4CFE"/>
    <w:multiLevelType w:val="hybridMultilevel"/>
    <w:tmpl w:val="796EE6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1C47CA"/>
    <w:multiLevelType w:val="hybridMultilevel"/>
    <w:tmpl w:val="C982F6AE"/>
    <w:lvl w:ilvl="0" w:tplc="92180630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8594490">
    <w:abstractNumId w:val="6"/>
  </w:num>
  <w:num w:numId="2" w16cid:durableId="1146704178">
    <w:abstractNumId w:val="7"/>
  </w:num>
  <w:num w:numId="3" w16cid:durableId="1147474841">
    <w:abstractNumId w:val="3"/>
  </w:num>
  <w:num w:numId="4" w16cid:durableId="1831216955">
    <w:abstractNumId w:val="5"/>
  </w:num>
  <w:num w:numId="5" w16cid:durableId="695737351">
    <w:abstractNumId w:val="4"/>
  </w:num>
  <w:num w:numId="6" w16cid:durableId="1670018729">
    <w:abstractNumId w:val="0"/>
  </w:num>
  <w:num w:numId="7" w16cid:durableId="480586524">
    <w:abstractNumId w:val="1"/>
  </w:num>
  <w:num w:numId="8" w16cid:durableId="175731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CF"/>
    <w:rsid w:val="00004783"/>
    <w:rsid w:val="000215D6"/>
    <w:rsid w:val="00026FE2"/>
    <w:rsid w:val="0008271D"/>
    <w:rsid w:val="000D3A5F"/>
    <w:rsid w:val="000D41D8"/>
    <w:rsid w:val="0011339A"/>
    <w:rsid w:val="001172AE"/>
    <w:rsid w:val="0015688D"/>
    <w:rsid w:val="0017025E"/>
    <w:rsid w:val="001C5052"/>
    <w:rsid w:val="001F6A17"/>
    <w:rsid w:val="002272DE"/>
    <w:rsid w:val="00281E90"/>
    <w:rsid w:val="002F253F"/>
    <w:rsid w:val="002F589A"/>
    <w:rsid w:val="0032360A"/>
    <w:rsid w:val="00325BA8"/>
    <w:rsid w:val="003359E5"/>
    <w:rsid w:val="003A0667"/>
    <w:rsid w:val="003D4BBE"/>
    <w:rsid w:val="003D6764"/>
    <w:rsid w:val="00401C18"/>
    <w:rsid w:val="00417FB3"/>
    <w:rsid w:val="004414F0"/>
    <w:rsid w:val="0044456E"/>
    <w:rsid w:val="004576B8"/>
    <w:rsid w:val="00467047"/>
    <w:rsid w:val="00477CBB"/>
    <w:rsid w:val="004825C9"/>
    <w:rsid w:val="0048429B"/>
    <w:rsid w:val="004E416D"/>
    <w:rsid w:val="00505AC3"/>
    <w:rsid w:val="0052249F"/>
    <w:rsid w:val="005279EC"/>
    <w:rsid w:val="00557B68"/>
    <w:rsid w:val="00560F11"/>
    <w:rsid w:val="00575AFE"/>
    <w:rsid w:val="005A2D67"/>
    <w:rsid w:val="005A59FA"/>
    <w:rsid w:val="005C78FB"/>
    <w:rsid w:val="00617545"/>
    <w:rsid w:val="00632DF3"/>
    <w:rsid w:val="006515DC"/>
    <w:rsid w:val="00663361"/>
    <w:rsid w:val="00675F0E"/>
    <w:rsid w:val="006E1F75"/>
    <w:rsid w:val="007048C3"/>
    <w:rsid w:val="0079521C"/>
    <w:rsid w:val="008011C9"/>
    <w:rsid w:val="00875BAF"/>
    <w:rsid w:val="008833BD"/>
    <w:rsid w:val="0088562C"/>
    <w:rsid w:val="00894DD9"/>
    <w:rsid w:val="008A0082"/>
    <w:rsid w:val="008A033B"/>
    <w:rsid w:val="008B67D5"/>
    <w:rsid w:val="008C0FBA"/>
    <w:rsid w:val="008C4080"/>
    <w:rsid w:val="008F3F82"/>
    <w:rsid w:val="00917926"/>
    <w:rsid w:val="00926EE3"/>
    <w:rsid w:val="0093337D"/>
    <w:rsid w:val="00951385"/>
    <w:rsid w:val="00951D30"/>
    <w:rsid w:val="00973A18"/>
    <w:rsid w:val="00974A87"/>
    <w:rsid w:val="009A1DA0"/>
    <w:rsid w:val="009B7971"/>
    <w:rsid w:val="009E338B"/>
    <w:rsid w:val="009F2904"/>
    <w:rsid w:val="00A0607F"/>
    <w:rsid w:val="00A20D76"/>
    <w:rsid w:val="00A21A02"/>
    <w:rsid w:val="00A34AB9"/>
    <w:rsid w:val="00A5151F"/>
    <w:rsid w:val="00A54D79"/>
    <w:rsid w:val="00A841CA"/>
    <w:rsid w:val="00A86FA3"/>
    <w:rsid w:val="00A936DA"/>
    <w:rsid w:val="00AB2418"/>
    <w:rsid w:val="00B04399"/>
    <w:rsid w:val="00B139B0"/>
    <w:rsid w:val="00B734A8"/>
    <w:rsid w:val="00B842FD"/>
    <w:rsid w:val="00B853ED"/>
    <w:rsid w:val="00BC0612"/>
    <w:rsid w:val="00C17D29"/>
    <w:rsid w:val="00C77B54"/>
    <w:rsid w:val="00C871F0"/>
    <w:rsid w:val="00C93D27"/>
    <w:rsid w:val="00CB2B6E"/>
    <w:rsid w:val="00CC2C74"/>
    <w:rsid w:val="00CD5448"/>
    <w:rsid w:val="00D005AE"/>
    <w:rsid w:val="00D05D63"/>
    <w:rsid w:val="00D37D9F"/>
    <w:rsid w:val="00D72497"/>
    <w:rsid w:val="00D813F2"/>
    <w:rsid w:val="00D870FF"/>
    <w:rsid w:val="00D913A9"/>
    <w:rsid w:val="00D93E7E"/>
    <w:rsid w:val="00DA5EC7"/>
    <w:rsid w:val="00DA70E7"/>
    <w:rsid w:val="00DA78B7"/>
    <w:rsid w:val="00DD4E32"/>
    <w:rsid w:val="00DE3027"/>
    <w:rsid w:val="00DE6F22"/>
    <w:rsid w:val="00DF02A8"/>
    <w:rsid w:val="00DF4E48"/>
    <w:rsid w:val="00E075A5"/>
    <w:rsid w:val="00E40139"/>
    <w:rsid w:val="00E51514"/>
    <w:rsid w:val="00E51661"/>
    <w:rsid w:val="00E633CF"/>
    <w:rsid w:val="00E65843"/>
    <w:rsid w:val="00E67B4C"/>
    <w:rsid w:val="00E8466A"/>
    <w:rsid w:val="00E94DD6"/>
    <w:rsid w:val="00EB6EC6"/>
    <w:rsid w:val="00ED51A0"/>
    <w:rsid w:val="00F334E4"/>
    <w:rsid w:val="00F33A22"/>
    <w:rsid w:val="00F50DF2"/>
    <w:rsid w:val="00F8778D"/>
    <w:rsid w:val="00F97C35"/>
    <w:rsid w:val="00FA7DFB"/>
    <w:rsid w:val="00FF29C1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56BB6"/>
  <w15:docId w15:val="{17481C4C-B7FC-40AC-A400-106AD6EA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5BAF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633CF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778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E633CF"/>
    <w:pPr>
      <w:keepNext/>
    </w:pPr>
    <w:rPr>
      <w:b/>
    </w:rPr>
  </w:style>
  <w:style w:type="paragraph" w:customStyle="1" w:styleId="21">
    <w:name w:val="çàãîëîâîê 2"/>
    <w:basedOn w:val="a"/>
    <w:next w:val="a"/>
    <w:rsid w:val="00E633CF"/>
    <w:pPr>
      <w:keepNext/>
      <w:jc w:val="center"/>
    </w:pPr>
    <w:rPr>
      <w:b/>
      <w:sz w:val="28"/>
    </w:rPr>
  </w:style>
  <w:style w:type="paragraph" w:styleId="a3">
    <w:name w:val="Balloon Text"/>
    <w:basedOn w:val="a"/>
    <w:link w:val="a4"/>
    <w:uiPriority w:val="99"/>
    <w:semiHidden/>
    <w:rsid w:val="00974A87"/>
    <w:rPr>
      <w:rFonts w:ascii="Tahoma" w:hAnsi="Tahoma" w:cs="Tahoma"/>
      <w:sz w:val="16"/>
      <w:szCs w:val="16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457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4576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6515DC"/>
    <w:pPr>
      <w:suppressAutoHyphens/>
    </w:pPr>
    <w:rPr>
      <w:bCs/>
      <w:sz w:val="20"/>
      <w:lang w:eastAsia="ar-SA"/>
    </w:rPr>
  </w:style>
  <w:style w:type="paragraph" w:styleId="a7">
    <w:name w:val="Body Text Indent"/>
    <w:basedOn w:val="a"/>
    <w:link w:val="a8"/>
    <w:uiPriority w:val="99"/>
    <w:unhideWhenUsed/>
    <w:rsid w:val="006515DC"/>
    <w:pPr>
      <w:suppressAutoHyphens/>
      <w:spacing w:after="120"/>
      <w:ind w:left="283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6515DC"/>
    <w:rPr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87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F8778D"/>
  </w:style>
  <w:style w:type="character" w:customStyle="1" w:styleId="10">
    <w:name w:val="Заголовок 1 Знак"/>
    <w:basedOn w:val="a0"/>
    <w:link w:val="1"/>
    <w:uiPriority w:val="9"/>
    <w:rsid w:val="00F8778D"/>
    <w:rPr>
      <w:sz w:val="32"/>
    </w:rPr>
  </w:style>
  <w:style w:type="character" w:customStyle="1" w:styleId="a4">
    <w:name w:val="Текст выноски Знак"/>
    <w:basedOn w:val="a0"/>
    <w:link w:val="a3"/>
    <w:uiPriority w:val="99"/>
    <w:semiHidden/>
    <w:rsid w:val="00F8778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778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F8778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F8778D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szCs w:val="24"/>
    </w:rPr>
  </w:style>
  <w:style w:type="character" w:customStyle="1" w:styleId="FontStyle13">
    <w:name w:val="Font Style13"/>
    <w:basedOn w:val="a0"/>
    <w:rsid w:val="00F8778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8778D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szCs w:val="24"/>
    </w:rPr>
  </w:style>
  <w:style w:type="paragraph" w:customStyle="1" w:styleId="Style8">
    <w:name w:val="Style8"/>
    <w:basedOn w:val="a"/>
    <w:rsid w:val="00F8778D"/>
    <w:pPr>
      <w:widowControl w:val="0"/>
      <w:autoSpaceDE w:val="0"/>
      <w:autoSpaceDN w:val="0"/>
      <w:adjustRightInd w:val="0"/>
      <w:spacing w:line="276" w:lineRule="exact"/>
      <w:ind w:firstLine="571"/>
      <w:jc w:val="both"/>
    </w:pPr>
    <w:rPr>
      <w:szCs w:val="24"/>
    </w:rPr>
  </w:style>
  <w:style w:type="paragraph" w:styleId="22">
    <w:name w:val="Body Text Indent 2"/>
    <w:basedOn w:val="a"/>
    <w:link w:val="23"/>
    <w:uiPriority w:val="99"/>
    <w:unhideWhenUsed/>
    <w:rsid w:val="00F8778D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8778D"/>
  </w:style>
  <w:style w:type="paragraph" w:styleId="aa">
    <w:name w:val="No Spacing"/>
    <w:uiPriority w:val="1"/>
    <w:qFormat/>
    <w:rsid w:val="00F8778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basedOn w:val="a"/>
    <w:rsid w:val="00F8778D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uiPriority w:val="99"/>
    <w:unhideWhenUsed/>
    <w:rsid w:val="00F87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8778D"/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F8778D"/>
    <w:pPr>
      <w:spacing w:before="100" w:beforeAutospacing="1" w:after="100" w:afterAutospacing="1"/>
    </w:pPr>
    <w:rPr>
      <w:szCs w:val="24"/>
    </w:rPr>
  </w:style>
  <w:style w:type="paragraph" w:customStyle="1" w:styleId="211">
    <w:name w:val="21"/>
    <w:basedOn w:val="a"/>
    <w:rsid w:val="00F8778D"/>
    <w:pPr>
      <w:spacing w:before="100" w:beforeAutospacing="1" w:after="100" w:afterAutospacing="1"/>
    </w:pPr>
    <w:rPr>
      <w:szCs w:val="24"/>
    </w:rPr>
  </w:style>
  <w:style w:type="character" w:styleId="ac">
    <w:name w:val="Hyperlink"/>
    <w:basedOn w:val="a0"/>
    <w:uiPriority w:val="99"/>
    <w:unhideWhenUsed/>
    <w:rsid w:val="00F8778D"/>
    <w:rPr>
      <w:color w:val="0000FF"/>
      <w:u w:val="single"/>
    </w:rPr>
  </w:style>
  <w:style w:type="character" w:customStyle="1" w:styleId="13">
    <w:name w:val="Гиперссылка1"/>
    <w:basedOn w:val="a0"/>
    <w:rsid w:val="00F8778D"/>
  </w:style>
  <w:style w:type="paragraph" w:customStyle="1" w:styleId="listparagraph">
    <w:name w:val="listparagraph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nospacing">
    <w:name w:val="nospacing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F8778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rsid w:val="00F8778D"/>
  </w:style>
  <w:style w:type="character" w:customStyle="1" w:styleId="14">
    <w:name w:val="1"/>
    <w:basedOn w:val="a0"/>
    <w:rsid w:val="00F8778D"/>
  </w:style>
  <w:style w:type="paragraph" w:customStyle="1" w:styleId="15">
    <w:name w:val="Нижний колонтитул1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16">
    <w:name w:val="Верхний колонтитул1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normalweb">
    <w:name w:val="normalweb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bodytext">
    <w:name w:val="bodytext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24">
    <w:name w:val="Нижний колонтитул2"/>
    <w:basedOn w:val="a"/>
    <w:rsid w:val="00F8778D"/>
    <w:pPr>
      <w:spacing w:before="100" w:beforeAutospacing="1" w:after="100" w:afterAutospacing="1"/>
    </w:pPr>
    <w:rPr>
      <w:szCs w:val="24"/>
    </w:rPr>
  </w:style>
  <w:style w:type="character" w:customStyle="1" w:styleId="fontstyle30">
    <w:name w:val="fontstyle30"/>
    <w:basedOn w:val="a0"/>
    <w:rsid w:val="00F8778D"/>
  </w:style>
  <w:style w:type="paragraph" w:customStyle="1" w:styleId="consplusnormal0">
    <w:name w:val="consplusnormal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style13">
    <w:name w:val="style13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style6">
    <w:name w:val="style6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25">
    <w:name w:val="Верхний колонтитул2"/>
    <w:basedOn w:val="a"/>
    <w:rsid w:val="00F8778D"/>
    <w:pPr>
      <w:spacing w:before="100" w:beforeAutospacing="1" w:after="100" w:afterAutospacing="1"/>
    </w:pPr>
    <w:rPr>
      <w:szCs w:val="24"/>
    </w:rPr>
  </w:style>
  <w:style w:type="character" w:customStyle="1" w:styleId="fontstyle21">
    <w:name w:val="fontstyle21"/>
    <w:basedOn w:val="a0"/>
    <w:rsid w:val="00F8778D"/>
  </w:style>
  <w:style w:type="paragraph" w:customStyle="1" w:styleId="130">
    <w:name w:val="13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110">
    <w:name w:val="11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1100">
    <w:name w:val="110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2100">
    <w:name w:val="210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212">
    <w:name w:val="212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2110">
    <w:name w:val="211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121">
    <w:name w:val="121"/>
    <w:basedOn w:val="a"/>
    <w:rsid w:val="00F8778D"/>
    <w:pPr>
      <w:spacing w:before="100" w:beforeAutospacing="1" w:after="100" w:afterAutospacing="1"/>
    </w:pPr>
    <w:rPr>
      <w:szCs w:val="24"/>
    </w:rPr>
  </w:style>
  <w:style w:type="character" w:customStyle="1" w:styleId="230">
    <w:name w:val="230"/>
    <w:basedOn w:val="a0"/>
    <w:rsid w:val="00F8778D"/>
    <w:rPr>
      <w:rFonts w:ascii="Arial" w:hAnsi="Arial" w:cs="Arial" w:hint="default"/>
      <w:b/>
      <w:bCs/>
      <w:sz w:val="30"/>
      <w:szCs w:val="30"/>
    </w:rPr>
  </w:style>
  <w:style w:type="paragraph" w:customStyle="1" w:styleId="institution">
    <w:name w:val="institution"/>
    <w:basedOn w:val="a"/>
    <w:rsid w:val="00F8778D"/>
    <w:pPr>
      <w:jc w:val="center"/>
    </w:pPr>
    <w:rPr>
      <w:rFonts w:ascii="Arial" w:hAnsi="Arial" w:cs="Arial"/>
      <w:sz w:val="28"/>
      <w:szCs w:val="28"/>
    </w:rPr>
  </w:style>
  <w:style w:type="paragraph" w:customStyle="1" w:styleId="a40">
    <w:name w:val="a4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ad">
    <w:name w:val="Прижатый влево"/>
    <w:basedOn w:val="a"/>
    <w:next w:val="a"/>
    <w:uiPriority w:val="99"/>
    <w:rsid w:val="00F8778D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213">
    <w:name w:val="213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111">
    <w:name w:val="111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s1">
    <w:name w:val="s1"/>
    <w:basedOn w:val="a"/>
    <w:rsid w:val="00F8778D"/>
    <w:pPr>
      <w:spacing w:before="100" w:beforeAutospacing="1" w:after="100" w:afterAutospacing="1"/>
    </w:pPr>
    <w:rPr>
      <w:szCs w:val="24"/>
    </w:rPr>
  </w:style>
  <w:style w:type="paragraph" w:customStyle="1" w:styleId="26">
    <w:name w:val="Основной текст 2*"/>
    <w:basedOn w:val="a"/>
    <w:rsid w:val="00F8778D"/>
    <w:pPr>
      <w:suppressAutoHyphens/>
    </w:pPr>
    <w:rPr>
      <w:sz w:val="20"/>
      <w:lang w:eastAsia="ar-SA"/>
    </w:rPr>
  </w:style>
  <w:style w:type="paragraph" w:customStyle="1" w:styleId="240">
    <w:name w:val="24"/>
    <w:basedOn w:val="a"/>
    <w:rsid w:val="00F8778D"/>
    <w:pPr>
      <w:spacing w:before="100" w:beforeAutospacing="1" w:after="100" w:afterAutospacing="1"/>
    </w:pPr>
    <w:rPr>
      <w:szCs w:val="24"/>
    </w:rPr>
  </w:style>
  <w:style w:type="character" w:customStyle="1" w:styleId="27">
    <w:name w:val="Гиперссылка2"/>
    <w:basedOn w:val="a0"/>
    <w:rsid w:val="00F8778D"/>
  </w:style>
  <w:style w:type="character" w:styleId="ae">
    <w:name w:val="FollowedHyperlink"/>
    <w:basedOn w:val="a0"/>
    <w:uiPriority w:val="99"/>
    <w:unhideWhenUsed/>
    <w:rsid w:val="00F8778D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F3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grul.nalog.ru/" TargetMode="External"/><Relationship Id="rId18" Type="http://schemas.openxmlformats.org/officeDocument/2006/relationships/hyperlink" Target="http://egrul.nalog.ru/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7.png"/><Relationship Id="rId21" Type="http://schemas.openxmlformats.org/officeDocument/2006/relationships/image" Target="media/image4.png"/><Relationship Id="rId34" Type="http://schemas.openxmlformats.org/officeDocument/2006/relationships/image" Target="media/image13.png"/><Relationship Id="rId42" Type="http://schemas.openxmlformats.org/officeDocument/2006/relationships/image" Target="media/image20.png"/><Relationship Id="rId47" Type="http://schemas.openxmlformats.org/officeDocument/2006/relationships/fontTable" Target="fontTable.xml"/><Relationship Id="rId7" Type="http://schemas.openxmlformats.org/officeDocument/2006/relationships/hyperlink" Target="http://egrul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grul.nalog.ru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egrul.nalog.ru/" TargetMode="External"/><Relationship Id="rId24" Type="http://schemas.openxmlformats.org/officeDocument/2006/relationships/hyperlink" Target="http://egrul.nalog.ru/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://egrul.nalog.ru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hyperlink" Target="http://egrul.nalog.ru/" TargetMode="External"/><Relationship Id="rId10" Type="http://schemas.openxmlformats.org/officeDocument/2006/relationships/hyperlink" Target="http://egrul.nalog.ru/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egrul.nalog.ru/" TargetMode="External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egrul.nalog.ru/" TargetMode="External"/><Relationship Id="rId14" Type="http://schemas.openxmlformats.org/officeDocument/2006/relationships/hyperlink" Target="http://egrul.nalog.ru/" TargetMode="External"/><Relationship Id="rId22" Type="http://schemas.openxmlformats.org/officeDocument/2006/relationships/hyperlink" Target="http://egrul.nalog.ru/" TargetMode="External"/><Relationship Id="rId27" Type="http://schemas.openxmlformats.org/officeDocument/2006/relationships/hyperlink" Target="http://egrul.nalog.ru/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image" Target="media/image21.png"/><Relationship Id="rId48" Type="http://schemas.openxmlformats.org/officeDocument/2006/relationships/theme" Target="theme/theme1.xml"/><Relationship Id="rId8" Type="http://schemas.openxmlformats.org/officeDocument/2006/relationships/hyperlink" Target="http://egrul.nalog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egrul.nalog.ru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hyperlink" Target="http://egrul.nalog.ru/" TargetMode="External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8271-DCFC-4A59-B271-2AE674E8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0</Pages>
  <Words>2219</Words>
  <Characters>19242</Characters>
  <Application>Microsoft Office Word</Application>
  <DocSecurity>0</DocSecurity>
  <Lines>16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 Strelna</Company>
  <LinksUpToDate>false</LinksUpToDate>
  <CharactersWithSpaces>2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</dc:creator>
  <cp:lastModifiedBy>user</cp:lastModifiedBy>
  <cp:revision>3</cp:revision>
  <cp:lastPrinted>2025-02-19T08:03:00Z</cp:lastPrinted>
  <dcterms:created xsi:type="dcterms:W3CDTF">2025-05-16T07:13:00Z</dcterms:created>
  <dcterms:modified xsi:type="dcterms:W3CDTF">2025-05-16T07:21:00Z</dcterms:modified>
</cp:coreProperties>
</file>